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46DC" w14:textId="77777777" w:rsidR="003C189B" w:rsidRDefault="003C189B" w:rsidP="003C189B">
      <w:pPr>
        <w:pStyle w:val="Title"/>
        <w:widowControl w:val="0"/>
        <w:rPr>
          <w:sz w:val="24"/>
        </w:rPr>
      </w:pPr>
      <w:r>
        <w:rPr>
          <w:sz w:val="24"/>
        </w:rPr>
        <w:t>TEHNISKĀ SPECIFIKĀCIJA/ TECHNICAL SPECIFICATION</w:t>
      </w:r>
      <w:r w:rsidRPr="00116E3F">
        <w:rPr>
          <w:sz w:val="24"/>
        </w:rPr>
        <w:t xml:space="preserve"> </w:t>
      </w:r>
      <w:r>
        <w:rPr>
          <w:sz w:val="24"/>
        </w:rPr>
        <w:t>Nr. TS 2314.007-014</w:t>
      </w:r>
      <w:r w:rsidRPr="00C55364">
        <w:rPr>
          <w:sz w:val="24"/>
        </w:rPr>
        <w:t xml:space="preserve"> v</w:t>
      </w:r>
      <w:r>
        <w:rPr>
          <w:sz w:val="24"/>
        </w:rPr>
        <w:t>2</w:t>
      </w:r>
    </w:p>
    <w:p w14:paraId="24902E14" w14:textId="77777777" w:rsidR="003C189B" w:rsidRPr="00CA722D" w:rsidRDefault="003C189B" w:rsidP="003C189B">
      <w:pPr>
        <w:pStyle w:val="Title"/>
        <w:widowControl w:val="0"/>
        <w:rPr>
          <w:sz w:val="24"/>
          <w:szCs w:val="22"/>
        </w:rPr>
      </w:pPr>
      <w:r>
        <w:rPr>
          <w:sz w:val="24"/>
        </w:rPr>
        <w:t xml:space="preserve">Sadales transformatori 21/0,42kV </w:t>
      </w:r>
      <w:r w:rsidRPr="009644C3">
        <w:rPr>
          <w:sz w:val="24"/>
        </w:rPr>
        <w:t xml:space="preserve">/ </w:t>
      </w:r>
      <w:r>
        <w:rPr>
          <w:sz w:val="24"/>
        </w:rPr>
        <w:t>Distribution transformers 21/0,42kV</w:t>
      </w:r>
    </w:p>
    <w:tbl>
      <w:tblPr>
        <w:tblW w:w="0" w:type="auto"/>
        <w:tblLook w:val="04A0" w:firstRow="1" w:lastRow="0" w:firstColumn="1" w:lastColumn="0" w:noHBand="0" w:noVBand="1"/>
      </w:tblPr>
      <w:tblGrid>
        <w:gridCol w:w="876"/>
        <w:gridCol w:w="6320"/>
        <w:gridCol w:w="2970"/>
        <w:gridCol w:w="2365"/>
        <w:gridCol w:w="1080"/>
        <w:gridCol w:w="1283"/>
      </w:tblGrid>
      <w:tr w:rsidR="003C189B" w:rsidRPr="008B4A4F" w14:paraId="477F2B8D" w14:textId="77777777" w:rsidTr="004A5BA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A448C08" w14:textId="77777777" w:rsidR="003C189B" w:rsidRPr="008B4A4F" w:rsidRDefault="003C189B" w:rsidP="004A5BAF">
            <w:pPr>
              <w:jc w:val="center"/>
              <w:rPr>
                <w:b/>
                <w:bCs/>
                <w:color w:val="000000"/>
                <w:lang w:eastAsia="lv-LV"/>
              </w:rPr>
            </w:pPr>
            <w:r w:rsidRPr="008B4A4F">
              <w:rPr>
                <w:b/>
                <w:bCs/>
                <w:color w:val="000000"/>
                <w:lang w:eastAsia="lv-LV"/>
              </w:rPr>
              <w:t>Nr.</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F5C8" w14:textId="77777777" w:rsidR="003C189B" w:rsidRPr="008B4A4F" w:rsidRDefault="003C189B" w:rsidP="004A5BAF">
            <w:pPr>
              <w:jc w:val="center"/>
              <w:rPr>
                <w:b/>
                <w:bCs/>
                <w:color w:val="000000"/>
                <w:lang w:eastAsia="lv-LV"/>
              </w:rPr>
            </w:pPr>
            <w:r w:rsidRPr="008B4A4F">
              <w:rPr>
                <w:b/>
                <w:bCs/>
                <w:color w:val="000000"/>
                <w:lang w:eastAsia="lv-LV"/>
              </w:rPr>
              <w:t>Apraksts</w:t>
            </w:r>
            <w:r w:rsidRPr="008B4A4F">
              <w:rPr>
                <w:rFonts w:eastAsia="Calibri"/>
                <w:b/>
                <w:bCs/>
                <w:lang w:val="en-US"/>
              </w:rPr>
              <w:t>/ Description</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662DE28E" w14:textId="77777777" w:rsidR="003C189B" w:rsidRPr="008B4A4F" w:rsidRDefault="003C189B" w:rsidP="004A5BAF">
            <w:pPr>
              <w:jc w:val="center"/>
              <w:rPr>
                <w:b/>
                <w:bCs/>
                <w:color w:val="000000"/>
                <w:lang w:eastAsia="lv-LV"/>
              </w:rPr>
            </w:pPr>
            <w:r w:rsidRPr="008B4A4F">
              <w:rPr>
                <w:b/>
                <w:bCs/>
                <w:color w:val="000000"/>
                <w:lang w:eastAsia="lv-LV"/>
              </w:rPr>
              <w:t xml:space="preserve">Minimāla tehniskā prasība/ </w:t>
            </w:r>
            <w:r w:rsidRPr="008B4A4F">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946D1" w14:textId="77777777" w:rsidR="003C189B" w:rsidRPr="008B4A4F" w:rsidRDefault="003C189B" w:rsidP="004A5BAF">
            <w:pPr>
              <w:jc w:val="center"/>
              <w:rPr>
                <w:b/>
                <w:bCs/>
                <w:color w:val="000000"/>
                <w:lang w:eastAsia="lv-LV"/>
              </w:rPr>
            </w:pPr>
            <w:r w:rsidRPr="008B4A4F">
              <w:rPr>
                <w:b/>
                <w:bCs/>
                <w:color w:val="000000"/>
                <w:lang w:eastAsia="lv-LV"/>
              </w:rPr>
              <w:t>Piedāvātās preces konkrētais tehniskais apraksts</w:t>
            </w:r>
            <w:r w:rsidRPr="008B4A4F">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E829D" w14:textId="77777777" w:rsidR="003C189B" w:rsidRPr="008B4A4F" w:rsidRDefault="003C189B" w:rsidP="004A5BAF">
            <w:pPr>
              <w:jc w:val="center"/>
              <w:rPr>
                <w:b/>
                <w:bCs/>
                <w:color w:val="000000"/>
                <w:lang w:eastAsia="lv-LV"/>
              </w:rPr>
            </w:pPr>
            <w:r w:rsidRPr="008B4A4F">
              <w:rPr>
                <w:rFonts w:eastAsia="Calibri"/>
                <w:b/>
                <w:bCs/>
              </w:rPr>
              <w:t>Avots/ Source</w:t>
            </w:r>
            <w:r w:rsidRPr="008B4A4F">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E58DD5" w14:textId="77777777" w:rsidR="003C189B" w:rsidRPr="008B4A4F" w:rsidRDefault="003C189B" w:rsidP="004A5BAF">
            <w:pPr>
              <w:jc w:val="center"/>
              <w:rPr>
                <w:b/>
                <w:bCs/>
                <w:color w:val="000000"/>
                <w:lang w:eastAsia="lv-LV"/>
              </w:rPr>
            </w:pPr>
            <w:r w:rsidRPr="008B4A4F">
              <w:rPr>
                <w:b/>
                <w:bCs/>
                <w:color w:val="000000"/>
                <w:lang w:eastAsia="lv-LV"/>
              </w:rPr>
              <w:t>Piezīmes</w:t>
            </w:r>
            <w:r w:rsidRPr="008B4A4F">
              <w:rPr>
                <w:rFonts w:eastAsia="Calibri"/>
                <w:b/>
                <w:bCs/>
                <w:lang w:val="en-US"/>
              </w:rPr>
              <w:t>/ Remarks</w:t>
            </w:r>
          </w:p>
        </w:tc>
      </w:tr>
      <w:tr w:rsidR="003C189B" w:rsidRPr="008B4A4F" w14:paraId="48E76107" w14:textId="77777777" w:rsidTr="004A5BA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4B68DC5" w14:textId="77777777" w:rsidR="003C189B" w:rsidRPr="008B4A4F" w:rsidRDefault="003C189B" w:rsidP="004A5BAF">
            <w:pPr>
              <w:rPr>
                <w:color w:val="000000"/>
                <w:lang w:eastAsia="lv-LV"/>
              </w:rPr>
            </w:pPr>
            <w:r w:rsidRPr="008B4A4F">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A69BEB2"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C57D84"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6D1C66" w14:textId="77777777" w:rsidR="003C189B" w:rsidRPr="008B4A4F" w:rsidRDefault="003C189B" w:rsidP="004A5BAF">
            <w:pPr>
              <w:jc w:val="center"/>
              <w:rPr>
                <w:color w:val="000000"/>
                <w:lang w:eastAsia="lv-LV"/>
              </w:rPr>
            </w:pPr>
          </w:p>
        </w:tc>
      </w:tr>
      <w:tr w:rsidR="003C189B" w:rsidRPr="008B4A4F" w14:paraId="5480F027" w14:textId="77777777" w:rsidTr="004A5BAF">
        <w:trPr>
          <w:cantSplit/>
        </w:trPr>
        <w:tc>
          <w:tcPr>
            <w:tcW w:w="0" w:type="auto"/>
            <w:tcBorders>
              <w:top w:val="nil"/>
              <w:left w:val="single" w:sz="4" w:space="0" w:color="auto"/>
              <w:bottom w:val="single" w:sz="4" w:space="0" w:color="auto"/>
              <w:right w:val="single" w:sz="4" w:space="0" w:color="auto"/>
            </w:tcBorders>
            <w:vAlign w:val="center"/>
          </w:tcPr>
          <w:p w14:paraId="6F821990" w14:textId="77777777" w:rsidR="003C189B" w:rsidRPr="008B4A4F" w:rsidRDefault="003C189B" w:rsidP="004A5BAF">
            <w:pPr>
              <w:pStyle w:val="Normaltabula"/>
              <w:numPr>
                <w:ilvl w:val="0"/>
                <w:numId w:val="6"/>
              </w:numPr>
              <w:jc w:val="center"/>
              <w:rPr>
                <w:color w:val="000000"/>
                <w:sz w:val="24"/>
                <w:szCs w:val="24"/>
              </w:rPr>
            </w:pP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6D1BA936" w14:textId="77777777" w:rsidR="003C189B" w:rsidRPr="008B4A4F" w:rsidRDefault="003C189B" w:rsidP="004A5BAF">
            <w:pPr>
              <w:rPr>
                <w:color w:val="000000"/>
                <w:lang w:eastAsia="lv-LV"/>
              </w:rPr>
            </w:pPr>
            <w:r w:rsidRPr="008B4A4F">
              <w:rPr>
                <w:color w:val="000000"/>
                <w:lang w:eastAsia="lv-LV"/>
              </w:rPr>
              <w:t>Ražotājs (nosaukums, atrašanās vieta)/ Manufacturer (name and location)</w:t>
            </w:r>
          </w:p>
        </w:tc>
        <w:tc>
          <w:tcPr>
            <w:tcW w:w="2970" w:type="dxa"/>
            <w:tcBorders>
              <w:top w:val="nil"/>
              <w:left w:val="nil"/>
              <w:bottom w:val="single" w:sz="4" w:space="0" w:color="auto"/>
              <w:right w:val="single" w:sz="4" w:space="0" w:color="auto"/>
            </w:tcBorders>
            <w:shd w:val="clear" w:color="auto" w:fill="auto"/>
            <w:vAlign w:val="center"/>
            <w:hideMark/>
          </w:tcPr>
          <w:p w14:paraId="59377F37" w14:textId="77777777" w:rsidR="003C189B" w:rsidRPr="008B4A4F" w:rsidRDefault="003C189B" w:rsidP="004A5BAF">
            <w:pPr>
              <w:jc w:val="center"/>
              <w:rPr>
                <w:color w:val="000000"/>
                <w:lang w:eastAsia="lv-LV"/>
              </w:rPr>
            </w:pPr>
            <w:r w:rsidRPr="008B4A4F">
              <w:rPr>
                <w:color w:val="000000"/>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411851E6"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0AB421"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AD2C14" w14:textId="77777777" w:rsidR="003C189B" w:rsidRPr="008B4A4F" w:rsidRDefault="003C189B" w:rsidP="004A5BAF">
            <w:pPr>
              <w:jc w:val="center"/>
              <w:rPr>
                <w:color w:val="000000"/>
                <w:lang w:eastAsia="lv-LV"/>
              </w:rPr>
            </w:pPr>
          </w:p>
        </w:tc>
      </w:tr>
      <w:tr w:rsidR="003C189B" w:rsidRPr="008B4A4F" w14:paraId="51218599"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189EFCB"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vAlign w:val="center"/>
          </w:tcPr>
          <w:p w14:paraId="53C1209A" w14:textId="77777777" w:rsidR="003C189B" w:rsidRPr="008B4A4F" w:rsidRDefault="003C189B" w:rsidP="004A5BAF">
            <w:pPr>
              <w:rPr>
                <w:color w:val="000000"/>
                <w:lang w:eastAsia="lv-LV"/>
              </w:rPr>
            </w:pPr>
            <w:r w:rsidRPr="008B4A4F">
              <w:t>2314.007 Sadales transformators 21/0,42kV, 160kVA, Dyn 11/ Distribution transformer 21/0,42kV, 160kVA, Dyn 11</w:t>
            </w:r>
            <w:r w:rsidRPr="008B4A4F">
              <w:rPr>
                <w:rStyle w:val="FootnoteReference"/>
                <w:color w:val="000000"/>
                <w:lang w:eastAsia="lv-LV"/>
              </w:rPr>
              <w:footnoteReference w:id="2"/>
            </w:r>
          </w:p>
        </w:tc>
        <w:tc>
          <w:tcPr>
            <w:tcW w:w="2970" w:type="dxa"/>
            <w:tcBorders>
              <w:top w:val="nil"/>
              <w:left w:val="nil"/>
              <w:bottom w:val="single" w:sz="4" w:space="0" w:color="auto"/>
              <w:right w:val="single" w:sz="4" w:space="0" w:color="auto"/>
            </w:tcBorders>
            <w:shd w:val="clear" w:color="auto" w:fill="auto"/>
            <w:vAlign w:val="center"/>
          </w:tcPr>
          <w:p w14:paraId="330C967A" w14:textId="3A87BDF9" w:rsidR="003C189B" w:rsidRPr="00164899" w:rsidRDefault="003C189B" w:rsidP="004A5BAF">
            <w:pPr>
              <w:jc w:val="center"/>
              <w:rPr>
                <w:color w:val="000000"/>
                <w:highlight w:val="yellow"/>
                <w:lang w:eastAsia="lv-LV"/>
              </w:rPr>
            </w:pPr>
            <w:r w:rsidRPr="008B4A4F">
              <w:rPr>
                <w:color w:val="000000"/>
                <w:lang w:eastAsia="lv-LV"/>
              </w:rPr>
              <w:t xml:space="preserve">Norādīt pilnu preces tipa apzīmējumu/ Specify type </w:t>
            </w:r>
            <w:r w:rsidRPr="008B4A4F">
              <w:rPr>
                <w:rFonts w:eastAsia="Calibri"/>
                <w:lang w:val="en-US"/>
              </w:rPr>
              <w:t>reference</w:t>
            </w:r>
            <w:r w:rsidR="00164899" w:rsidRPr="00913AB2">
              <w:rPr>
                <w:color w:val="000000"/>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04F59AB2"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3C4001"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70600B" w14:textId="77777777" w:rsidR="003C189B" w:rsidRPr="008B4A4F" w:rsidRDefault="003C189B" w:rsidP="004A5BAF">
            <w:pPr>
              <w:jc w:val="center"/>
              <w:rPr>
                <w:color w:val="000000"/>
                <w:lang w:eastAsia="lv-LV"/>
              </w:rPr>
            </w:pPr>
          </w:p>
        </w:tc>
      </w:tr>
      <w:tr w:rsidR="003C189B" w:rsidRPr="008B4A4F" w14:paraId="32C3FF74"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E0F2550"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vAlign w:val="center"/>
          </w:tcPr>
          <w:p w14:paraId="761722A9" w14:textId="77777777" w:rsidR="003C189B" w:rsidRPr="008B4A4F" w:rsidRDefault="003C189B" w:rsidP="004A5BAF">
            <w:pPr>
              <w:rPr>
                <w:color w:val="000000"/>
                <w:lang w:eastAsia="lv-LV"/>
              </w:rPr>
            </w:pPr>
            <w:r w:rsidRPr="008B4A4F">
              <w:t>2314.008 Sadales transformators 21/0,42kV, 250kVA, Dyn 11/ Distribution transformer 21/0,42kV, 250kVA, Dyn 11</w:t>
            </w:r>
          </w:p>
        </w:tc>
        <w:tc>
          <w:tcPr>
            <w:tcW w:w="2970" w:type="dxa"/>
            <w:tcBorders>
              <w:top w:val="nil"/>
              <w:left w:val="nil"/>
              <w:bottom w:val="single" w:sz="4" w:space="0" w:color="auto"/>
              <w:right w:val="single" w:sz="4" w:space="0" w:color="auto"/>
            </w:tcBorders>
            <w:shd w:val="clear" w:color="auto" w:fill="auto"/>
            <w:vAlign w:val="center"/>
          </w:tcPr>
          <w:p w14:paraId="70999ADD" w14:textId="77777777" w:rsidR="003C189B" w:rsidRPr="008B4A4F" w:rsidRDefault="003C189B" w:rsidP="004A5BAF">
            <w:pPr>
              <w:jc w:val="center"/>
              <w:rPr>
                <w:color w:val="000000"/>
                <w:lang w:eastAsia="lv-LV"/>
              </w:rPr>
            </w:pPr>
            <w:r w:rsidRPr="008B4A4F">
              <w:rPr>
                <w:color w:val="000000"/>
                <w:lang w:eastAsia="lv-LV"/>
              </w:rPr>
              <w:t xml:space="preserve">Norādīt pilnu preces tipa apzīmējumu/ Specify type </w:t>
            </w:r>
            <w:r w:rsidRPr="008B4A4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FD6F8A9"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0E4649"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AB1EA9" w14:textId="77777777" w:rsidR="003C189B" w:rsidRPr="008B4A4F" w:rsidRDefault="003C189B" w:rsidP="004A5BAF">
            <w:pPr>
              <w:jc w:val="center"/>
              <w:rPr>
                <w:color w:val="000000"/>
                <w:lang w:eastAsia="lv-LV"/>
              </w:rPr>
            </w:pPr>
          </w:p>
        </w:tc>
      </w:tr>
      <w:tr w:rsidR="003C189B" w:rsidRPr="008B4A4F" w14:paraId="57CAF1A1"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42BD89D"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vAlign w:val="center"/>
          </w:tcPr>
          <w:p w14:paraId="4121BFD9" w14:textId="77777777" w:rsidR="003C189B" w:rsidRPr="008B4A4F" w:rsidRDefault="003C189B" w:rsidP="004A5BAF">
            <w:pPr>
              <w:rPr>
                <w:color w:val="000000"/>
                <w:lang w:eastAsia="lv-LV"/>
              </w:rPr>
            </w:pPr>
            <w:r w:rsidRPr="008B4A4F">
              <w:t>2314.009 Sadales transformators 21/0,42kV, 400kVA, Dyn 11/ Distribution transformer 21/0,42kV, 400kVA, Dyn 11</w:t>
            </w:r>
          </w:p>
        </w:tc>
        <w:tc>
          <w:tcPr>
            <w:tcW w:w="2970" w:type="dxa"/>
            <w:tcBorders>
              <w:top w:val="nil"/>
              <w:left w:val="nil"/>
              <w:bottom w:val="single" w:sz="4" w:space="0" w:color="auto"/>
              <w:right w:val="single" w:sz="4" w:space="0" w:color="auto"/>
            </w:tcBorders>
            <w:shd w:val="clear" w:color="auto" w:fill="auto"/>
            <w:vAlign w:val="center"/>
          </w:tcPr>
          <w:p w14:paraId="46C9C63E" w14:textId="77777777" w:rsidR="003C189B" w:rsidRPr="008B4A4F" w:rsidRDefault="003C189B" w:rsidP="004A5BAF">
            <w:pPr>
              <w:jc w:val="center"/>
              <w:rPr>
                <w:color w:val="000000"/>
                <w:lang w:eastAsia="lv-LV"/>
              </w:rPr>
            </w:pPr>
            <w:r w:rsidRPr="008B4A4F">
              <w:rPr>
                <w:color w:val="000000"/>
                <w:lang w:eastAsia="lv-LV"/>
              </w:rPr>
              <w:t xml:space="preserve">Norādīt pilnu preces tipa apzīmējumu/ Specify type </w:t>
            </w:r>
            <w:r w:rsidRPr="008B4A4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5C70D44"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54D441"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5F8054" w14:textId="77777777" w:rsidR="003C189B" w:rsidRPr="008B4A4F" w:rsidRDefault="003C189B" w:rsidP="004A5BAF">
            <w:pPr>
              <w:jc w:val="center"/>
              <w:rPr>
                <w:color w:val="000000"/>
                <w:lang w:eastAsia="lv-LV"/>
              </w:rPr>
            </w:pPr>
          </w:p>
        </w:tc>
      </w:tr>
      <w:tr w:rsidR="003C189B" w:rsidRPr="008B4A4F" w14:paraId="39DC935F"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FA490EC"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vAlign w:val="center"/>
          </w:tcPr>
          <w:p w14:paraId="075862A3" w14:textId="77777777" w:rsidR="003C189B" w:rsidRPr="008B4A4F" w:rsidRDefault="003C189B" w:rsidP="004A5BAF">
            <w:pPr>
              <w:rPr>
                <w:color w:val="000000"/>
                <w:highlight w:val="yellow"/>
                <w:lang w:eastAsia="lv-LV"/>
              </w:rPr>
            </w:pPr>
            <w:r w:rsidRPr="008B4A4F">
              <w:t>2314.010 Sadales transformators 21/0,42kV, 630kVA, Dyn 11, Uk=4%/ Distribution transformer 21/0,42kV, 630kVA, Dyn 11, Uk=4%</w:t>
            </w:r>
          </w:p>
        </w:tc>
        <w:tc>
          <w:tcPr>
            <w:tcW w:w="2970" w:type="dxa"/>
            <w:tcBorders>
              <w:top w:val="nil"/>
              <w:left w:val="nil"/>
              <w:bottom w:val="single" w:sz="4" w:space="0" w:color="auto"/>
              <w:right w:val="single" w:sz="4" w:space="0" w:color="auto"/>
            </w:tcBorders>
            <w:shd w:val="clear" w:color="auto" w:fill="auto"/>
            <w:vAlign w:val="center"/>
          </w:tcPr>
          <w:p w14:paraId="64CCC3D4" w14:textId="77777777" w:rsidR="003C189B" w:rsidRPr="008B4A4F" w:rsidRDefault="003C189B" w:rsidP="004A5BAF">
            <w:pPr>
              <w:jc w:val="center"/>
              <w:rPr>
                <w:color w:val="000000"/>
                <w:lang w:eastAsia="lv-LV"/>
              </w:rPr>
            </w:pPr>
            <w:r w:rsidRPr="008B4A4F">
              <w:rPr>
                <w:color w:val="000000"/>
                <w:lang w:eastAsia="lv-LV"/>
              </w:rPr>
              <w:t xml:space="preserve">Norādīt pilnu preces tipa apzīmējumu/ Specify type </w:t>
            </w:r>
            <w:r w:rsidRPr="008B4A4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E819A32"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054581"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4861CB" w14:textId="77777777" w:rsidR="003C189B" w:rsidRPr="008B4A4F" w:rsidRDefault="003C189B" w:rsidP="004A5BAF">
            <w:pPr>
              <w:jc w:val="center"/>
              <w:rPr>
                <w:color w:val="000000"/>
                <w:lang w:eastAsia="lv-LV"/>
              </w:rPr>
            </w:pPr>
          </w:p>
        </w:tc>
      </w:tr>
      <w:tr w:rsidR="003C189B" w:rsidRPr="008B4A4F" w14:paraId="1F1F3CA4"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0E6945"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vAlign w:val="center"/>
          </w:tcPr>
          <w:p w14:paraId="69E95A06" w14:textId="77777777" w:rsidR="003C189B" w:rsidRPr="008B4A4F" w:rsidRDefault="003C189B" w:rsidP="004A5BAF">
            <w:pPr>
              <w:rPr>
                <w:color w:val="000000"/>
                <w:highlight w:val="yellow"/>
                <w:lang w:eastAsia="lv-LV"/>
              </w:rPr>
            </w:pPr>
            <w:r w:rsidRPr="008B4A4F">
              <w:t>2314.011 Sadales transformators 21/0,42kV, 630kVA, Dyn 11, Uk=6%/ Distribution transformer 21/0,42kV, 630kVA, Dyn 11, Uk=6%</w:t>
            </w:r>
          </w:p>
        </w:tc>
        <w:tc>
          <w:tcPr>
            <w:tcW w:w="2970" w:type="dxa"/>
            <w:tcBorders>
              <w:top w:val="nil"/>
              <w:left w:val="nil"/>
              <w:bottom w:val="single" w:sz="4" w:space="0" w:color="auto"/>
              <w:right w:val="single" w:sz="4" w:space="0" w:color="auto"/>
            </w:tcBorders>
            <w:shd w:val="clear" w:color="auto" w:fill="auto"/>
            <w:vAlign w:val="center"/>
          </w:tcPr>
          <w:p w14:paraId="382F8FD7" w14:textId="77777777" w:rsidR="003C189B" w:rsidRPr="008B4A4F" w:rsidRDefault="003C189B" w:rsidP="004A5BAF">
            <w:pPr>
              <w:jc w:val="center"/>
              <w:rPr>
                <w:color w:val="000000"/>
                <w:lang w:eastAsia="lv-LV"/>
              </w:rPr>
            </w:pPr>
            <w:r w:rsidRPr="008B4A4F">
              <w:rPr>
                <w:color w:val="000000"/>
                <w:lang w:eastAsia="lv-LV"/>
              </w:rPr>
              <w:t xml:space="preserve">Norādīt pilnu preces tipa apzīmējumu/ Specify type </w:t>
            </w:r>
            <w:r w:rsidRPr="008B4A4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3AE0805"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766449"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F20E66" w14:textId="77777777" w:rsidR="003C189B" w:rsidRPr="008B4A4F" w:rsidRDefault="003C189B" w:rsidP="004A5BAF">
            <w:pPr>
              <w:jc w:val="center"/>
              <w:rPr>
                <w:color w:val="000000"/>
                <w:lang w:eastAsia="lv-LV"/>
              </w:rPr>
            </w:pPr>
          </w:p>
        </w:tc>
      </w:tr>
      <w:tr w:rsidR="003C189B" w:rsidRPr="008B4A4F" w14:paraId="529E4958"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C663467"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vAlign w:val="center"/>
          </w:tcPr>
          <w:p w14:paraId="47F4F835" w14:textId="77777777" w:rsidR="003C189B" w:rsidRPr="008B4A4F" w:rsidRDefault="003C189B" w:rsidP="004A5BAF">
            <w:pPr>
              <w:rPr>
                <w:color w:val="000000"/>
                <w:highlight w:val="yellow"/>
                <w:lang w:eastAsia="lv-LV"/>
              </w:rPr>
            </w:pPr>
            <w:r w:rsidRPr="008B4A4F">
              <w:t xml:space="preserve">2314.012 Sadales transformators 21/0,42kV, 1000kVA, Dyn 11/ </w:t>
            </w:r>
            <w:r>
              <w:t>D</w:t>
            </w:r>
            <w:r w:rsidRPr="008B4A4F">
              <w:t>istribution transformer 21/0,42kV, 1000kVA, Dyn 11</w:t>
            </w:r>
          </w:p>
        </w:tc>
        <w:tc>
          <w:tcPr>
            <w:tcW w:w="2970" w:type="dxa"/>
            <w:tcBorders>
              <w:top w:val="nil"/>
              <w:left w:val="nil"/>
              <w:bottom w:val="single" w:sz="4" w:space="0" w:color="auto"/>
              <w:right w:val="single" w:sz="4" w:space="0" w:color="auto"/>
            </w:tcBorders>
            <w:shd w:val="clear" w:color="auto" w:fill="auto"/>
            <w:vAlign w:val="center"/>
          </w:tcPr>
          <w:p w14:paraId="1BE2EA37" w14:textId="77777777" w:rsidR="003C189B" w:rsidRPr="008B4A4F" w:rsidRDefault="003C189B" w:rsidP="004A5BAF">
            <w:pPr>
              <w:jc w:val="center"/>
              <w:rPr>
                <w:color w:val="000000"/>
                <w:lang w:eastAsia="lv-LV"/>
              </w:rPr>
            </w:pPr>
            <w:r w:rsidRPr="008B4A4F">
              <w:rPr>
                <w:color w:val="000000"/>
                <w:lang w:eastAsia="lv-LV"/>
              </w:rPr>
              <w:t xml:space="preserve">Norādīt pilnu preces tipa apzīmējumu/ Specify type </w:t>
            </w:r>
            <w:r w:rsidRPr="008B4A4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B3FF51A"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AADE55"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202E55" w14:textId="77777777" w:rsidR="003C189B" w:rsidRPr="008B4A4F" w:rsidRDefault="003C189B" w:rsidP="004A5BAF">
            <w:pPr>
              <w:jc w:val="center"/>
              <w:rPr>
                <w:color w:val="000000"/>
                <w:lang w:eastAsia="lv-LV"/>
              </w:rPr>
            </w:pPr>
          </w:p>
        </w:tc>
      </w:tr>
      <w:tr w:rsidR="003C189B" w:rsidRPr="008B4A4F" w14:paraId="1CD7DAF6"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70A656"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vAlign w:val="center"/>
          </w:tcPr>
          <w:p w14:paraId="05AA0444" w14:textId="77777777" w:rsidR="003C189B" w:rsidRPr="008B4A4F" w:rsidRDefault="003C189B" w:rsidP="004A5BAF">
            <w:pPr>
              <w:rPr>
                <w:color w:val="000000"/>
                <w:highlight w:val="yellow"/>
                <w:lang w:eastAsia="lv-LV"/>
              </w:rPr>
            </w:pPr>
            <w:r w:rsidRPr="008B4A4F">
              <w:t>2314.013 Sadales transformators 21/0,42kV, 1250kVA, Dyn 11/ Distribution transformer 21/0,42kV, 1250kVA, Dyn 11</w:t>
            </w:r>
          </w:p>
        </w:tc>
        <w:tc>
          <w:tcPr>
            <w:tcW w:w="2970" w:type="dxa"/>
            <w:tcBorders>
              <w:top w:val="nil"/>
              <w:left w:val="nil"/>
              <w:bottom w:val="single" w:sz="4" w:space="0" w:color="auto"/>
              <w:right w:val="single" w:sz="4" w:space="0" w:color="auto"/>
            </w:tcBorders>
            <w:shd w:val="clear" w:color="auto" w:fill="auto"/>
            <w:vAlign w:val="center"/>
          </w:tcPr>
          <w:p w14:paraId="66726211" w14:textId="77777777" w:rsidR="003C189B" w:rsidRPr="008B4A4F" w:rsidRDefault="003C189B" w:rsidP="004A5BAF">
            <w:pPr>
              <w:jc w:val="center"/>
              <w:rPr>
                <w:color w:val="000000"/>
                <w:lang w:eastAsia="lv-LV"/>
              </w:rPr>
            </w:pPr>
            <w:r w:rsidRPr="008B4A4F">
              <w:rPr>
                <w:color w:val="000000"/>
                <w:lang w:eastAsia="lv-LV"/>
              </w:rPr>
              <w:t xml:space="preserve">Norādīt pilnu preces tipa apzīmējumu/ Specify type </w:t>
            </w:r>
            <w:r w:rsidRPr="008B4A4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D291D50"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56588F"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903F44" w14:textId="77777777" w:rsidR="003C189B" w:rsidRPr="008B4A4F" w:rsidRDefault="003C189B" w:rsidP="004A5BAF">
            <w:pPr>
              <w:jc w:val="center"/>
              <w:rPr>
                <w:color w:val="000000"/>
                <w:lang w:eastAsia="lv-LV"/>
              </w:rPr>
            </w:pPr>
          </w:p>
        </w:tc>
      </w:tr>
      <w:tr w:rsidR="003C189B" w:rsidRPr="008B4A4F" w14:paraId="69B6064F"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FF7DF3E"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vAlign w:val="center"/>
          </w:tcPr>
          <w:p w14:paraId="033C1921" w14:textId="77777777" w:rsidR="003C189B" w:rsidRPr="008B4A4F" w:rsidRDefault="003C189B" w:rsidP="004A5BAF">
            <w:pPr>
              <w:rPr>
                <w:color w:val="000000"/>
                <w:highlight w:val="yellow"/>
                <w:lang w:eastAsia="lv-LV"/>
              </w:rPr>
            </w:pPr>
            <w:r w:rsidRPr="008B4A4F">
              <w:t>2314.014 Sadales transformators 21/0,42kV, 1600kVA, Dyn 11/ Distribution transformer 21/0,42kV, 1600kVA, Dyn 11</w:t>
            </w:r>
          </w:p>
        </w:tc>
        <w:tc>
          <w:tcPr>
            <w:tcW w:w="2970" w:type="dxa"/>
            <w:tcBorders>
              <w:top w:val="nil"/>
              <w:left w:val="nil"/>
              <w:bottom w:val="single" w:sz="4" w:space="0" w:color="auto"/>
              <w:right w:val="single" w:sz="4" w:space="0" w:color="auto"/>
            </w:tcBorders>
            <w:shd w:val="clear" w:color="auto" w:fill="auto"/>
            <w:vAlign w:val="center"/>
          </w:tcPr>
          <w:p w14:paraId="339CC508" w14:textId="77777777" w:rsidR="003C189B" w:rsidRPr="008B4A4F" w:rsidRDefault="003C189B" w:rsidP="004A5BAF">
            <w:pPr>
              <w:jc w:val="center"/>
              <w:rPr>
                <w:color w:val="000000"/>
                <w:lang w:eastAsia="lv-LV"/>
              </w:rPr>
            </w:pPr>
            <w:r w:rsidRPr="008B4A4F">
              <w:rPr>
                <w:color w:val="000000"/>
                <w:lang w:eastAsia="lv-LV"/>
              </w:rPr>
              <w:t xml:space="preserve">Norādīt pilnu preces tipa apzīmējumu/ Specify type </w:t>
            </w:r>
            <w:r w:rsidRPr="008B4A4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03F86AC"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1E38E5"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797CCF" w14:textId="77777777" w:rsidR="003C189B" w:rsidRPr="008B4A4F" w:rsidRDefault="003C189B" w:rsidP="004A5BAF">
            <w:pPr>
              <w:jc w:val="center"/>
              <w:rPr>
                <w:color w:val="000000"/>
                <w:lang w:eastAsia="lv-LV"/>
              </w:rPr>
            </w:pPr>
          </w:p>
        </w:tc>
      </w:tr>
      <w:tr w:rsidR="003C189B" w:rsidRPr="008B4A4F" w14:paraId="02AE6B3D"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71D013C"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tcPr>
          <w:p w14:paraId="7EC509EC" w14:textId="77777777" w:rsidR="003C189B" w:rsidRPr="008B4A4F" w:rsidRDefault="003C189B" w:rsidP="004A5BAF">
            <w:r w:rsidRPr="00C3466F">
              <w:t>Preces marķēšanai pielietotais EAN kods, ja precei tāds ir piešķirts/ The EAN code used to mark the product, if such has been assigned</w:t>
            </w:r>
          </w:p>
        </w:tc>
        <w:tc>
          <w:tcPr>
            <w:tcW w:w="2970" w:type="dxa"/>
            <w:tcBorders>
              <w:top w:val="nil"/>
              <w:left w:val="nil"/>
              <w:bottom w:val="single" w:sz="4" w:space="0" w:color="auto"/>
              <w:right w:val="single" w:sz="4" w:space="0" w:color="auto"/>
            </w:tcBorders>
            <w:shd w:val="clear" w:color="auto" w:fill="auto"/>
          </w:tcPr>
          <w:p w14:paraId="681AAC9A" w14:textId="77777777" w:rsidR="003C189B" w:rsidRPr="008B4A4F" w:rsidRDefault="003C189B" w:rsidP="004A5BAF">
            <w:pPr>
              <w:jc w:val="center"/>
              <w:rPr>
                <w:color w:val="000000"/>
                <w:lang w:eastAsia="lv-LV"/>
              </w:rPr>
            </w:pPr>
            <w:r w:rsidRPr="00C3466F">
              <w:t xml:space="preserve">Norādīt / Specify </w:t>
            </w:r>
          </w:p>
        </w:tc>
        <w:tc>
          <w:tcPr>
            <w:tcW w:w="0" w:type="auto"/>
            <w:tcBorders>
              <w:top w:val="nil"/>
              <w:left w:val="nil"/>
              <w:bottom w:val="single" w:sz="4" w:space="0" w:color="auto"/>
              <w:right w:val="single" w:sz="4" w:space="0" w:color="auto"/>
            </w:tcBorders>
            <w:shd w:val="clear" w:color="auto" w:fill="auto"/>
            <w:vAlign w:val="center"/>
          </w:tcPr>
          <w:p w14:paraId="625C722D"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950736"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425471" w14:textId="77777777" w:rsidR="003C189B" w:rsidRPr="008B4A4F" w:rsidRDefault="003C189B" w:rsidP="004A5BAF">
            <w:pPr>
              <w:jc w:val="center"/>
              <w:rPr>
                <w:color w:val="000000"/>
                <w:lang w:eastAsia="lv-LV"/>
              </w:rPr>
            </w:pPr>
          </w:p>
        </w:tc>
      </w:tr>
      <w:tr w:rsidR="003C189B" w:rsidRPr="008B4A4F" w14:paraId="0B46879F"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854C41F" w14:textId="77777777" w:rsidR="003C189B" w:rsidRPr="008B4A4F" w:rsidRDefault="003C189B" w:rsidP="004A5BAF">
            <w:pPr>
              <w:pStyle w:val="ListParagraph"/>
              <w:numPr>
                <w:ilvl w:val="0"/>
                <w:numId w:val="6"/>
              </w:numPr>
              <w:spacing w:after="0" w:line="240" w:lineRule="auto"/>
              <w:jc w:val="center"/>
              <w:rPr>
                <w:color w:val="000000"/>
                <w:szCs w:val="24"/>
                <w:lang w:eastAsia="lv-LV"/>
              </w:rPr>
            </w:pPr>
          </w:p>
        </w:tc>
        <w:tc>
          <w:tcPr>
            <w:tcW w:w="6320" w:type="dxa"/>
            <w:tcBorders>
              <w:top w:val="nil"/>
              <w:left w:val="nil"/>
              <w:bottom w:val="single" w:sz="4" w:space="0" w:color="auto"/>
              <w:right w:val="single" w:sz="4" w:space="0" w:color="auto"/>
            </w:tcBorders>
            <w:shd w:val="clear" w:color="auto" w:fill="auto"/>
          </w:tcPr>
          <w:p w14:paraId="66F4C59C" w14:textId="77777777" w:rsidR="003C189B" w:rsidRPr="008B4A4F" w:rsidRDefault="003C189B" w:rsidP="004A5BAF">
            <w:r w:rsidRPr="00C3466F">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970" w:type="dxa"/>
            <w:tcBorders>
              <w:top w:val="nil"/>
              <w:left w:val="nil"/>
              <w:bottom w:val="single" w:sz="4" w:space="0" w:color="auto"/>
              <w:right w:val="single" w:sz="4" w:space="0" w:color="auto"/>
            </w:tcBorders>
            <w:shd w:val="clear" w:color="auto" w:fill="auto"/>
          </w:tcPr>
          <w:p w14:paraId="574DD540" w14:textId="77777777" w:rsidR="003C189B" w:rsidRPr="008B4A4F" w:rsidRDefault="003C189B" w:rsidP="004A5BAF">
            <w:pPr>
              <w:jc w:val="center"/>
              <w:rPr>
                <w:color w:val="000000"/>
                <w:lang w:eastAsia="lv-LV"/>
              </w:rPr>
            </w:pPr>
            <w:r w:rsidRPr="00C3466F">
              <w:t xml:space="preserve">Norādīt / Specify </w:t>
            </w:r>
          </w:p>
        </w:tc>
        <w:tc>
          <w:tcPr>
            <w:tcW w:w="0" w:type="auto"/>
            <w:tcBorders>
              <w:top w:val="nil"/>
              <w:left w:val="nil"/>
              <w:bottom w:val="single" w:sz="4" w:space="0" w:color="auto"/>
              <w:right w:val="single" w:sz="4" w:space="0" w:color="auto"/>
            </w:tcBorders>
            <w:shd w:val="clear" w:color="auto" w:fill="auto"/>
            <w:vAlign w:val="center"/>
          </w:tcPr>
          <w:p w14:paraId="5FFAE173"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A7D384"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6A4784" w14:textId="77777777" w:rsidR="003C189B" w:rsidRPr="008B4A4F" w:rsidRDefault="003C189B" w:rsidP="004A5BAF">
            <w:pPr>
              <w:jc w:val="center"/>
              <w:rPr>
                <w:color w:val="000000"/>
                <w:lang w:eastAsia="lv-LV"/>
              </w:rPr>
            </w:pPr>
          </w:p>
        </w:tc>
      </w:tr>
      <w:tr w:rsidR="003C189B" w:rsidRPr="008B4A4F" w14:paraId="416F5172" w14:textId="77777777" w:rsidTr="004A5BA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2BCD8B1F" w14:textId="0FDD1EFB" w:rsidR="003C189B" w:rsidRPr="008B4A4F" w:rsidRDefault="003C189B" w:rsidP="004A5BAF">
            <w:pPr>
              <w:pStyle w:val="ListParagraph"/>
              <w:spacing w:after="0" w:line="240" w:lineRule="auto"/>
              <w:ind w:left="0"/>
              <w:rPr>
                <w:color w:val="000000"/>
                <w:szCs w:val="24"/>
                <w:lang w:eastAsia="lv-LV"/>
              </w:rPr>
            </w:pPr>
            <w:r w:rsidRPr="008B4A4F">
              <w:rPr>
                <w:b/>
                <w:bCs/>
                <w:color w:val="000000"/>
                <w:szCs w:val="24"/>
                <w:lang w:eastAsia="lv-LV"/>
              </w:rPr>
              <w:t>Standarti/ Standarts</w:t>
            </w:r>
            <w:r w:rsidR="00164899" w:rsidRPr="000450F4">
              <w:rPr>
                <w:rStyle w:val="FootnoteReference"/>
                <w:color w:val="000000"/>
                <w:szCs w:val="24"/>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5EEC1F"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951C27" w14:textId="77777777" w:rsidR="003C189B" w:rsidRPr="008B4A4F" w:rsidRDefault="003C189B" w:rsidP="004A5BA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65FB87" w14:textId="77777777" w:rsidR="003C189B" w:rsidRPr="008B4A4F" w:rsidRDefault="003C189B" w:rsidP="004A5BAF">
            <w:pPr>
              <w:jc w:val="center"/>
              <w:rPr>
                <w:color w:val="000000"/>
                <w:lang w:eastAsia="lv-LV"/>
              </w:rPr>
            </w:pPr>
          </w:p>
        </w:tc>
      </w:tr>
      <w:tr w:rsidR="009825BC" w:rsidRPr="008B4A4F" w14:paraId="7A64D946" w14:textId="77777777" w:rsidTr="004A5BA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5E9BCE5"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nil"/>
              <w:left w:val="single" w:sz="4" w:space="0" w:color="auto"/>
              <w:bottom w:val="single" w:sz="4" w:space="0" w:color="auto"/>
              <w:right w:val="single" w:sz="4" w:space="0" w:color="auto"/>
            </w:tcBorders>
            <w:shd w:val="clear" w:color="000000" w:fill="FFFFFF"/>
            <w:vAlign w:val="center"/>
          </w:tcPr>
          <w:p w14:paraId="43005AEF" w14:textId="7F1D03C2" w:rsidR="009825BC" w:rsidRPr="008B4A4F" w:rsidRDefault="009825BC" w:rsidP="009825BC">
            <w:pPr>
              <w:rPr>
                <w:color w:val="000000"/>
                <w:lang w:eastAsia="lv-LV"/>
              </w:rPr>
            </w:pPr>
            <w:r>
              <w:rPr>
                <w:color w:val="000000"/>
                <w:lang w:eastAsia="lv-LV"/>
              </w:rPr>
              <w:t>EN 50708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nil"/>
              <w:left w:val="nil"/>
              <w:bottom w:val="single" w:sz="4" w:space="0" w:color="auto"/>
              <w:right w:val="single" w:sz="4" w:space="0" w:color="auto"/>
            </w:tcBorders>
            <w:shd w:val="clear" w:color="000000" w:fill="FFFFFF"/>
            <w:vAlign w:val="center"/>
          </w:tcPr>
          <w:p w14:paraId="7FAD5012" w14:textId="17261826" w:rsidR="009825BC" w:rsidRPr="008B4A4F" w:rsidRDefault="009825BC" w:rsidP="009825BC">
            <w:pPr>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6E5CD28"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FC52DF"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03F898" w14:textId="77777777" w:rsidR="009825BC" w:rsidRPr="008B4A4F" w:rsidRDefault="009825BC" w:rsidP="009825BC">
            <w:pPr>
              <w:jc w:val="center"/>
              <w:rPr>
                <w:color w:val="000000"/>
                <w:lang w:eastAsia="lv-LV"/>
              </w:rPr>
            </w:pPr>
          </w:p>
        </w:tc>
      </w:tr>
      <w:tr w:rsidR="009825BC" w:rsidRPr="008B4A4F" w14:paraId="4318C007" w14:textId="77777777" w:rsidTr="004A5BA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6944F5D"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nil"/>
              <w:left w:val="single" w:sz="4" w:space="0" w:color="auto"/>
              <w:bottom w:val="single" w:sz="4" w:space="0" w:color="auto"/>
              <w:right w:val="single" w:sz="4" w:space="0" w:color="auto"/>
            </w:tcBorders>
            <w:shd w:val="clear" w:color="000000" w:fill="FFFFFF"/>
            <w:vAlign w:val="center"/>
          </w:tcPr>
          <w:p w14:paraId="62B59187" w14:textId="7C5F77C8" w:rsidR="009825BC" w:rsidRPr="008B4A4F" w:rsidRDefault="009825BC" w:rsidP="009825BC">
            <w:pPr>
              <w:rPr>
                <w:color w:val="000000"/>
                <w:lang w:eastAsia="lv-LV"/>
              </w:rPr>
            </w:pPr>
            <w:r w:rsidRPr="008B4A4F">
              <w:rPr>
                <w:color w:val="000000"/>
                <w:lang w:eastAsia="lv-LV"/>
              </w:rPr>
              <w:t>IEC 6007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nil"/>
              <w:left w:val="nil"/>
              <w:bottom w:val="single" w:sz="4" w:space="0" w:color="auto"/>
              <w:right w:val="single" w:sz="4" w:space="0" w:color="auto"/>
            </w:tcBorders>
            <w:shd w:val="clear" w:color="000000" w:fill="FFFFFF"/>
            <w:vAlign w:val="center"/>
          </w:tcPr>
          <w:p w14:paraId="6A9CD3B6" w14:textId="77777777" w:rsidR="009825BC" w:rsidRPr="008B4A4F" w:rsidRDefault="009825BC" w:rsidP="009825BC">
            <w:pPr>
              <w:jc w:val="center"/>
              <w:rPr>
                <w:color w:val="000000"/>
                <w:lang w:eastAsia="lv-LV"/>
              </w:rPr>
            </w:pPr>
            <w:r w:rsidRPr="008B4A4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D72EDFF"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21134C"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EE2545" w14:textId="77777777" w:rsidR="009825BC" w:rsidRPr="008B4A4F" w:rsidRDefault="009825BC" w:rsidP="009825BC">
            <w:pPr>
              <w:jc w:val="center"/>
              <w:rPr>
                <w:color w:val="000000"/>
                <w:lang w:eastAsia="lv-LV"/>
              </w:rPr>
            </w:pPr>
          </w:p>
        </w:tc>
      </w:tr>
      <w:tr w:rsidR="009825BC" w:rsidRPr="008B4A4F" w14:paraId="6F899886" w14:textId="77777777" w:rsidTr="004A5BA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78B9EF7"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nil"/>
              <w:left w:val="single" w:sz="4" w:space="0" w:color="auto"/>
              <w:bottom w:val="single" w:sz="4" w:space="0" w:color="auto"/>
              <w:right w:val="single" w:sz="4" w:space="0" w:color="auto"/>
            </w:tcBorders>
            <w:shd w:val="clear" w:color="000000" w:fill="FFFFFF"/>
            <w:vAlign w:val="center"/>
          </w:tcPr>
          <w:p w14:paraId="325E3C14" w14:textId="77777777" w:rsidR="009825BC" w:rsidRPr="008B4A4F" w:rsidRDefault="009825BC" w:rsidP="009825BC">
            <w:pPr>
              <w:rPr>
                <w:color w:val="000000"/>
                <w:lang w:eastAsia="lv-LV"/>
              </w:rPr>
            </w:pPr>
            <w:r>
              <w:rPr>
                <w:color w:val="000000"/>
                <w:lang w:eastAsia="lv-LV"/>
              </w:rPr>
              <w:t xml:space="preserve">Atbilst ES regulai/ According EU regulation </w:t>
            </w:r>
            <w:r w:rsidRPr="00ED2A34">
              <w:rPr>
                <w:color w:val="000000"/>
                <w:lang w:eastAsia="lv-LV"/>
              </w:rPr>
              <w:t>Nr. 548/2014</w:t>
            </w:r>
          </w:p>
        </w:tc>
        <w:tc>
          <w:tcPr>
            <w:tcW w:w="2970" w:type="dxa"/>
            <w:tcBorders>
              <w:top w:val="nil"/>
              <w:left w:val="nil"/>
              <w:bottom w:val="single" w:sz="4" w:space="0" w:color="auto"/>
              <w:right w:val="single" w:sz="4" w:space="0" w:color="auto"/>
            </w:tcBorders>
            <w:shd w:val="clear" w:color="000000" w:fill="FFFFFF"/>
            <w:vAlign w:val="center"/>
          </w:tcPr>
          <w:p w14:paraId="643396A4" w14:textId="77777777" w:rsidR="009825BC" w:rsidRPr="008B4A4F" w:rsidRDefault="009825BC" w:rsidP="009825BC">
            <w:pPr>
              <w:jc w:val="center"/>
              <w:rPr>
                <w:color w:val="000000"/>
                <w:lang w:eastAsia="lv-LV"/>
              </w:rPr>
            </w:pPr>
            <w:r w:rsidRPr="00916FD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A270771"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55492D"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E515FF" w14:textId="77777777" w:rsidR="009825BC" w:rsidRPr="008B4A4F" w:rsidRDefault="009825BC" w:rsidP="009825BC">
            <w:pPr>
              <w:jc w:val="center"/>
              <w:rPr>
                <w:color w:val="000000"/>
                <w:lang w:eastAsia="lv-LV"/>
              </w:rPr>
            </w:pPr>
          </w:p>
        </w:tc>
      </w:tr>
      <w:tr w:rsidR="009825BC" w:rsidRPr="008B4A4F" w14:paraId="2B4C2247" w14:textId="77777777" w:rsidTr="004A5BA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AD3210" w14:textId="77777777" w:rsidR="009825BC" w:rsidRPr="008B4A4F" w:rsidRDefault="009825BC" w:rsidP="009825BC">
            <w:pPr>
              <w:pStyle w:val="ListParagraph"/>
              <w:spacing w:after="0" w:line="240" w:lineRule="auto"/>
              <w:ind w:left="0"/>
              <w:rPr>
                <w:b/>
                <w:bCs/>
                <w:color w:val="000000"/>
                <w:szCs w:val="24"/>
                <w:lang w:eastAsia="lv-LV"/>
              </w:rPr>
            </w:pPr>
            <w:r w:rsidRPr="008B4A4F">
              <w:rPr>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6645AF" w14:textId="77777777" w:rsidR="009825BC" w:rsidRPr="008B4A4F" w:rsidRDefault="009825BC" w:rsidP="009825B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8C3B6A" w14:textId="77777777" w:rsidR="009825BC" w:rsidRPr="008B4A4F" w:rsidRDefault="009825BC" w:rsidP="009825B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D040A1" w14:textId="77777777" w:rsidR="009825BC" w:rsidRPr="008B4A4F" w:rsidRDefault="009825BC" w:rsidP="009825BC">
            <w:pPr>
              <w:jc w:val="center"/>
              <w:rPr>
                <w:b/>
                <w:bCs/>
                <w:color w:val="000000"/>
                <w:lang w:eastAsia="lv-LV"/>
              </w:rPr>
            </w:pPr>
          </w:p>
        </w:tc>
      </w:tr>
      <w:tr w:rsidR="009825BC" w:rsidRPr="008B4A4F" w14:paraId="74191D76"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2CBC3B4" w14:textId="77777777" w:rsidR="009825BC" w:rsidRPr="008B4A4F" w:rsidRDefault="009825BC" w:rsidP="009825BC">
            <w:pPr>
              <w:pStyle w:val="ListParagraph"/>
              <w:numPr>
                <w:ilvl w:val="0"/>
                <w:numId w:val="6"/>
              </w:numPr>
              <w:spacing w:after="0" w:line="240" w:lineRule="auto"/>
              <w:jc w:val="center"/>
              <w:rPr>
                <w:bCs/>
                <w:color w:val="000000"/>
                <w:szCs w:val="24"/>
                <w:lang w:eastAsia="lv-LV"/>
              </w:rPr>
            </w:pPr>
          </w:p>
        </w:tc>
        <w:tc>
          <w:tcPr>
            <w:tcW w:w="6320" w:type="dxa"/>
            <w:tcBorders>
              <w:top w:val="nil"/>
              <w:left w:val="single" w:sz="4" w:space="0" w:color="auto"/>
              <w:bottom w:val="single" w:sz="4" w:space="0" w:color="auto"/>
              <w:right w:val="single" w:sz="4" w:space="0" w:color="auto"/>
            </w:tcBorders>
            <w:shd w:val="clear" w:color="auto" w:fill="auto"/>
            <w:vAlign w:val="center"/>
          </w:tcPr>
          <w:p w14:paraId="7E1F95EC" w14:textId="77777777" w:rsidR="009825BC" w:rsidRPr="008B4A4F" w:rsidRDefault="009825BC" w:rsidP="009825BC">
            <w:pPr>
              <w:rPr>
                <w:color w:val="000000"/>
                <w:lang w:val="en-GB" w:eastAsia="lv-LV"/>
              </w:rPr>
            </w:pPr>
            <w:r w:rsidRPr="008B4A4F">
              <w:rPr>
                <w:color w:val="000000"/>
                <w:lang w:val="en-GB" w:eastAsia="lv-LV"/>
              </w:rPr>
              <w:t>Ir iesniegts preces attēls, kurš atbilst sekojošām prasībām:/An image of the product that meets the following requirements has been submitted:</w:t>
            </w:r>
          </w:p>
          <w:p w14:paraId="1CC76E28" w14:textId="77777777" w:rsidR="009825BC" w:rsidRPr="008B4A4F" w:rsidRDefault="009825BC" w:rsidP="009825BC">
            <w:pPr>
              <w:pStyle w:val="ListParagraph"/>
              <w:numPr>
                <w:ilvl w:val="0"/>
                <w:numId w:val="3"/>
              </w:numPr>
              <w:spacing w:after="0" w:line="240" w:lineRule="auto"/>
              <w:rPr>
                <w:rFonts w:cs="Times New Roman"/>
                <w:color w:val="000000"/>
                <w:szCs w:val="24"/>
                <w:lang w:val="en-GB" w:eastAsia="lv-LV"/>
              </w:rPr>
            </w:pPr>
            <w:r w:rsidRPr="008B4A4F">
              <w:rPr>
                <w:rFonts w:cs="Times New Roman"/>
                <w:color w:val="000000"/>
                <w:szCs w:val="24"/>
                <w:lang w:val="en-GB" w:eastAsia="lv-LV"/>
              </w:rPr>
              <w:t>".jpg" vai “.jpeg” formātā; /.jpg or .jpeg format</w:t>
            </w:r>
          </w:p>
          <w:p w14:paraId="29D9ABE8" w14:textId="77777777" w:rsidR="009825BC" w:rsidRPr="008B4A4F" w:rsidRDefault="009825BC" w:rsidP="009825BC">
            <w:pPr>
              <w:pStyle w:val="ListParagraph"/>
              <w:numPr>
                <w:ilvl w:val="0"/>
                <w:numId w:val="3"/>
              </w:numPr>
              <w:spacing w:after="0" w:line="240" w:lineRule="auto"/>
              <w:rPr>
                <w:rFonts w:cs="Times New Roman"/>
                <w:color w:val="000000"/>
                <w:szCs w:val="24"/>
                <w:lang w:val="en-GB" w:eastAsia="lv-LV"/>
              </w:rPr>
            </w:pPr>
            <w:r w:rsidRPr="008B4A4F">
              <w:rPr>
                <w:rFonts w:cs="Times New Roman"/>
                <w:color w:val="000000"/>
                <w:szCs w:val="24"/>
                <w:lang w:val="en-GB" w:eastAsia="lv-LV"/>
              </w:rPr>
              <w:t>izšķiršanas spēja ne mazāka par 2Mpix; /resolution of at least 2Mpix;</w:t>
            </w:r>
          </w:p>
          <w:p w14:paraId="1EA49FAD" w14:textId="77777777" w:rsidR="009825BC" w:rsidRPr="008B4A4F" w:rsidRDefault="009825BC" w:rsidP="009825BC">
            <w:pPr>
              <w:pStyle w:val="ListParagraph"/>
              <w:numPr>
                <w:ilvl w:val="0"/>
                <w:numId w:val="3"/>
              </w:numPr>
              <w:spacing w:after="0" w:line="240" w:lineRule="auto"/>
              <w:rPr>
                <w:rFonts w:cs="Times New Roman"/>
                <w:color w:val="000000"/>
                <w:szCs w:val="24"/>
                <w:lang w:val="en-GB" w:eastAsia="lv-LV"/>
              </w:rPr>
            </w:pPr>
            <w:r w:rsidRPr="008B4A4F">
              <w:rPr>
                <w:rFonts w:cs="Times New Roman"/>
                <w:color w:val="000000"/>
                <w:szCs w:val="24"/>
                <w:lang w:val="en-GB" w:eastAsia="lv-LV"/>
              </w:rPr>
              <w:t>ir iespēja redzēt  visu produktu un izlasīt visus uzrakstus uz tā; /the</w:t>
            </w:r>
            <w:r w:rsidRPr="008B4A4F">
              <w:rPr>
                <w:rFonts w:cs="Times New Roman"/>
                <w:szCs w:val="24"/>
              </w:rPr>
              <w:t xml:space="preserve"> </w:t>
            </w:r>
            <w:r w:rsidRPr="008B4A4F">
              <w:rPr>
                <w:rFonts w:cs="Times New Roman"/>
                <w:color w:val="000000"/>
                <w:szCs w:val="24"/>
                <w:lang w:val="en-GB" w:eastAsia="lv-LV"/>
              </w:rPr>
              <w:t>complete product can be seen and all the inscriptions on it can be read;</w:t>
            </w:r>
          </w:p>
          <w:p w14:paraId="2C8E72C3" w14:textId="77777777" w:rsidR="009825BC" w:rsidRPr="008B4A4F" w:rsidRDefault="009825BC" w:rsidP="009825BC">
            <w:pPr>
              <w:pStyle w:val="NormalWeb"/>
              <w:numPr>
                <w:ilvl w:val="0"/>
                <w:numId w:val="2"/>
              </w:numPr>
              <w:spacing w:before="0" w:beforeAutospacing="0" w:after="0" w:afterAutospacing="0"/>
              <w:rPr>
                <w:color w:val="000000"/>
              </w:rPr>
            </w:pPr>
            <w:r w:rsidRPr="008B4A4F">
              <w:rPr>
                <w:color w:val="000000"/>
                <w:lang w:val="en-GB"/>
              </w:rPr>
              <w:t>attēls nav papildināts ar reklāmu /the image does not contain any advertisement</w:t>
            </w:r>
          </w:p>
        </w:tc>
        <w:tc>
          <w:tcPr>
            <w:tcW w:w="2970" w:type="dxa"/>
            <w:tcBorders>
              <w:top w:val="nil"/>
              <w:left w:val="nil"/>
              <w:bottom w:val="single" w:sz="4" w:space="0" w:color="auto"/>
              <w:right w:val="single" w:sz="4" w:space="0" w:color="auto"/>
            </w:tcBorders>
            <w:shd w:val="clear" w:color="auto" w:fill="auto"/>
            <w:vAlign w:val="center"/>
          </w:tcPr>
          <w:p w14:paraId="6FD55E2E" w14:textId="77777777" w:rsidR="009825BC" w:rsidRPr="008B4A4F" w:rsidRDefault="009825BC" w:rsidP="009825BC">
            <w:pPr>
              <w:jc w:val="center"/>
              <w:rPr>
                <w:b/>
                <w:bCs/>
                <w:color w:val="000000"/>
                <w:lang w:eastAsia="lv-LV"/>
              </w:rPr>
            </w:pPr>
            <w:r w:rsidRPr="008B4A4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78B0584" w14:textId="77777777" w:rsidR="009825BC" w:rsidRPr="008B4A4F" w:rsidRDefault="009825BC" w:rsidP="009825B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5F8E11" w14:textId="77777777" w:rsidR="009825BC" w:rsidRPr="008B4A4F" w:rsidRDefault="009825BC" w:rsidP="009825B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D9F857" w14:textId="77777777" w:rsidR="009825BC" w:rsidRPr="008B4A4F" w:rsidRDefault="009825BC" w:rsidP="009825BC">
            <w:pPr>
              <w:jc w:val="center"/>
              <w:rPr>
                <w:b/>
                <w:bCs/>
                <w:color w:val="000000"/>
                <w:lang w:eastAsia="lv-LV"/>
              </w:rPr>
            </w:pPr>
          </w:p>
        </w:tc>
      </w:tr>
      <w:tr w:rsidR="009825BC" w:rsidRPr="008B4A4F" w14:paraId="42F08BE2" w14:textId="77777777" w:rsidTr="004A5BA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28C1B73"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nil"/>
              <w:left w:val="single" w:sz="4" w:space="0" w:color="auto"/>
              <w:bottom w:val="single" w:sz="4" w:space="0" w:color="auto"/>
              <w:right w:val="single" w:sz="4" w:space="0" w:color="auto"/>
            </w:tcBorders>
            <w:shd w:val="clear" w:color="000000" w:fill="FFFFFF"/>
            <w:vAlign w:val="center"/>
          </w:tcPr>
          <w:p w14:paraId="5405CDB0" w14:textId="77777777" w:rsidR="009825BC" w:rsidRPr="008B4A4F" w:rsidRDefault="009825BC" w:rsidP="009825BC">
            <w:pPr>
              <w:rPr>
                <w:color w:val="000000"/>
                <w:lang w:eastAsia="lv-LV"/>
              </w:rPr>
            </w:pPr>
            <w:r w:rsidRPr="008B4A4F">
              <w:rPr>
                <w:color w:val="000000"/>
                <w:lang w:val="en-GB" w:eastAsia="lv-LV"/>
              </w:rPr>
              <w:t>Oriģinālā lietošanas instrukcija sekojošās valodās /Original instructions for use in the following languages</w:t>
            </w:r>
          </w:p>
        </w:tc>
        <w:tc>
          <w:tcPr>
            <w:tcW w:w="2970" w:type="dxa"/>
            <w:tcBorders>
              <w:top w:val="nil"/>
              <w:left w:val="nil"/>
              <w:bottom w:val="single" w:sz="4" w:space="0" w:color="auto"/>
              <w:right w:val="single" w:sz="4" w:space="0" w:color="auto"/>
            </w:tcBorders>
            <w:shd w:val="clear" w:color="000000" w:fill="FFFFFF"/>
            <w:vAlign w:val="center"/>
          </w:tcPr>
          <w:p w14:paraId="7DB0BAA5" w14:textId="77777777" w:rsidR="009825BC" w:rsidRPr="008B4A4F" w:rsidRDefault="009825BC" w:rsidP="009825BC">
            <w:pPr>
              <w:jc w:val="center"/>
              <w:rPr>
                <w:color w:val="000000"/>
                <w:lang w:eastAsia="lv-LV"/>
              </w:rPr>
            </w:pPr>
            <w:r w:rsidRPr="008B4A4F">
              <w:rPr>
                <w:color w:val="000000"/>
                <w:lang w:eastAsia="lv-LV"/>
              </w:rPr>
              <w:t>LV vai/or EN</w:t>
            </w:r>
          </w:p>
        </w:tc>
        <w:tc>
          <w:tcPr>
            <w:tcW w:w="0" w:type="auto"/>
            <w:tcBorders>
              <w:top w:val="nil"/>
              <w:left w:val="nil"/>
              <w:bottom w:val="single" w:sz="4" w:space="0" w:color="auto"/>
              <w:right w:val="single" w:sz="4" w:space="0" w:color="auto"/>
            </w:tcBorders>
            <w:shd w:val="clear" w:color="auto" w:fill="auto"/>
            <w:vAlign w:val="center"/>
          </w:tcPr>
          <w:p w14:paraId="7FF53763"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5ABD15"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14D308" w14:textId="77777777" w:rsidR="009825BC" w:rsidRPr="008B4A4F" w:rsidRDefault="009825BC" w:rsidP="009825BC">
            <w:pPr>
              <w:jc w:val="center"/>
              <w:rPr>
                <w:color w:val="000000"/>
                <w:lang w:eastAsia="lv-LV"/>
              </w:rPr>
            </w:pPr>
          </w:p>
        </w:tc>
      </w:tr>
      <w:tr w:rsidR="009825BC" w:rsidRPr="008B4A4F" w14:paraId="0759EBE1" w14:textId="77777777" w:rsidTr="004A5BA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333CDD"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nil"/>
              <w:left w:val="single" w:sz="4" w:space="0" w:color="auto"/>
              <w:bottom w:val="single" w:sz="4" w:space="0" w:color="auto"/>
              <w:right w:val="single" w:sz="4" w:space="0" w:color="auto"/>
            </w:tcBorders>
            <w:shd w:val="clear" w:color="000000" w:fill="FFFFFF"/>
            <w:vAlign w:val="center"/>
          </w:tcPr>
          <w:p w14:paraId="45B2A301" w14:textId="5F60E396" w:rsidR="009825BC" w:rsidRPr="002E0C34" w:rsidRDefault="009825BC" w:rsidP="009825BC">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t xml:space="preserve">vai ekvivalents </w:t>
            </w:r>
            <w:r w:rsidRPr="005B047E">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t xml:space="preserve">or equivalent </w:t>
            </w:r>
            <w:r w:rsidRPr="005B047E">
              <w:t xml:space="preserve">standard. </w:t>
            </w:r>
          </w:p>
        </w:tc>
        <w:tc>
          <w:tcPr>
            <w:tcW w:w="2970" w:type="dxa"/>
            <w:tcBorders>
              <w:top w:val="nil"/>
              <w:left w:val="nil"/>
              <w:bottom w:val="single" w:sz="4" w:space="0" w:color="auto"/>
              <w:right w:val="single" w:sz="4" w:space="0" w:color="auto"/>
            </w:tcBorders>
            <w:shd w:val="clear" w:color="000000" w:fill="FFFFFF"/>
            <w:vAlign w:val="center"/>
          </w:tcPr>
          <w:p w14:paraId="71244A75" w14:textId="77777777" w:rsidR="009825BC" w:rsidRPr="008B4A4F" w:rsidRDefault="009825BC" w:rsidP="009825BC">
            <w:pPr>
              <w:jc w:val="center"/>
              <w:rPr>
                <w:color w:val="000000"/>
                <w:lang w:eastAsia="lv-LV"/>
              </w:rPr>
            </w:pPr>
            <w:r w:rsidRPr="008B4A4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8495654"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8196AD"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7E539A" w14:textId="77777777" w:rsidR="009825BC" w:rsidRPr="008B4A4F" w:rsidRDefault="009825BC" w:rsidP="009825BC">
            <w:pPr>
              <w:jc w:val="center"/>
              <w:rPr>
                <w:color w:val="000000"/>
                <w:lang w:eastAsia="lv-LV"/>
              </w:rPr>
            </w:pPr>
          </w:p>
        </w:tc>
      </w:tr>
      <w:tr w:rsidR="009825BC" w:rsidRPr="008B4A4F" w14:paraId="12881C2C" w14:textId="77777777" w:rsidTr="004A5BA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ABB4E" w14:textId="77777777" w:rsidR="009825BC" w:rsidRPr="008B4A4F" w:rsidRDefault="009825BC" w:rsidP="009825BC">
            <w:pPr>
              <w:pStyle w:val="ListParagraph"/>
              <w:spacing w:after="0" w:line="240" w:lineRule="auto"/>
              <w:ind w:left="0"/>
              <w:rPr>
                <w:color w:val="000000"/>
                <w:szCs w:val="24"/>
                <w:lang w:eastAsia="lv-LV"/>
              </w:rPr>
            </w:pPr>
            <w:r w:rsidRPr="008B4A4F">
              <w:rPr>
                <w:b/>
                <w:bCs/>
                <w:color w:val="000000"/>
                <w:szCs w:val="24"/>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06B6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149CD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0CE54" w14:textId="77777777" w:rsidR="009825BC" w:rsidRPr="008B4A4F" w:rsidRDefault="009825BC" w:rsidP="009825BC">
            <w:pPr>
              <w:jc w:val="center"/>
              <w:rPr>
                <w:color w:val="000000"/>
                <w:lang w:eastAsia="lv-LV"/>
              </w:rPr>
            </w:pPr>
          </w:p>
        </w:tc>
      </w:tr>
      <w:tr w:rsidR="009825BC" w:rsidRPr="008B4A4F" w14:paraId="19DAD32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D8B8B"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F18E1" w14:textId="77777777" w:rsidR="009825BC" w:rsidRPr="008B4A4F" w:rsidRDefault="009825BC" w:rsidP="009825BC">
            <w:pPr>
              <w:rPr>
                <w:b/>
                <w:bCs/>
                <w:color w:val="000000"/>
                <w:lang w:eastAsia="lv-LV"/>
              </w:rPr>
            </w:pPr>
            <w:r w:rsidRPr="008B4A4F">
              <w:t>Nominālā jauda/ Rated power, kVA</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FA513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0AB74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4C6E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0402E" w14:textId="77777777" w:rsidR="009825BC" w:rsidRPr="008B4A4F" w:rsidRDefault="009825BC" w:rsidP="009825BC">
            <w:pPr>
              <w:jc w:val="center"/>
              <w:rPr>
                <w:color w:val="000000"/>
                <w:lang w:eastAsia="lv-LV"/>
              </w:rPr>
            </w:pPr>
          </w:p>
        </w:tc>
      </w:tr>
      <w:tr w:rsidR="009825BC" w:rsidRPr="008B4A4F" w14:paraId="31C2263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3E3C5"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3A603E4" w14:textId="77777777" w:rsidR="009825BC" w:rsidRPr="008B4A4F" w:rsidRDefault="009825BC" w:rsidP="009825BC">
            <w:pPr>
              <w:rPr>
                <w:b/>
                <w:bCs/>
                <w:color w:val="000000"/>
                <w:lang w:eastAsia="lv-LV"/>
              </w:rPr>
            </w:pPr>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62EFF71A" w14:textId="77777777" w:rsidR="009825BC" w:rsidRPr="008B4A4F" w:rsidRDefault="009825BC" w:rsidP="009825BC">
            <w:pPr>
              <w:jc w:val="center"/>
              <w:rPr>
                <w:color w:val="000000"/>
                <w:lang w:eastAsia="lv-LV"/>
              </w:rPr>
            </w:pPr>
            <w:r w:rsidRPr="008B4A4F">
              <w:t>160</w:t>
            </w:r>
          </w:p>
        </w:tc>
        <w:tc>
          <w:tcPr>
            <w:tcW w:w="0" w:type="auto"/>
            <w:tcBorders>
              <w:top w:val="single" w:sz="4" w:space="0" w:color="auto"/>
              <w:left w:val="nil"/>
              <w:bottom w:val="single" w:sz="4" w:space="0" w:color="auto"/>
              <w:right w:val="single" w:sz="4" w:space="0" w:color="auto"/>
            </w:tcBorders>
            <w:shd w:val="clear" w:color="auto" w:fill="auto"/>
            <w:vAlign w:val="center"/>
          </w:tcPr>
          <w:p w14:paraId="2AE77FE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22AA7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F37AFD" w14:textId="77777777" w:rsidR="009825BC" w:rsidRPr="008B4A4F" w:rsidRDefault="009825BC" w:rsidP="009825BC">
            <w:pPr>
              <w:jc w:val="center"/>
              <w:rPr>
                <w:color w:val="000000"/>
                <w:lang w:eastAsia="lv-LV"/>
              </w:rPr>
            </w:pPr>
          </w:p>
        </w:tc>
      </w:tr>
      <w:tr w:rsidR="009825BC" w:rsidRPr="008B4A4F" w14:paraId="6E46F82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19BF9"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0096091"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32CA94F6" w14:textId="77777777" w:rsidR="009825BC" w:rsidRPr="008B4A4F" w:rsidRDefault="009825BC" w:rsidP="009825BC">
            <w:pPr>
              <w:jc w:val="center"/>
            </w:pPr>
            <w:r w:rsidRPr="008B4A4F">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20C1740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8C7E5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D7B4FD" w14:textId="77777777" w:rsidR="009825BC" w:rsidRPr="008B4A4F" w:rsidRDefault="009825BC" w:rsidP="009825BC">
            <w:pPr>
              <w:jc w:val="center"/>
              <w:rPr>
                <w:color w:val="000000"/>
                <w:lang w:eastAsia="lv-LV"/>
              </w:rPr>
            </w:pPr>
          </w:p>
        </w:tc>
      </w:tr>
      <w:tr w:rsidR="009825BC" w:rsidRPr="008B4A4F" w14:paraId="2119043A"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B748C"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3A2E5AA"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2B519D8D" w14:textId="77777777" w:rsidR="009825BC" w:rsidRPr="008B4A4F" w:rsidRDefault="009825BC" w:rsidP="009825BC">
            <w:pPr>
              <w:jc w:val="center"/>
            </w:pPr>
            <w:r w:rsidRPr="008B4A4F">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7515E82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795B9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BBAE43" w14:textId="77777777" w:rsidR="009825BC" w:rsidRPr="008B4A4F" w:rsidRDefault="009825BC" w:rsidP="009825BC">
            <w:pPr>
              <w:jc w:val="center"/>
              <w:rPr>
                <w:color w:val="000000"/>
                <w:lang w:eastAsia="lv-LV"/>
              </w:rPr>
            </w:pPr>
          </w:p>
        </w:tc>
      </w:tr>
      <w:tr w:rsidR="009825BC" w:rsidRPr="008B4A4F" w14:paraId="5C229AB5"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3EE46"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298DF08"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vAlign w:val="center"/>
          </w:tcPr>
          <w:p w14:paraId="0DB0E317" w14:textId="77777777" w:rsidR="009825BC" w:rsidRPr="008B4A4F" w:rsidRDefault="009825BC" w:rsidP="009825BC">
            <w:pPr>
              <w:jc w:val="center"/>
            </w:pPr>
            <w:r w:rsidRPr="008B4A4F">
              <w:t>630</w:t>
            </w:r>
          </w:p>
        </w:tc>
        <w:tc>
          <w:tcPr>
            <w:tcW w:w="0" w:type="auto"/>
            <w:tcBorders>
              <w:top w:val="single" w:sz="4" w:space="0" w:color="auto"/>
              <w:left w:val="nil"/>
              <w:bottom w:val="single" w:sz="4" w:space="0" w:color="auto"/>
              <w:right w:val="single" w:sz="4" w:space="0" w:color="auto"/>
            </w:tcBorders>
            <w:shd w:val="clear" w:color="auto" w:fill="auto"/>
            <w:vAlign w:val="center"/>
          </w:tcPr>
          <w:p w14:paraId="5604B12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0C660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B2097C" w14:textId="77777777" w:rsidR="009825BC" w:rsidRPr="008B4A4F" w:rsidRDefault="009825BC" w:rsidP="009825BC">
            <w:pPr>
              <w:jc w:val="center"/>
              <w:rPr>
                <w:color w:val="000000"/>
                <w:lang w:eastAsia="lv-LV"/>
              </w:rPr>
            </w:pPr>
          </w:p>
        </w:tc>
      </w:tr>
      <w:tr w:rsidR="009825BC" w:rsidRPr="008B4A4F" w14:paraId="663905DD"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60897"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4D465D8"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vAlign w:val="center"/>
          </w:tcPr>
          <w:p w14:paraId="5353D2E7" w14:textId="77777777" w:rsidR="009825BC" w:rsidRPr="008B4A4F" w:rsidRDefault="009825BC" w:rsidP="009825BC">
            <w:pPr>
              <w:jc w:val="center"/>
            </w:pPr>
            <w:r w:rsidRPr="008B4A4F">
              <w:t>630</w:t>
            </w:r>
          </w:p>
        </w:tc>
        <w:tc>
          <w:tcPr>
            <w:tcW w:w="0" w:type="auto"/>
            <w:tcBorders>
              <w:top w:val="single" w:sz="4" w:space="0" w:color="auto"/>
              <w:left w:val="nil"/>
              <w:bottom w:val="single" w:sz="4" w:space="0" w:color="auto"/>
              <w:right w:val="single" w:sz="4" w:space="0" w:color="auto"/>
            </w:tcBorders>
            <w:shd w:val="clear" w:color="auto" w:fill="auto"/>
            <w:vAlign w:val="center"/>
          </w:tcPr>
          <w:p w14:paraId="51CED40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A9619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11D584" w14:textId="77777777" w:rsidR="009825BC" w:rsidRPr="008B4A4F" w:rsidRDefault="009825BC" w:rsidP="009825BC">
            <w:pPr>
              <w:jc w:val="center"/>
              <w:rPr>
                <w:color w:val="000000"/>
                <w:lang w:eastAsia="lv-LV"/>
              </w:rPr>
            </w:pPr>
          </w:p>
        </w:tc>
      </w:tr>
      <w:tr w:rsidR="009825BC" w:rsidRPr="008B4A4F" w14:paraId="427CBEE8"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2D21E"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56392C7"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3802B9E1" w14:textId="77777777" w:rsidR="009825BC" w:rsidRPr="008B4A4F" w:rsidRDefault="009825BC" w:rsidP="009825BC">
            <w:pPr>
              <w:jc w:val="center"/>
            </w:pPr>
            <w:r w:rsidRPr="008B4A4F">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BA1C18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8B561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730467" w14:textId="77777777" w:rsidR="009825BC" w:rsidRPr="008B4A4F" w:rsidRDefault="009825BC" w:rsidP="009825BC">
            <w:pPr>
              <w:jc w:val="center"/>
              <w:rPr>
                <w:color w:val="000000"/>
                <w:lang w:eastAsia="lv-LV"/>
              </w:rPr>
            </w:pPr>
          </w:p>
        </w:tc>
      </w:tr>
      <w:tr w:rsidR="009825BC" w:rsidRPr="008B4A4F" w14:paraId="61325804"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49BCE"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9C9F94B"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746D6259" w14:textId="77777777" w:rsidR="009825BC" w:rsidRPr="008B4A4F" w:rsidRDefault="009825BC" w:rsidP="009825BC">
            <w:pPr>
              <w:jc w:val="center"/>
            </w:pPr>
            <w:r w:rsidRPr="008B4A4F">
              <w:t>1250</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E1B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79632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DC86F7" w14:textId="77777777" w:rsidR="009825BC" w:rsidRPr="008B4A4F" w:rsidRDefault="009825BC" w:rsidP="009825BC">
            <w:pPr>
              <w:jc w:val="center"/>
              <w:rPr>
                <w:color w:val="000000"/>
                <w:lang w:eastAsia="lv-LV"/>
              </w:rPr>
            </w:pPr>
          </w:p>
        </w:tc>
      </w:tr>
      <w:tr w:rsidR="009825BC" w:rsidRPr="008B4A4F" w14:paraId="2FA92F91"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78AB0"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6406EBC"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40E4F23F" w14:textId="77777777" w:rsidR="009825BC" w:rsidRPr="008B4A4F" w:rsidRDefault="009825BC" w:rsidP="009825BC">
            <w:pPr>
              <w:jc w:val="center"/>
            </w:pPr>
            <w:r w:rsidRPr="008B4A4F">
              <w:t>1600</w:t>
            </w:r>
          </w:p>
        </w:tc>
        <w:tc>
          <w:tcPr>
            <w:tcW w:w="0" w:type="auto"/>
            <w:tcBorders>
              <w:top w:val="single" w:sz="4" w:space="0" w:color="auto"/>
              <w:left w:val="nil"/>
              <w:bottom w:val="single" w:sz="4" w:space="0" w:color="auto"/>
              <w:right w:val="single" w:sz="4" w:space="0" w:color="auto"/>
            </w:tcBorders>
            <w:shd w:val="clear" w:color="auto" w:fill="auto"/>
            <w:vAlign w:val="center"/>
          </w:tcPr>
          <w:p w14:paraId="2A2E2D7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92C1C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212585" w14:textId="77777777" w:rsidR="009825BC" w:rsidRPr="008B4A4F" w:rsidRDefault="009825BC" w:rsidP="009825BC">
            <w:pPr>
              <w:jc w:val="center"/>
              <w:rPr>
                <w:color w:val="000000"/>
                <w:lang w:eastAsia="lv-LV"/>
              </w:rPr>
            </w:pPr>
          </w:p>
        </w:tc>
      </w:tr>
      <w:tr w:rsidR="009825BC" w:rsidRPr="008B4A4F" w14:paraId="6F9EBF87"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295C3"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80346" w14:textId="77777777" w:rsidR="009825BC" w:rsidRPr="008B4A4F" w:rsidRDefault="009825BC" w:rsidP="009825BC">
            <w:pPr>
              <w:rPr>
                <w:color w:val="000000"/>
                <w:lang w:eastAsia="lv-LV"/>
              </w:rPr>
            </w:pPr>
            <w:r w:rsidRPr="008B4A4F">
              <w:t xml:space="preserve"> Nominālais darba spriegums/ Rated voltage, V:</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F27F6D"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0F611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DCB0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20961" w14:textId="77777777" w:rsidR="009825BC" w:rsidRPr="008B4A4F" w:rsidRDefault="009825BC" w:rsidP="009825BC">
            <w:pPr>
              <w:jc w:val="center"/>
              <w:rPr>
                <w:color w:val="000000"/>
                <w:lang w:eastAsia="lv-LV"/>
              </w:rPr>
            </w:pPr>
          </w:p>
        </w:tc>
      </w:tr>
      <w:tr w:rsidR="009825BC" w:rsidRPr="008B4A4F" w14:paraId="32A93CC7"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69076"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A80C06E" w14:textId="77777777" w:rsidR="009825BC" w:rsidRPr="008B4A4F" w:rsidRDefault="009825BC" w:rsidP="009825BC">
            <w:pPr>
              <w:rPr>
                <w:color w:val="000000"/>
                <w:lang w:eastAsia="lv-LV"/>
              </w:rPr>
            </w:pPr>
            <w:r w:rsidRPr="008B4A4F">
              <w:t>Vidsprieguma/ Medium voltage, V</w:t>
            </w:r>
          </w:p>
        </w:tc>
        <w:tc>
          <w:tcPr>
            <w:tcW w:w="2970" w:type="dxa"/>
            <w:tcBorders>
              <w:top w:val="single" w:sz="4" w:space="0" w:color="auto"/>
              <w:left w:val="nil"/>
              <w:bottom w:val="single" w:sz="4" w:space="0" w:color="auto"/>
              <w:right w:val="single" w:sz="4" w:space="0" w:color="auto"/>
            </w:tcBorders>
            <w:shd w:val="clear" w:color="auto" w:fill="auto"/>
            <w:vAlign w:val="center"/>
          </w:tcPr>
          <w:p w14:paraId="78631353" w14:textId="77777777" w:rsidR="009825BC" w:rsidRPr="008B4A4F" w:rsidRDefault="009825BC" w:rsidP="009825BC">
            <w:pPr>
              <w:jc w:val="center"/>
            </w:pPr>
            <w:r w:rsidRPr="008B4A4F">
              <w:t>21000</w:t>
            </w:r>
            <w:r w:rsidRPr="008B4A4F">
              <w:sym w:font="Arial" w:char="00B1"/>
            </w:r>
            <w:r w:rsidRPr="008B4A4F">
              <w:t>2x2,5%</w:t>
            </w:r>
          </w:p>
        </w:tc>
        <w:tc>
          <w:tcPr>
            <w:tcW w:w="0" w:type="auto"/>
            <w:tcBorders>
              <w:top w:val="single" w:sz="4" w:space="0" w:color="auto"/>
              <w:left w:val="nil"/>
              <w:bottom w:val="single" w:sz="4" w:space="0" w:color="auto"/>
              <w:right w:val="single" w:sz="4" w:space="0" w:color="auto"/>
            </w:tcBorders>
            <w:shd w:val="clear" w:color="auto" w:fill="auto"/>
            <w:vAlign w:val="center"/>
          </w:tcPr>
          <w:p w14:paraId="0BE94F6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985D8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4859C9" w14:textId="77777777" w:rsidR="009825BC" w:rsidRPr="008B4A4F" w:rsidRDefault="009825BC" w:rsidP="009825BC">
            <w:pPr>
              <w:jc w:val="center"/>
              <w:rPr>
                <w:color w:val="000000"/>
                <w:lang w:eastAsia="lv-LV"/>
              </w:rPr>
            </w:pPr>
          </w:p>
        </w:tc>
      </w:tr>
      <w:tr w:rsidR="009825BC" w:rsidRPr="008B4A4F" w14:paraId="10EA31B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D6015"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7ABCB89" w14:textId="77777777" w:rsidR="009825BC" w:rsidRPr="008B4A4F" w:rsidRDefault="009825BC" w:rsidP="009825BC">
            <w:pPr>
              <w:rPr>
                <w:color w:val="000000"/>
                <w:lang w:eastAsia="lv-LV"/>
              </w:rPr>
            </w:pPr>
            <w:r w:rsidRPr="008B4A4F">
              <w:t>Zemsprieguma/ Low voltage, V</w:t>
            </w:r>
          </w:p>
        </w:tc>
        <w:tc>
          <w:tcPr>
            <w:tcW w:w="2970" w:type="dxa"/>
            <w:tcBorders>
              <w:top w:val="single" w:sz="4" w:space="0" w:color="auto"/>
              <w:left w:val="nil"/>
              <w:bottom w:val="single" w:sz="4" w:space="0" w:color="auto"/>
              <w:right w:val="single" w:sz="4" w:space="0" w:color="auto"/>
            </w:tcBorders>
            <w:shd w:val="clear" w:color="auto" w:fill="auto"/>
            <w:vAlign w:val="center"/>
          </w:tcPr>
          <w:p w14:paraId="24AC32AB" w14:textId="77777777" w:rsidR="009825BC" w:rsidRPr="008B4A4F" w:rsidRDefault="009825BC" w:rsidP="009825BC">
            <w:pPr>
              <w:jc w:val="center"/>
            </w:pPr>
            <w:r w:rsidRPr="008B4A4F">
              <w:t>420</w:t>
            </w:r>
          </w:p>
        </w:tc>
        <w:tc>
          <w:tcPr>
            <w:tcW w:w="0" w:type="auto"/>
            <w:tcBorders>
              <w:top w:val="single" w:sz="4" w:space="0" w:color="auto"/>
              <w:left w:val="nil"/>
              <w:bottom w:val="single" w:sz="4" w:space="0" w:color="auto"/>
              <w:right w:val="single" w:sz="4" w:space="0" w:color="auto"/>
            </w:tcBorders>
            <w:shd w:val="clear" w:color="auto" w:fill="auto"/>
            <w:vAlign w:val="center"/>
          </w:tcPr>
          <w:p w14:paraId="7D20932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BB030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6F3FAA" w14:textId="77777777" w:rsidR="009825BC" w:rsidRPr="008B4A4F" w:rsidRDefault="009825BC" w:rsidP="009825BC">
            <w:pPr>
              <w:jc w:val="center"/>
              <w:rPr>
                <w:color w:val="000000"/>
                <w:lang w:eastAsia="lv-LV"/>
              </w:rPr>
            </w:pPr>
          </w:p>
        </w:tc>
      </w:tr>
      <w:tr w:rsidR="009825BC" w:rsidRPr="008B4A4F" w14:paraId="1F14AA9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285AA"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14E7D1C" w14:textId="77777777" w:rsidR="009825BC" w:rsidRPr="008B4A4F" w:rsidRDefault="009825BC" w:rsidP="009825BC">
            <w:pPr>
              <w:rPr>
                <w:color w:val="000000"/>
                <w:lang w:eastAsia="lv-LV"/>
              </w:rPr>
            </w:pPr>
            <w:r w:rsidRPr="008B4A4F">
              <w:t>Nominālā frekvence/ Frequency, Hz</w:t>
            </w:r>
            <w:r w:rsidRPr="008B4A4F">
              <w:tab/>
            </w:r>
          </w:p>
        </w:tc>
        <w:tc>
          <w:tcPr>
            <w:tcW w:w="2970" w:type="dxa"/>
            <w:tcBorders>
              <w:top w:val="single" w:sz="4" w:space="0" w:color="auto"/>
              <w:left w:val="nil"/>
              <w:bottom w:val="single" w:sz="4" w:space="0" w:color="auto"/>
              <w:right w:val="single" w:sz="4" w:space="0" w:color="auto"/>
            </w:tcBorders>
            <w:shd w:val="clear" w:color="auto" w:fill="auto"/>
            <w:vAlign w:val="center"/>
          </w:tcPr>
          <w:p w14:paraId="7B227768" w14:textId="77777777" w:rsidR="009825BC" w:rsidRPr="008B4A4F" w:rsidRDefault="009825BC" w:rsidP="009825BC">
            <w:pPr>
              <w:jc w:val="center"/>
            </w:pPr>
            <w:r w:rsidRPr="008B4A4F">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744BC19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4FDFE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4CA2F7" w14:textId="77777777" w:rsidR="009825BC" w:rsidRPr="008B4A4F" w:rsidRDefault="009825BC" w:rsidP="009825BC">
            <w:pPr>
              <w:jc w:val="center"/>
              <w:rPr>
                <w:color w:val="000000"/>
                <w:lang w:eastAsia="lv-LV"/>
              </w:rPr>
            </w:pPr>
          </w:p>
        </w:tc>
      </w:tr>
      <w:tr w:rsidR="009825BC" w:rsidRPr="008B4A4F" w14:paraId="3CB16EB0"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1E415"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2F7E96C" w14:textId="77777777" w:rsidR="009825BC" w:rsidRPr="008B4A4F" w:rsidRDefault="009825BC" w:rsidP="009825BC">
            <w:pPr>
              <w:rPr>
                <w:color w:val="000000"/>
                <w:lang w:eastAsia="lv-LV"/>
              </w:rPr>
            </w:pPr>
            <w:r w:rsidRPr="008B4A4F">
              <w:t>Tinumu slēguma shēma, grupa/ Connection</w:t>
            </w:r>
          </w:p>
        </w:tc>
        <w:tc>
          <w:tcPr>
            <w:tcW w:w="2970" w:type="dxa"/>
            <w:tcBorders>
              <w:top w:val="single" w:sz="4" w:space="0" w:color="auto"/>
              <w:left w:val="nil"/>
              <w:bottom w:val="single" w:sz="4" w:space="0" w:color="auto"/>
              <w:right w:val="single" w:sz="4" w:space="0" w:color="auto"/>
            </w:tcBorders>
            <w:shd w:val="clear" w:color="auto" w:fill="auto"/>
            <w:vAlign w:val="center"/>
          </w:tcPr>
          <w:p w14:paraId="0BC2AE60" w14:textId="77777777" w:rsidR="009825BC" w:rsidRPr="008B4A4F" w:rsidRDefault="009825BC" w:rsidP="009825BC">
            <w:pPr>
              <w:jc w:val="center"/>
            </w:pPr>
            <w:r w:rsidRPr="008B4A4F">
              <w:rPr>
                <w:lang w:val="en-US"/>
              </w:rPr>
              <w:t>Dyn11</w:t>
            </w:r>
          </w:p>
        </w:tc>
        <w:tc>
          <w:tcPr>
            <w:tcW w:w="0" w:type="auto"/>
            <w:tcBorders>
              <w:top w:val="single" w:sz="4" w:space="0" w:color="auto"/>
              <w:left w:val="nil"/>
              <w:bottom w:val="single" w:sz="4" w:space="0" w:color="auto"/>
              <w:right w:val="single" w:sz="4" w:space="0" w:color="auto"/>
            </w:tcBorders>
            <w:shd w:val="clear" w:color="auto" w:fill="auto"/>
            <w:vAlign w:val="center"/>
          </w:tcPr>
          <w:p w14:paraId="46A8600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79E85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D3BAC9" w14:textId="77777777" w:rsidR="009825BC" w:rsidRPr="008B4A4F" w:rsidRDefault="009825BC" w:rsidP="009825BC">
            <w:pPr>
              <w:jc w:val="center"/>
              <w:rPr>
                <w:color w:val="000000"/>
                <w:lang w:eastAsia="lv-LV"/>
              </w:rPr>
            </w:pPr>
          </w:p>
        </w:tc>
      </w:tr>
      <w:tr w:rsidR="009825BC" w:rsidRPr="008B4A4F" w14:paraId="1341A1F1"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01C37"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F7778B7" w14:textId="77777777" w:rsidR="009825BC" w:rsidRPr="008B4A4F" w:rsidRDefault="009825BC" w:rsidP="009825BC">
            <w:pPr>
              <w:rPr>
                <w:color w:val="000000"/>
                <w:lang w:eastAsia="lv-LV"/>
              </w:rPr>
            </w:pPr>
            <w:r w:rsidRPr="008B4A4F">
              <w:t>Tinumu materiāls/Winding material</w:t>
            </w:r>
          </w:p>
        </w:tc>
        <w:tc>
          <w:tcPr>
            <w:tcW w:w="2970" w:type="dxa"/>
            <w:tcBorders>
              <w:top w:val="single" w:sz="4" w:space="0" w:color="auto"/>
              <w:left w:val="nil"/>
              <w:bottom w:val="single" w:sz="4" w:space="0" w:color="auto"/>
              <w:right w:val="single" w:sz="4" w:space="0" w:color="auto"/>
            </w:tcBorders>
            <w:shd w:val="clear" w:color="auto" w:fill="auto"/>
          </w:tcPr>
          <w:p w14:paraId="255F05BC" w14:textId="77777777" w:rsidR="009825BC" w:rsidRPr="008B4A4F" w:rsidRDefault="009825BC" w:rsidP="009825BC">
            <w:pPr>
              <w:jc w:val="cente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96BBD8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52179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60D7BF" w14:textId="77777777" w:rsidR="009825BC" w:rsidRPr="008B4A4F" w:rsidRDefault="009825BC" w:rsidP="009825BC">
            <w:pPr>
              <w:jc w:val="center"/>
              <w:rPr>
                <w:color w:val="000000"/>
                <w:lang w:eastAsia="lv-LV"/>
              </w:rPr>
            </w:pPr>
          </w:p>
        </w:tc>
      </w:tr>
      <w:tr w:rsidR="009825BC" w:rsidRPr="008B4A4F" w14:paraId="33B9A99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E4F39"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14:paraId="6C623225" w14:textId="77777777" w:rsidR="009825BC" w:rsidRPr="008B4A4F" w:rsidRDefault="009825BC" w:rsidP="009825BC">
            <w:pPr>
              <w:rPr>
                <w:color w:val="000000"/>
                <w:lang w:eastAsia="lv-LV"/>
              </w:rPr>
            </w:pPr>
            <w:r w:rsidRPr="008B4A4F">
              <w:rPr>
                <w:bCs/>
                <w:color w:val="000000"/>
                <w:lang w:eastAsia="lv-LV"/>
              </w:rPr>
              <w:t>Fāzu skaits/ Number of Phases</w:t>
            </w:r>
          </w:p>
        </w:tc>
        <w:tc>
          <w:tcPr>
            <w:tcW w:w="2970" w:type="dxa"/>
            <w:tcBorders>
              <w:top w:val="single" w:sz="4" w:space="0" w:color="auto"/>
              <w:left w:val="nil"/>
              <w:bottom w:val="single" w:sz="4" w:space="0" w:color="auto"/>
              <w:right w:val="single" w:sz="4" w:space="0" w:color="auto"/>
            </w:tcBorders>
            <w:shd w:val="clear" w:color="auto" w:fill="auto"/>
          </w:tcPr>
          <w:p w14:paraId="0E2A99A0" w14:textId="77777777" w:rsidR="009825BC" w:rsidRPr="008B4A4F" w:rsidRDefault="009825BC" w:rsidP="009825BC">
            <w:pPr>
              <w:jc w:val="center"/>
            </w:pPr>
            <w:r w:rsidRPr="008B4A4F">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3543D0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B7293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B3EDE2" w14:textId="77777777" w:rsidR="009825BC" w:rsidRPr="008B4A4F" w:rsidRDefault="009825BC" w:rsidP="009825BC">
            <w:pPr>
              <w:jc w:val="center"/>
              <w:rPr>
                <w:color w:val="000000"/>
                <w:lang w:eastAsia="lv-LV"/>
              </w:rPr>
            </w:pPr>
          </w:p>
        </w:tc>
      </w:tr>
      <w:tr w:rsidR="009825BC" w:rsidRPr="008B4A4F" w14:paraId="1A784022"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C631E" w14:textId="77777777" w:rsidR="009825BC" w:rsidRPr="008B4A4F" w:rsidRDefault="009825BC" w:rsidP="009825BC">
            <w:pPr>
              <w:pStyle w:val="Normaltabula"/>
              <w:numPr>
                <w:ilvl w:val="0"/>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35E80" w14:textId="77777777" w:rsidR="009825BC" w:rsidRPr="008B4A4F" w:rsidRDefault="009825BC" w:rsidP="009825BC">
            <w:r w:rsidRPr="008B4A4F">
              <w:t>Tukšgaitas zudumi / slodzes zudumi (75</w:t>
            </w:r>
            <w:r w:rsidRPr="008B4A4F">
              <w:rPr>
                <w:vertAlign w:val="superscript"/>
              </w:rPr>
              <w:t>0</w:t>
            </w:r>
            <w:r w:rsidRPr="008B4A4F">
              <w:t xml:space="preserve">C)/ </w:t>
            </w:r>
          </w:p>
          <w:p w14:paraId="432D1DDB" w14:textId="77777777" w:rsidR="009825BC" w:rsidRPr="008B4A4F" w:rsidRDefault="009825BC" w:rsidP="009825BC">
            <w:pPr>
              <w:rPr>
                <w:color w:val="000000"/>
                <w:lang w:eastAsia="lv-LV"/>
              </w:rPr>
            </w:pPr>
            <w:r w:rsidRPr="008B4A4F">
              <w:t>No-load losses / Load losses (75</w:t>
            </w:r>
            <w:r w:rsidRPr="004C307E">
              <w:rPr>
                <w:vertAlign w:val="superscript"/>
              </w:rPr>
              <w:t>0</w:t>
            </w:r>
            <w:r w:rsidRPr="008B4A4F">
              <w:t xml:space="preserve">C), </w:t>
            </w:r>
            <w:r>
              <w:t>W</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F2DBB" w14:textId="77777777" w:rsidR="009825BC" w:rsidRPr="008B4A4F" w:rsidRDefault="009825BC" w:rsidP="009825BC">
            <w:pPr>
              <w:jc w:val="center"/>
            </w:pPr>
            <w:r>
              <w:t>A</w:t>
            </w:r>
            <w:r w:rsidRPr="006E663B">
              <w:rPr>
                <w:vertAlign w:val="subscript"/>
              </w:rPr>
              <w:t>0</w:t>
            </w:r>
            <w:r>
              <w:t>-10%/ A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A2A3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632EB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30F8D" w14:textId="77777777" w:rsidR="009825BC" w:rsidRPr="008B4A4F" w:rsidRDefault="009825BC" w:rsidP="009825BC">
            <w:pPr>
              <w:jc w:val="center"/>
              <w:rPr>
                <w:color w:val="000000"/>
                <w:lang w:eastAsia="lv-LV"/>
              </w:rPr>
            </w:pPr>
          </w:p>
        </w:tc>
      </w:tr>
      <w:tr w:rsidR="009825BC" w:rsidRPr="008B4A4F" w14:paraId="0EB18B28"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11CC4"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6F93875" w14:textId="77777777" w:rsidR="009825BC" w:rsidRPr="008B4A4F" w:rsidRDefault="009825BC" w:rsidP="009825BC">
            <w:pPr>
              <w:rPr>
                <w:color w:val="000000"/>
                <w:lang w:eastAsia="lv-LV"/>
              </w:rPr>
            </w:pPr>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01F7D59F" w14:textId="77777777" w:rsidR="009825BC" w:rsidRPr="008B4A4F" w:rsidRDefault="009825BC" w:rsidP="009825BC">
            <w:pPr>
              <w:jc w:val="center"/>
            </w:pPr>
            <w:r w:rsidRPr="00916FDD">
              <w:rPr>
                <w:color w:val="000000"/>
                <w:lang w:eastAsia="lv-LV"/>
              </w:rPr>
              <w:t>≤</w:t>
            </w:r>
            <w:r>
              <w:rPr>
                <w:color w:val="000000"/>
                <w:lang w:eastAsia="lv-LV"/>
              </w:rPr>
              <w:t>189</w:t>
            </w:r>
            <w:r w:rsidRPr="00916FDD">
              <w:rPr>
                <w:color w:val="000000"/>
                <w:lang w:eastAsia="lv-LV"/>
              </w:rPr>
              <w:t xml:space="preserve"> / ≤</w:t>
            </w:r>
            <w:r>
              <w:rPr>
                <w:color w:val="000000"/>
                <w:lang w:eastAsia="lv-LV"/>
              </w:rPr>
              <w:t>1750</w:t>
            </w:r>
          </w:p>
        </w:tc>
        <w:tc>
          <w:tcPr>
            <w:tcW w:w="0" w:type="auto"/>
            <w:tcBorders>
              <w:top w:val="single" w:sz="4" w:space="0" w:color="auto"/>
              <w:left w:val="nil"/>
              <w:bottom w:val="single" w:sz="4" w:space="0" w:color="auto"/>
              <w:right w:val="single" w:sz="4" w:space="0" w:color="auto"/>
            </w:tcBorders>
            <w:shd w:val="clear" w:color="auto" w:fill="auto"/>
            <w:vAlign w:val="center"/>
          </w:tcPr>
          <w:p w14:paraId="1BCAE49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AF642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A2C021" w14:textId="77777777" w:rsidR="009825BC" w:rsidRPr="008B4A4F" w:rsidRDefault="009825BC" w:rsidP="009825BC">
            <w:pPr>
              <w:jc w:val="center"/>
              <w:rPr>
                <w:color w:val="000000"/>
                <w:lang w:eastAsia="lv-LV"/>
              </w:rPr>
            </w:pPr>
          </w:p>
        </w:tc>
      </w:tr>
      <w:tr w:rsidR="009825BC" w:rsidRPr="008B4A4F" w14:paraId="1319FD7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436DA"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A292151"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66EFC4EA" w14:textId="77777777" w:rsidR="009825BC" w:rsidRPr="008B4A4F" w:rsidRDefault="009825BC" w:rsidP="009825BC">
            <w:pPr>
              <w:jc w:val="center"/>
              <w:rPr>
                <w:color w:val="000000"/>
                <w:highlight w:val="yellow"/>
                <w:lang w:eastAsia="lv-LV"/>
              </w:rPr>
            </w:pPr>
            <w:r w:rsidRPr="00916FDD">
              <w:rPr>
                <w:color w:val="000000"/>
                <w:lang w:eastAsia="lv-LV"/>
              </w:rPr>
              <w:t>≤</w:t>
            </w:r>
            <w:r>
              <w:rPr>
                <w:color w:val="000000"/>
                <w:lang w:eastAsia="lv-LV"/>
              </w:rPr>
              <w:t>270</w:t>
            </w:r>
            <w:r w:rsidRPr="00916FDD">
              <w:rPr>
                <w:color w:val="000000"/>
                <w:lang w:eastAsia="lv-LV"/>
              </w:rPr>
              <w:t xml:space="preserve"> / ≤</w:t>
            </w:r>
            <w:r>
              <w:rPr>
                <w:color w:val="000000"/>
                <w:lang w:eastAsia="lv-LV"/>
              </w:rPr>
              <w:t>2350</w:t>
            </w:r>
          </w:p>
        </w:tc>
        <w:tc>
          <w:tcPr>
            <w:tcW w:w="0" w:type="auto"/>
            <w:tcBorders>
              <w:top w:val="single" w:sz="4" w:space="0" w:color="auto"/>
              <w:left w:val="nil"/>
              <w:bottom w:val="single" w:sz="4" w:space="0" w:color="auto"/>
              <w:right w:val="single" w:sz="4" w:space="0" w:color="auto"/>
            </w:tcBorders>
            <w:shd w:val="clear" w:color="auto" w:fill="auto"/>
            <w:vAlign w:val="center"/>
          </w:tcPr>
          <w:p w14:paraId="1762307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E9BE1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2F2E90" w14:textId="77777777" w:rsidR="009825BC" w:rsidRPr="008B4A4F" w:rsidRDefault="009825BC" w:rsidP="009825BC">
            <w:pPr>
              <w:jc w:val="center"/>
              <w:rPr>
                <w:color w:val="000000"/>
                <w:lang w:eastAsia="lv-LV"/>
              </w:rPr>
            </w:pPr>
          </w:p>
        </w:tc>
      </w:tr>
      <w:tr w:rsidR="009825BC" w:rsidRPr="008B4A4F" w14:paraId="0324A14A"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E8092"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8374AEA"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1C41BFBD" w14:textId="77777777" w:rsidR="009825BC" w:rsidRPr="008B4A4F" w:rsidRDefault="009825BC" w:rsidP="009825BC">
            <w:pPr>
              <w:jc w:val="center"/>
              <w:rPr>
                <w:color w:val="000000"/>
                <w:highlight w:val="yellow"/>
                <w:lang w:eastAsia="lv-LV"/>
              </w:rPr>
            </w:pPr>
            <w:r w:rsidRPr="00916FDD">
              <w:rPr>
                <w:color w:val="000000"/>
                <w:lang w:eastAsia="lv-LV"/>
              </w:rPr>
              <w:t>≤</w:t>
            </w:r>
            <w:r>
              <w:rPr>
                <w:color w:val="000000"/>
                <w:lang w:eastAsia="lv-LV"/>
              </w:rPr>
              <w:t>387</w:t>
            </w:r>
            <w:r w:rsidRPr="00916FDD">
              <w:rPr>
                <w:color w:val="000000"/>
                <w:lang w:eastAsia="lv-LV"/>
              </w:rPr>
              <w:t xml:space="preserve"> / ≤</w:t>
            </w:r>
            <w:r>
              <w:rPr>
                <w:color w:val="000000"/>
                <w:lang w:eastAsia="lv-LV"/>
              </w:rPr>
              <w:t>3250</w:t>
            </w:r>
          </w:p>
        </w:tc>
        <w:tc>
          <w:tcPr>
            <w:tcW w:w="0" w:type="auto"/>
            <w:tcBorders>
              <w:top w:val="single" w:sz="4" w:space="0" w:color="auto"/>
              <w:left w:val="nil"/>
              <w:bottom w:val="single" w:sz="4" w:space="0" w:color="auto"/>
              <w:right w:val="single" w:sz="4" w:space="0" w:color="auto"/>
            </w:tcBorders>
            <w:shd w:val="clear" w:color="auto" w:fill="auto"/>
            <w:vAlign w:val="center"/>
          </w:tcPr>
          <w:p w14:paraId="2165692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7F356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2FF05C" w14:textId="77777777" w:rsidR="009825BC" w:rsidRPr="008B4A4F" w:rsidRDefault="009825BC" w:rsidP="009825BC">
            <w:pPr>
              <w:jc w:val="center"/>
              <w:rPr>
                <w:color w:val="000000"/>
                <w:lang w:eastAsia="lv-LV"/>
              </w:rPr>
            </w:pPr>
          </w:p>
        </w:tc>
      </w:tr>
      <w:tr w:rsidR="009825BC" w:rsidRPr="008B4A4F" w14:paraId="36B1E979"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C3946"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A3DFE69"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vAlign w:val="center"/>
          </w:tcPr>
          <w:p w14:paraId="5755D3AA" w14:textId="77777777" w:rsidR="009825BC" w:rsidRPr="008B4A4F" w:rsidRDefault="009825BC" w:rsidP="009825BC">
            <w:pPr>
              <w:jc w:val="center"/>
              <w:rPr>
                <w:color w:val="000000"/>
                <w:lang w:eastAsia="lv-LV"/>
              </w:rPr>
            </w:pPr>
            <w:r w:rsidRPr="00916FDD">
              <w:rPr>
                <w:color w:val="000000"/>
                <w:lang w:eastAsia="lv-LV"/>
              </w:rPr>
              <w:t>≤</w:t>
            </w:r>
            <w:r>
              <w:rPr>
                <w:color w:val="000000"/>
                <w:lang w:eastAsia="lv-LV"/>
              </w:rPr>
              <w:t>540</w:t>
            </w:r>
            <w:r w:rsidRPr="00916FDD">
              <w:rPr>
                <w:color w:val="000000"/>
                <w:lang w:eastAsia="lv-LV"/>
              </w:rPr>
              <w:t xml:space="preserve"> / ≤</w:t>
            </w:r>
            <w:r>
              <w:rPr>
                <w:color w:val="000000"/>
                <w:lang w:eastAsia="lv-LV"/>
              </w:rPr>
              <w:t>4600</w:t>
            </w:r>
          </w:p>
        </w:tc>
        <w:tc>
          <w:tcPr>
            <w:tcW w:w="0" w:type="auto"/>
            <w:tcBorders>
              <w:top w:val="single" w:sz="4" w:space="0" w:color="auto"/>
              <w:left w:val="nil"/>
              <w:bottom w:val="single" w:sz="4" w:space="0" w:color="auto"/>
              <w:right w:val="single" w:sz="4" w:space="0" w:color="auto"/>
            </w:tcBorders>
            <w:shd w:val="clear" w:color="auto" w:fill="auto"/>
            <w:vAlign w:val="center"/>
          </w:tcPr>
          <w:p w14:paraId="12A6129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367E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54A104" w14:textId="77777777" w:rsidR="009825BC" w:rsidRPr="008B4A4F" w:rsidRDefault="009825BC" w:rsidP="009825BC">
            <w:pPr>
              <w:jc w:val="center"/>
              <w:rPr>
                <w:color w:val="000000"/>
                <w:lang w:eastAsia="lv-LV"/>
              </w:rPr>
            </w:pPr>
          </w:p>
        </w:tc>
      </w:tr>
      <w:tr w:rsidR="009825BC" w:rsidRPr="008B4A4F" w14:paraId="399D908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6AAAF"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1DEF2B6"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vAlign w:val="center"/>
          </w:tcPr>
          <w:p w14:paraId="5112029D" w14:textId="77777777" w:rsidR="009825BC" w:rsidRPr="008B4A4F" w:rsidRDefault="009825BC" w:rsidP="009825BC">
            <w:pPr>
              <w:jc w:val="center"/>
              <w:rPr>
                <w:color w:val="000000"/>
                <w:lang w:eastAsia="lv-LV"/>
              </w:rPr>
            </w:pPr>
            <w:r w:rsidRPr="00916FDD">
              <w:rPr>
                <w:color w:val="000000"/>
                <w:lang w:eastAsia="lv-LV"/>
              </w:rPr>
              <w:t>≤</w:t>
            </w:r>
            <w:r>
              <w:rPr>
                <w:color w:val="000000"/>
                <w:lang w:eastAsia="lv-LV"/>
              </w:rPr>
              <w:t>540</w:t>
            </w:r>
            <w:r w:rsidRPr="00916FDD">
              <w:rPr>
                <w:color w:val="000000"/>
                <w:lang w:eastAsia="lv-LV"/>
              </w:rPr>
              <w:t xml:space="preserve"> / ≤</w:t>
            </w:r>
            <w:r>
              <w:rPr>
                <w:color w:val="000000"/>
                <w:lang w:eastAsia="lv-LV"/>
              </w:rPr>
              <w:t>4600</w:t>
            </w:r>
          </w:p>
        </w:tc>
        <w:tc>
          <w:tcPr>
            <w:tcW w:w="0" w:type="auto"/>
            <w:tcBorders>
              <w:top w:val="single" w:sz="4" w:space="0" w:color="auto"/>
              <w:left w:val="nil"/>
              <w:bottom w:val="single" w:sz="4" w:space="0" w:color="auto"/>
              <w:right w:val="single" w:sz="4" w:space="0" w:color="auto"/>
            </w:tcBorders>
            <w:shd w:val="clear" w:color="auto" w:fill="auto"/>
            <w:vAlign w:val="center"/>
          </w:tcPr>
          <w:p w14:paraId="3AFB1A5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2EB5F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072183" w14:textId="77777777" w:rsidR="009825BC" w:rsidRPr="008B4A4F" w:rsidRDefault="009825BC" w:rsidP="009825BC">
            <w:pPr>
              <w:jc w:val="center"/>
              <w:rPr>
                <w:color w:val="000000"/>
                <w:lang w:eastAsia="lv-LV"/>
              </w:rPr>
            </w:pPr>
          </w:p>
        </w:tc>
      </w:tr>
      <w:tr w:rsidR="009825BC" w:rsidRPr="008B4A4F" w14:paraId="4260F57A"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F7C10"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90761E9"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7B43D0ED" w14:textId="77777777" w:rsidR="009825BC" w:rsidRPr="008B4A4F" w:rsidRDefault="009825BC" w:rsidP="009825BC">
            <w:pPr>
              <w:jc w:val="center"/>
              <w:rPr>
                <w:color w:val="000000"/>
                <w:lang w:eastAsia="lv-LV"/>
              </w:rPr>
            </w:pPr>
            <w:r w:rsidRPr="00916FDD">
              <w:rPr>
                <w:color w:val="000000"/>
                <w:lang w:eastAsia="lv-LV"/>
              </w:rPr>
              <w:t>≤</w:t>
            </w:r>
            <w:r>
              <w:rPr>
                <w:color w:val="000000"/>
                <w:lang w:eastAsia="lv-LV"/>
              </w:rPr>
              <w:t>693</w:t>
            </w:r>
            <w:r w:rsidRPr="00916FDD">
              <w:rPr>
                <w:color w:val="000000"/>
                <w:lang w:eastAsia="lv-LV"/>
              </w:rPr>
              <w:t xml:space="preserve"> / ≤</w:t>
            </w:r>
            <w:r>
              <w:rPr>
                <w:color w:val="000000"/>
                <w:lang w:eastAsia="lv-LV"/>
              </w:rPr>
              <w:t>7600</w:t>
            </w:r>
          </w:p>
        </w:tc>
        <w:tc>
          <w:tcPr>
            <w:tcW w:w="0" w:type="auto"/>
            <w:tcBorders>
              <w:top w:val="single" w:sz="4" w:space="0" w:color="auto"/>
              <w:left w:val="nil"/>
              <w:bottom w:val="single" w:sz="4" w:space="0" w:color="auto"/>
              <w:right w:val="single" w:sz="4" w:space="0" w:color="auto"/>
            </w:tcBorders>
            <w:shd w:val="clear" w:color="auto" w:fill="auto"/>
            <w:vAlign w:val="center"/>
          </w:tcPr>
          <w:p w14:paraId="73B3178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9A3A3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B8DF73" w14:textId="77777777" w:rsidR="009825BC" w:rsidRPr="008B4A4F" w:rsidRDefault="009825BC" w:rsidP="009825BC">
            <w:pPr>
              <w:jc w:val="center"/>
              <w:rPr>
                <w:color w:val="000000"/>
                <w:lang w:eastAsia="lv-LV"/>
              </w:rPr>
            </w:pPr>
          </w:p>
        </w:tc>
      </w:tr>
      <w:tr w:rsidR="009825BC" w:rsidRPr="008B4A4F" w14:paraId="5BCB074D"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613BA"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01F8836"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24B93797" w14:textId="77777777" w:rsidR="009825BC" w:rsidRPr="008B4A4F" w:rsidRDefault="009825BC" w:rsidP="009825BC">
            <w:pPr>
              <w:jc w:val="center"/>
              <w:rPr>
                <w:color w:val="000000"/>
                <w:lang w:eastAsia="lv-LV"/>
              </w:rPr>
            </w:pPr>
            <w:r w:rsidRPr="00916FDD">
              <w:rPr>
                <w:color w:val="000000"/>
                <w:lang w:eastAsia="lv-LV"/>
              </w:rPr>
              <w:t>≤</w:t>
            </w:r>
            <w:r>
              <w:rPr>
                <w:color w:val="000000"/>
                <w:lang w:eastAsia="lv-LV"/>
              </w:rPr>
              <w:t>855</w:t>
            </w:r>
            <w:r w:rsidRPr="00916FDD">
              <w:rPr>
                <w:color w:val="000000"/>
                <w:lang w:eastAsia="lv-LV"/>
              </w:rPr>
              <w:t xml:space="preserve"> / ≤</w:t>
            </w:r>
            <w:r>
              <w:rPr>
                <w:color w:val="000000"/>
                <w:lang w:eastAsia="lv-LV"/>
              </w:rPr>
              <w:t>9500</w:t>
            </w:r>
          </w:p>
        </w:tc>
        <w:tc>
          <w:tcPr>
            <w:tcW w:w="0" w:type="auto"/>
            <w:tcBorders>
              <w:top w:val="single" w:sz="4" w:space="0" w:color="auto"/>
              <w:left w:val="nil"/>
              <w:bottom w:val="single" w:sz="4" w:space="0" w:color="auto"/>
              <w:right w:val="single" w:sz="4" w:space="0" w:color="auto"/>
            </w:tcBorders>
            <w:shd w:val="clear" w:color="auto" w:fill="auto"/>
            <w:vAlign w:val="center"/>
          </w:tcPr>
          <w:p w14:paraId="709669A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F342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60C74F" w14:textId="77777777" w:rsidR="009825BC" w:rsidRPr="008B4A4F" w:rsidRDefault="009825BC" w:rsidP="009825BC">
            <w:pPr>
              <w:jc w:val="center"/>
              <w:rPr>
                <w:color w:val="000000"/>
                <w:lang w:eastAsia="lv-LV"/>
              </w:rPr>
            </w:pPr>
          </w:p>
        </w:tc>
      </w:tr>
      <w:tr w:rsidR="009825BC" w:rsidRPr="008B4A4F" w14:paraId="6CD6528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3FA81"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30DDF0F"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06332522" w14:textId="77777777" w:rsidR="009825BC" w:rsidRPr="008B4A4F" w:rsidRDefault="009825BC" w:rsidP="009825BC">
            <w:pPr>
              <w:jc w:val="center"/>
              <w:rPr>
                <w:color w:val="000000"/>
                <w:lang w:eastAsia="lv-LV"/>
              </w:rPr>
            </w:pPr>
            <w:r w:rsidRPr="00916FDD">
              <w:rPr>
                <w:color w:val="000000"/>
                <w:lang w:eastAsia="lv-LV"/>
              </w:rPr>
              <w:t>≤</w:t>
            </w:r>
            <w:r>
              <w:rPr>
                <w:color w:val="000000"/>
                <w:lang w:eastAsia="lv-LV"/>
              </w:rPr>
              <w:t>1080</w:t>
            </w:r>
            <w:r w:rsidRPr="00916FDD">
              <w:rPr>
                <w:color w:val="000000"/>
                <w:lang w:eastAsia="lv-LV"/>
              </w:rPr>
              <w:t xml:space="preserve"> / ≤</w:t>
            </w:r>
            <w:r>
              <w:rPr>
                <w:color w:val="000000"/>
                <w:lang w:eastAsia="lv-LV"/>
              </w:rPr>
              <w:t>12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324454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83341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71910C" w14:textId="77777777" w:rsidR="009825BC" w:rsidRPr="008B4A4F" w:rsidRDefault="009825BC" w:rsidP="009825BC">
            <w:pPr>
              <w:jc w:val="center"/>
              <w:rPr>
                <w:color w:val="000000"/>
                <w:lang w:eastAsia="lv-LV"/>
              </w:rPr>
            </w:pPr>
          </w:p>
        </w:tc>
      </w:tr>
      <w:tr w:rsidR="009825BC" w:rsidRPr="008B4A4F" w14:paraId="5B2BC38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8BE5C"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CDFA" w14:textId="77777777" w:rsidR="009825BC" w:rsidRPr="008B4A4F" w:rsidRDefault="009825BC" w:rsidP="009825BC">
            <w:pPr>
              <w:rPr>
                <w:color w:val="000000"/>
                <w:lang w:eastAsia="lv-LV"/>
              </w:rPr>
            </w:pPr>
            <w:r w:rsidRPr="008B4A4F">
              <w:t>Īsslēguma spriegums/ Impedance voltage, %</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tcPr>
          <w:p w14:paraId="40B9C1B8" w14:textId="77777777" w:rsidR="009825BC" w:rsidRPr="008B4A4F" w:rsidRDefault="009825BC" w:rsidP="009825BC">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977C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4CF2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0BFE69" w14:textId="77777777" w:rsidR="009825BC" w:rsidRPr="008B4A4F" w:rsidRDefault="009825BC" w:rsidP="009825BC">
            <w:pPr>
              <w:jc w:val="center"/>
              <w:rPr>
                <w:color w:val="000000"/>
                <w:lang w:eastAsia="lv-LV"/>
              </w:rPr>
            </w:pPr>
          </w:p>
        </w:tc>
      </w:tr>
      <w:tr w:rsidR="009825BC" w:rsidRPr="008B4A4F" w14:paraId="280E688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A0E61"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C067960" w14:textId="77777777" w:rsidR="009825BC" w:rsidRPr="008B4A4F" w:rsidRDefault="009825BC" w:rsidP="009825BC">
            <w:pPr>
              <w:rPr>
                <w:color w:val="000000"/>
                <w:lang w:eastAsia="lv-LV"/>
              </w:rPr>
            </w:pPr>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tcPr>
          <w:p w14:paraId="4F6B456B" w14:textId="77777777" w:rsidR="009825BC" w:rsidRPr="008B4A4F" w:rsidRDefault="009825BC" w:rsidP="009825BC">
            <w:pPr>
              <w:jc w:val="center"/>
              <w:rPr>
                <w:color w:val="000000"/>
                <w:highlight w:val="yellow"/>
                <w:lang w:eastAsia="lv-LV"/>
              </w:rPr>
            </w:pPr>
            <w:r w:rsidRPr="008B4A4F">
              <w:t>4,0</w:t>
            </w:r>
            <w:r w:rsidRPr="008B4A4F">
              <w:sym w:font="Symbol" w:char="F0B1"/>
            </w:r>
            <w:r w:rsidRPr="008B4A4F">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153094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8398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E46548" w14:textId="77777777" w:rsidR="009825BC" w:rsidRPr="008B4A4F" w:rsidRDefault="009825BC" w:rsidP="009825BC">
            <w:pPr>
              <w:jc w:val="center"/>
              <w:rPr>
                <w:color w:val="000000"/>
                <w:lang w:eastAsia="lv-LV"/>
              </w:rPr>
            </w:pPr>
          </w:p>
        </w:tc>
      </w:tr>
      <w:tr w:rsidR="009825BC" w:rsidRPr="008B4A4F" w14:paraId="6CD32440"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DCA8E"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0E0818E"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tcPr>
          <w:p w14:paraId="2FD6E181" w14:textId="77777777" w:rsidR="009825BC" w:rsidRPr="008B4A4F" w:rsidRDefault="009825BC" w:rsidP="009825BC">
            <w:pPr>
              <w:jc w:val="center"/>
              <w:rPr>
                <w:color w:val="000000"/>
                <w:lang w:eastAsia="lv-LV"/>
              </w:rPr>
            </w:pPr>
            <w:r w:rsidRPr="008B4A4F">
              <w:t>4,0</w:t>
            </w:r>
            <w:r w:rsidRPr="008B4A4F">
              <w:sym w:font="Symbol" w:char="F0B1"/>
            </w:r>
            <w:r w:rsidRPr="008B4A4F">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195DF3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A01FA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EB6D77" w14:textId="77777777" w:rsidR="009825BC" w:rsidRPr="008B4A4F" w:rsidRDefault="009825BC" w:rsidP="009825BC">
            <w:pPr>
              <w:jc w:val="center"/>
              <w:rPr>
                <w:color w:val="000000"/>
                <w:lang w:eastAsia="lv-LV"/>
              </w:rPr>
            </w:pPr>
          </w:p>
        </w:tc>
      </w:tr>
      <w:tr w:rsidR="009825BC" w:rsidRPr="008B4A4F" w14:paraId="482AEB3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AA06"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BE1B544"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tcPr>
          <w:p w14:paraId="1CF3F31B" w14:textId="77777777" w:rsidR="009825BC" w:rsidRPr="008B4A4F" w:rsidRDefault="009825BC" w:rsidP="009825BC">
            <w:pPr>
              <w:jc w:val="center"/>
              <w:rPr>
                <w:color w:val="000000"/>
                <w:lang w:eastAsia="lv-LV"/>
              </w:rPr>
            </w:pPr>
            <w:r w:rsidRPr="008B4A4F">
              <w:t>4,0</w:t>
            </w:r>
            <w:r w:rsidRPr="008B4A4F">
              <w:sym w:font="Symbol" w:char="F0B1"/>
            </w:r>
            <w:r w:rsidRPr="008B4A4F">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55C220F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7422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31A244" w14:textId="77777777" w:rsidR="009825BC" w:rsidRPr="008B4A4F" w:rsidRDefault="009825BC" w:rsidP="009825BC">
            <w:pPr>
              <w:jc w:val="center"/>
              <w:rPr>
                <w:color w:val="000000"/>
                <w:lang w:eastAsia="lv-LV"/>
              </w:rPr>
            </w:pPr>
          </w:p>
        </w:tc>
      </w:tr>
      <w:tr w:rsidR="009825BC" w:rsidRPr="008B4A4F" w14:paraId="22F1CFE9"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E4EA9"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B6C6D48"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tcPr>
          <w:p w14:paraId="49A92C5C" w14:textId="77777777" w:rsidR="009825BC" w:rsidRPr="008B4A4F" w:rsidRDefault="009825BC" w:rsidP="009825BC">
            <w:pPr>
              <w:jc w:val="center"/>
            </w:pPr>
            <w:r w:rsidRPr="008B4A4F">
              <w:t>4,0</w:t>
            </w:r>
            <w:r w:rsidRPr="008B4A4F">
              <w:sym w:font="Symbol" w:char="F0B1"/>
            </w:r>
            <w:r w:rsidRPr="008B4A4F">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A17B10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EEE05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2217A4" w14:textId="77777777" w:rsidR="009825BC" w:rsidRPr="008B4A4F" w:rsidRDefault="009825BC" w:rsidP="009825BC">
            <w:pPr>
              <w:jc w:val="center"/>
              <w:rPr>
                <w:color w:val="000000"/>
                <w:lang w:eastAsia="lv-LV"/>
              </w:rPr>
            </w:pPr>
          </w:p>
        </w:tc>
      </w:tr>
      <w:tr w:rsidR="009825BC" w:rsidRPr="008B4A4F" w14:paraId="7F3E2F91"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1F59D"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8F844F3"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tcPr>
          <w:p w14:paraId="677A11F7" w14:textId="77777777" w:rsidR="009825BC" w:rsidRPr="008B4A4F" w:rsidRDefault="009825BC" w:rsidP="009825BC">
            <w:pPr>
              <w:jc w:val="center"/>
            </w:pPr>
            <w:r w:rsidRPr="008B4A4F">
              <w:t>6,0</w:t>
            </w:r>
            <w:r w:rsidRPr="008B4A4F">
              <w:sym w:font="Symbol" w:char="F0B1"/>
            </w:r>
            <w:r w:rsidRPr="008B4A4F">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51101BF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0D36B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F89A23" w14:textId="77777777" w:rsidR="009825BC" w:rsidRPr="008B4A4F" w:rsidRDefault="009825BC" w:rsidP="009825BC">
            <w:pPr>
              <w:jc w:val="center"/>
              <w:rPr>
                <w:color w:val="000000"/>
                <w:lang w:eastAsia="lv-LV"/>
              </w:rPr>
            </w:pPr>
          </w:p>
        </w:tc>
      </w:tr>
      <w:tr w:rsidR="009825BC" w:rsidRPr="008B4A4F" w14:paraId="7E49FA04"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3BB73"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D2AE24C"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tcPr>
          <w:p w14:paraId="71386E4D" w14:textId="77777777" w:rsidR="009825BC" w:rsidRPr="008B4A4F" w:rsidRDefault="009825BC" w:rsidP="009825BC">
            <w:pPr>
              <w:jc w:val="center"/>
            </w:pPr>
            <w:r w:rsidRPr="008B4A4F">
              <w:t>6,0</w:t>
            </w:r>
            <w:r w:rsidRPr="008B4A4F">
              <w:sym w:font="Symbol" w:char="F0B1"/>
            </w:r>
            <w:r w:rsidRPr="008B4A4F">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CEC610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5245E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0368F" w14:textId="77777777" w:rsidR="009825BC" w:rsidRPr="008B4A4F" w:rsidRDefault="009825BC" w:rsidP="009825BC">
            <w:pPr>
              <w:jc w:val="center"/>
              <w:rPr>
                <w:color w:val="000000"/>
                <w:lang w:eastAsia="lv-LV"/>
              </w:rPr>
            </w:pPr>
          </w:p>
        </w:tc>
      </w:tr>
      <w:tr w:rsidR="009825BC" w:rsidRPr="008B4A4F" w14:paraId="37907884"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96535"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E7CA8E7"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tcPr>
          <w:p w14:paraId="4F686921" w14:textId="77777777" w:rsidR="009825BC" w:rsidRPr="008B4A4F" w:rsidRDefault="009825BC" w:rsidP="009825BC">
            <w:pPr>
              <w:jc w:val="center"/>
            </w:pPr>
            <w:r w:rsidRPr="008B4A4F">
              <w:t>6,0</w:t>
            </w:r>
            <w:r w:rsidRPr="008B4A4F">
              <w:sym w:font="Symbol" w:char="F0B1"/>
            </w:r>
            <w:r w:rsidRPr="008B4A4F">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395EE3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02B3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E6AD3B" w14:textId="77777777" w:rsidR="009825BC" w:rsidRPr="008B4A4F" w:rsidRDefault="009825BC" w:rsidP="009825BC">
            <w:pPr>
              <w:jc w:val="center"/>
              <w:rPr>
                <w:color w:val="000000"/>
                <w:lang w:eastAsia="lv-LV"/>
              </w:rPr>
            </w:pPr>
          </w:p>
        </w:tc>
      </w:tr>
      <w:tr w:rsidR="009825BC" w:rsidRPr="008B4A4F" w14:paraId="5EF6E83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C2FC1"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D70C3C0"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tcPr>
          <w:p w14:paraId="0A125EEA" w14:textId="77777777" w:rsidR="009825BC" w:rsidRPr="008B4A4F" w:rsidRDefault="009825BC" w:rsidP="009825BC">
            <w:pPr>
              <w:jc w:val="center"/>
            </w:pPr>
            <w:r w:rsidRPr="008B4A4F">
              <w:t>6,0</w:t>
            </w:r>
            <w:r w:rsidRPr="008B4A4F">
              <w:sym w:font="Symbol" w:char="F0B1"/>
            </w:r>
            <w:r w:rsidRPr="008B4A4F">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DCFF96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9F6EF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71848D" w14:textId="77777777" w:rsidR="009825BC" w:rsidRPr="008B4A4F" w:rsidRDefault="009825BC" w:rsidP="009825BC">
            <w:pPr>
              <w:jc w:val="center"/>
              <w:rPr>
                <w:color w:val="000000"/>
                <w:lang w:eastAsia="lv-LV"/>
              </w:rPr>
            </w:pPr>
          </w:p>
        </w:tc>
      </w:tr>
      <w:tr w:rsidR="009825BC" w:rsidRPr="008B4A4F" w14:paraId="416541D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87641" w14:textId="77777777" w:rsidR="009825BC" w:rsidRPr="008B4A4F" w:rsidRDefault="009825BC" w:rsidP="009825BC">
            <w:pPr>
              <w:pStyle w:val="ListParagraph"/>
              <w:numPr>
                <w:ilvl w:val="0"/>
                <w:numId w:val="6"/>
              </w:numPr>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E1D6C63" w14:textId="77777777" w:rsidR="009825BC" w:rsidRPr="008B4A4F" w:rsidRDefault="009825BC" w:rsidP="009825BC">
            <w:pPr>
              <w:rPr>
                <w:color w:val="000000"/>
                <w:lang w:eastAsia="lv-LV"/>
              </w:rPr>
            </w:pPr>
            <w:r w:rsidRPr="008B4A4F">
              <w:t>Darbam vidsprieguma tīklā ar izolētu, kompensētu un mazrezistīvi zemētu neitrāli/ For connection to MV network with isolated, resonant earthed or low resistance earthed neutral</w:t>
            </w:r>
          </w:p>
        </w:tc>
        <w:tc>
          <w:tcPr>
            <w:tcW w:w="2970" w:type="dxa"/>
            <w:tcBorders>
              <w:top w:val="single" w:sz="4" w:space="0" w:color="auto"/>
              <w:left w:val="nil"/>
              <w:bottom w:val="single" w:sz="4" w:space="0" w:color="auto"/>
              <w:right w:val="single" w:sz="4" w:space="0" w:color="auto"/>
            </w:tcBorders>
            <w:shd w:val="clear" w:color="auto" w:fill="auto"/>
            <w:vAlign w:val="center"/>
          </w:tcPr>
          <w:p w14:paraId="39D3E476" w14:textId="77777777" w:rsidR="009825BC" w:rsidRPr="008B4A4F" w:rsidRDefault="009825BC" w:rsidP="009825BC">
            <w:pPr>
              <w:jc w:val="center"/>
              <w:rPr>
                <w:color w:val="000000"/>
                <w:highlight w:val="yellow"/>
                <w:lang w:eastAsia="lv-LV"/>
              </w:rPr>
            </w:pPr>
            <w:r w:rsidRPr="008B4A4F">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0F05C2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D3E5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D12C1" w14:textId="77777777" w:rsidR="009825BC" w:rsidRPr="008B4A4F" w:rsidRDefault="009825BC" w:rsidP="009825BC">
            <w:pPr>
              <w:jc w:val="center"/>
              <w:rPr>
                <w:color w:val="000000"/>
                <w:lang w:eastAsia="lv-LV"/>
              </w:rPr>
            </w:pPr>
          </w:p>
        </w:tc>
      </w:tr>
      <w:tr w:rsidR="009825BC" w:rsidRPr="008B4A4F" w14:paraId="69690AF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CADA0"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9BDB401" w14:textId="77777777" w:rsidR="009825BC" w:rsidRPr="008B4A4F" w:rsidRDefault="009825BC" w:rsidP="009825BC">
            <w:pPr>
              <w:rPr>
                <w:color w:val="000000"/>
                <w:lang w:eastAsia="lv-LV"/>
              </w:rPr>
            </w:pPr>
            <w:r w:rsidRPr="008B4A4F">
              <w:t>Maksimālais ilgstoši pieļaujamais spriegums/ Max continuous operating voltage kV</w:t>
            </w:r>
          </w:p>
        </w:tc>
        <w:tc>
          <w:tcPr>
            <w:tcW w:w="2970" w:type="dxa"/>
            <w:tcBorders>
              <w:top w:val="single" w:sz="4" w:space="0" w:color="auto"/>
              <w:left w:val="nil"/>
              <w:bottom w:val="single" w:sz="4" w:space="0" w:color="auto"/>
              <w:right w:val="single" w:sz="4" w:space="0" w:color="auto"/>
            </w:tcBorders>
            <w:shd w:val="clear" w:color="auto" w:fill="auto"/>
          </w:tcPr>
          <w:p w14:paraId="2DAF853F" w14:textId="77777777" w:rsidR="009825BC" w:rsidRPr="008B4A4F" w:rsidRDefault="009825BC" w:rsidP="009825BC">
            <w:pPr>
              <w:jc w:val="center"/>
              <w:rPr>
                <w:color w:val="000000"/>
                <w:highlight w:val="yellow"/>
                <w:lang w:eastAsia="lv-LV"/>
              </w:rPr>
            </w:pPr>
            <w:r w:rsidRPr="008B4A4F">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4197978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9D077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34FA08" w14:textId="77777777" w:rsidR="009825BC" w:rsidRPr="008B4A4F" w:rsidRDefault="009825BC" w:rsidP="009825BC">
            <w:pPr>
              <w:jc w:val="center"/>
              <w:rPr>
                <w:color w:val="000000"/>
                <w:lang w:eastAsia="lv-LV"/>
              </w:rPr>
            </w:pPr>
          </w:p>
        </w:tc>
      </w:tr>
      <w:tr w:rsidR="009825BC" w:rsidRPr="008B4A4F" w14:paraId="37804C30"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60AD4" w14:textId="77777777" w:rsidR="009825BC" w:rsidRPr="008B4A4F" w:rsidRDefault="009825BC" w:rsidP="009825BC">
            <w:pPr>
              <w:pStyle w:val="ListParagraph"/>
              <w:numPr>
                <w:ilvl w:val="0"/>
                <w:numId w:val="6"/>
              </w:numPr>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A5F34" w14:textId="21668359" w:rsidR="009825BC" w:rsidRPr="008B4A4F" w:rsidRDefault="009825BC" w:rsidP="009825BC">
            <w:r w:rsidRPr="008B4A4F">
              <w:t>Tinumu izolācijas pārbaudes/ Insulation tests(IEC 60076-3</w:t>
            </w:r>
            <w:r>
              <w:t xml:space="preserve"> </w:t>
            </w:r>
            <w:r>
              <w:rPr>
                <w:color w:val="000000"/>
                <w:lang w:eastAsia="lv-LV"/>
              </w:rPr>
              <w:t>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rsidRPr="008B4A4F">
              <w:t>):</w:t>
            </w:r>
          </w:p>
          <w:p w14:paraId="66D30EDA" w14:textId="77777777" w:rsidR="009825BC" w:rsidRPr="008B4A4F" w:rsidRDefault="009825BC" w:rsidP="009825BC">
            <w:pPr>
              <w:rPr>
                <w:color w:val="000000"/>
                <w:lang w:eastAsia="lv-LV"/>
              </w:rPr>
            </w:pP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EDAD8B" w14:textId="77777777" w:rsidR="009825BC" w:rsidRPr="008B4A4F" w:rsidRDefault="009825BC" w:rsidP="009825BC">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77A0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016F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CACDC" w14:textId="77777777" w:rsidR="009825BC" w:rsidRPr="008B4A4F" w:rsidRDefault="009825BC" w:rsidP="009825BC">
            <w:pPr>
              <w:jc w:val="center"/>
              <w:rPr>
                <w:color w:val="000000"/>
                <w:lang w:eastAsia="lv-LV"/>
              </w:rPr>
            </w:pPr>
          </w:p>
        </w:tc>
      </w:tr>
      <w:tr w:rsidR="009825BC" w:rsidRPr="008B4A4F" w14:paraId="3D845A4F"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7A63A" w14:textId="77777777" w:rsidR="009825BC" w:rsidRPr="008B4A4F" w:rsidRDefault="009825BC" w:rsidP="009825BC">
            <w:pPr>
              <w:pStyle w:val="ListParagraph"/>
              <w:numPr>
                <w:ilvl w:val="1"/>
                <w:numId w:val="6"/>
              </w:numPr>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0E246" w14:textId="77777777" w:rsidR="009825BC" w:rsidRPr="008B4A4F" w:rsidRDefault="009825BC" w:rsidP="009825BC">
            <w:r w:rsidRPr="008B4A4F">
              <w:t>Rūpnieciskās frekvences sprieguma tests (1 min) (AV)/</w:t>
            </w:r>
          </w:p>
          <w:p w14:paraId="1EE58427" w14:textId="77777777" w:rsidR="009825BC" w:rsidRPr="008B4A4F" w:rsidRDefault="009825BC" w:rsidP="009825BC">
            <w:pPr>
              <w:rPr>
                <w:color w:val="000000"/>
                <w:lang w:eastAsia="lv-LV"/>
              </w:rPr>
            </w:pPr>
            <w:r w:rsidRPr="008B4A4F">
              <w:t xml:space="preserve"> One-minute power frequency test (AV):</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0B9525" w14:textId="77777777" w:rsidR="009825BC" w:rsidRPr="008B4A4F" w:rsidRDefault="009825BC" w:rsidP="009825BC">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5A97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244D0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C8C04" w14:textId="77777777" w:rsidR="009825BC" w:rsidRPr="008B4A4F" w:rsidRDefault="009825BC" w:rsidP="009825BC">
            <w:pPr>
              <w:jc w:val="center"/>
              <w:rPr>
                <w:color w:val="000000"/>
                <w:lang w:eastAsia="lv-LV"/>
              </w:rPr>
            </w:pPr>
          </w:p>
        </w:tc>
      </w:tr>
      <w:tr w:rsidR="009825BC" w:rsidRPr="008B4A4F" w14:paraId="72ECAB10"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94F0F" w14:textId="77777777" w:rsidR="009825BC" w:rsidRPr="008B4A4F" w:rsidRDefault="009825BC" w:rsidP="009825BC">
            <w:pPr>
              <w:pStyle w:val="Normaltabula"/>
              <w:numPr>
                <w:ilvl w:val="2"/>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3AABB6E" w14:textId="77777777" w:rsidR="009825BC" w:rsidRPr="008B4A4F" w:rsidRDefault="009825BC" w:rsidP="009825BC">
            <w:pPr>
              <w:rPr>
                <w:color w:val="000000"/>
                <w:lang w:eastAsia="lv-LV"/>
              </w:rPr>
            </w:pPr>
            <w:r w:rsidRPr="008B4A4F">
              <w:t xml:space="preserve">Vidsprieguma/ Medium voltage </w:t>
            </w:r>
          </w:p>
        </w:tc>
        <w:tc>
          <w:tcPr>
            <w:tcW w:w="2970" w:type="dxa"/>
            <w:tcBorders>
              <w:top w:val="single" w:sz="4" w:space="0" w:color="auto"/>
              <w:left w:val="nil"/>
              <w:bottom w:val="single" w:sz="4" w:space="0" w:color="auto"/>
              <w:right w:val="single" w:sz="4" w:space="0" w:color="auto"/>
            </w:tcBorders>
            <w:shd w:val="clear" w:color="auto" w:fill="auto"/>
            <w:vAlign w:val="center"/>
          </w:tcPr>
          <w:p w14:paraId="07E541A8" w14:textId="77777777" w:rsidR="009825BC" w:rsidRPr="008B4A4F" w:rsidRDefault="009825BC" w:rsidP="009825BC">
            <w:pPr>
              <w:jc w:val="center"/>
              <w:rPr>
                <w:color w:val="000000"/>
                <w:highlight w:val="yellow"/>
                <w:lang w:eastAsia="lv-LV"/>
              </w:rPr>
            </w:pPr>
            <w:r w:rsidRPr="008B4A4F">
              <w:t>5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0114839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088B6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D99316" w14:textId="77777777" w:rsidR="009825BC" w:rsidRPr="008B4A4F" w:rsidRDefault="009825BC" w:rsidP="009825BC">
            <w:pPr>
              <w:jc w:val="center"/>
              <w:rPr>
                <w:color w:val="000000"/>
                <w:lang w:eastAsia="lv-LV"/>
              </w:rPr>
            </w:pPr>
          </w:p>
        </w:tc>
      </w:tr>
      <w:tr w:rsidR="009825BC" w:rsidRPr="008B4A4F" w14:paraId="21ADBBCD"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B74E7" w14:textId="77777777" w:rsidR="009825BC" w:rsidRPr="00477489" w:rsidRDefault="009825BC" w:rsidP="009825BC">
            <w:pPr>
              <w:pStyle w:val="ListParagraph"/>
              <w:numPr>
                <w:ilvl w:val="2"/>
                <w:numId w:val="6"/>
              </w:numPr>
              <w:jc w:val="center"/>
              <w:rPr>
                <w:color w:val="000000"/>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170B7EE" w14:textId="77777777" w:rsidR="009825BC" w:rsidRPr="008B4A4F" w:rsidRDefault="009825BC" w:rsidP="009825BC">
            <w:r w:rsidRPr="008B4A4F">
              <w:t xml:space="preserve">Zemsprieguma/ Low voltage  </w:t>
            </w:r>
          </w:p>
        </w:tc>
        <w:tc>
          <w:tcPr>
            <w:tcW w:w="2970" w:type="dxa"/>
            <w:tcBorders>
              <w:top w:val="single" w:sz="4" w:space="0" w:color="auto"/>
              <w:left w:val="nil"/>
              <w:bottom w:val="single" w:sz="4" w:space="0" w:color="auto"/>
              <w:right w:val="single" w:sz="4" w:space="0" w:color="auto"/>
            </w:tcBorders>
            <w:shd w:val="clear" w:color="auto" w:fill="auto"/>
            <w:vAlign w:val="center"/>
          </w:tcPr>
          <w:p w14:paraId="1C4D0299" w14:textId="77777777" w:rsidR="009825BC" w:rsidRPr="008B4A4F" w:rsidRDefault="009825BC" w:rsidP="009825BC">
            <w:pPr>
              <w:jc w:val="center"/>
            </w:pPr>
            <w:r w:rsidRPr="008B4A4F">
              <w:t>3 kV</w:t>
            </w:r>
          </w:p>
        </w:tc>
        <w:tc>
          <w:tcPr>
            <w:tcW w:w="0" w:type="auto"/>
            <w:tcBorders>
              <w:top w:val="single" w:sz="4" w:space="0" w:color="auto"/>
              <w:left w:val="nil"/>
              <w:bottom w:val="single" w:sz="4" w:space="0" w:color="auto"/>
              <w:right w:val="single" w:sz="4" w:space="0" w:color="auto"/>
            </w:tcBorders>
            <w:shd w:val="clear" w:color="auto" w:fill="auto"/>
            <w:vAlign w:val="center"/>
          </w:tcPr>
          <w:p w14:paraId="516978F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520C8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B72907" w14:textId="77777777" w:rsidR="009825BC" w:rsidRPr="008B4A4F" w:rsidRDefault="009825BC" w:rsidP="009825BC">
            <w:pPr>
              <w:jc w:val="center"/>
              <w:rPr>
                <w:color w:val="000000"/>
                <w:lang w:eastAsia="lv-LV"/>
              </w:rPr>
            </w:pPr>
          </w:p>
        </w:tc>
      </w:tr>
      <w:tr w:rsidR="009825BC" w:rsidRPr="008B4A4F" w14:paraId="253E5A42"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A5B2D"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88D90" w14:textId="77777777" w:rsidR="009825BC" w:rsidRPr="008B4A4F" w:rsidRDefault="009825BC" w:rsidP="009825BC">
            <w:r w:rsidRPr="008B4A4F">
              <w:t>Sprieguma impulsa tests/ Impulse voltage test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B9A57"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CCAF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2DA3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964D6" w14:textId="77777777" w:rsidR="009825BC" w:rsidRPr="008B4A4F" w:rsidRDefault="009825BC" w:rsidP="009825BC">
            <w:pPr>
              <w:jc w:val="center"/>
              <w:rPr>
                <w:color w:val="000000"/>
                <w:lang w:eastAsia="lv-LV"/>
              </w:rPr>
            </w:pPr>
          </w:p>
        </w:tc>
      </w:tr>
      <w:tr w:rsidR="009825BC" w:rsidRPr="008B4A4F" w14:paraId="220B9869"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95AD5" w14:textId="77777777" w:rsidR="009825BC" w:rsidRPr="008B4A4F" w:rsidRDefault="009825BC" w:rsidP="009825BC">
            <w:pPr>
              <w:pStyle w:val="ListParagraph"/>
              <w:numPr>
                <w:ilvl w:val="2"/>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BBE9ACF" w14:textId="77777777" w:rsidR="009825BC" w:rsidRPr="008B4A4F" w:rsidRDefault="009825BC" w:rsidP="009825BC">
            <w:r w:rsidRPr="008B4A4F">
              <w:t>Standarta impulss (LI)/ Standard impulse (LI)</w:t>
            </w:r>
          </w:p>
        </w:tc>
        <w:tc>
          <w:tcPr>
            <w:tcW w:w="2970" w:type="dxa"/>
            <w:tcBorders>
              <w:top w:val="single" w:sz="4" w:space="0" w:color="auto"/>
              <w:left w:val="nil"/>
              <w:bottom w:val="single" w:sz="4" w:space="0" w:color="auto"/>
              <w:right w:val="single" w:sz="4" w:space="0" w:color="auto"/>
            </w:tcBorders>
            <w:shd w:val="clear" w:color="auto" w:fill="auto"/>
            <w:vAlign w:val="center"/>
          </w:tcPr>
          <w:p w14:paraId="1A45D397" w14:textId="77777777" w:rsidR="009825BC" w:rsidRPr="008B4A4F" w:rsidRDefault="009825BC" w:rsidP="009825BC">
            <w:pPr>
              <w:jc w:val="center"/>
            </w:pPr>
            <w:r w:rsidRPr="008B4A4F">
              <w:t>12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03D2F9E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CA200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3AC7B1" w14:textId="77777777" w:rsidR="009825BC" w:rsidRPr="008B4A4F" w:rsidRDefault="009825BC" w:rsidP="009825BC">
            <w:pPr>
              <w:jc w:val="center"/>
              <w:rPr>
                <w:color w:val="000000"/>
                <w:lang w:eastAsia="lv-LV"/>
              </w:rPr>
            </w:pPr>
          </w:p>
        </w:tc>
      </w:tr>
      <w:tr w:rsidR="009825BC" w:rsidRPr="008B4A4F" w14:paraId="36727EB9" w14:textId="77777777" w:rsidTr="004A5BA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1E2B615" w14:textId="77777777" w:rsidR="009825BC" w:rsidRPr="008B4A4F" w:rsidRDefault="009825BC" w:rsidP="009825BC">
            <w:pPr>
              <w:pStyle w:val="ListParagraph"/>
              <w:spacing w:after="0" w:line="240" w:lineRule="auto"/>
              <w:ind w:left="0"/>
              <w:rPr>
                <w:color w:val="000000"/>
                <w:szCs w:val="24"/>
                <w:lang w:eastAsia="lv-LV"/>
              </w:rPr>
            </w:pPr>
            <w:r w:rsidRPr="008B4A4F">
              <w:rPr>
                <w:b/>
                <w:bCs/>
                <w:color w:val="000000"/>
                <w:szCs w:val="24"/>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1701779"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41609D"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2430D6" w14:textId="77777777" w:rsidR="009825BC" w:rsidRPr="008B4A4F" w:rsidRDefault="009825BC" w:rsidP="009825BC">
            <w:pPr>
              <w:jc w:val="center"/>
              <w:rPr>
                <w:color w:val="000000"/>
                <w:lang w:eastAsia="lv-LV"/>
              </w:rPr>
            </w:pPr>
          </w:p>
        </w:tc>
      </w:tr>
      <w:tr w:rsidR="009825BC" w:rsidRPr="008B4A4F" w14:paraId="46CF5882" w14:textId="77777777" w:rsidTr="004A5B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1745825" w14:textId="77777777" w:rsidR="009825BC" w:rsidRPr="008B4A4F" w:rsidRDefault="009825BC" w:rsidP="009825BC">
            <w:pPr>
              <w:pStyle w:val="ListParagraph"/>
              <w:numPr>
                <w:ilvl w:val="0"/>
                <w:numId w:val="6"/>
              </w:numPr>
              <w:jc w:val="center"/>
              <w:rPr>
                <w:bCs/>
                <w:color w:val="000000"/>
                <w:szCs w:val="24"/>
                <w:lang w:eastAsia="lv-LV"/>
              </w:rPr>
            </w:pPr>
          </w:p>
        </w:tc>
        <w:tc>
          <w:tcPr>
            <w:tcW w:w="6320" w:type="dxa"/>
            <w:tcBorders>
              <w:top w:val="nil"/>
              <w:left w:val="single" w:sz="4" w:space="0" w:color="auto"/>
              <w:bottom w:val="single" w:sz="4" w:space="0" w:color="auto"/>
              <w:right w:val="single" w:sz="4" w:space="0" w:color="auto"/>
            </w:tcBorders>
            <w:shd w:val="clear" w:color="auto" w:fill="auto"/>
          </w:tcPr>
          <w:p w14:paraId="47667495" w14:textId="77777777" w:rsidR="009825BC" w:rsidRPr="008B4A4F" w:rsidRDefault="009825BC" w:rsidP="009825BC">
            <w:pPr>
              <w:rPr>
                <w:b/>
                <w:bCs/>
                <w:color w:val="000000"/>
                <w:lang w:eastAsia="lv-LV"/>
              </w:rPr>
            </w:pPr>
            <w:r w:rsidRPr="008B4A4F">
              <w:t>Uzstādīšanas vide/</w:t>
            </w:r>
            <w:r w:rsidRPr="008B4A4F">
              <w:rPr>
                <w:lang w:val="en-GB"/>
              </w:rPr>
              <w:t xml:space="preserve"> Installation environment</w:t>
            </w:r>
          </w:p>
        </w:tc>
        <w:tc>
          <w:tcPr>
            <w:tcW w:w="2970" w:type="dxa"/>
            <w:tcBorders>
              <w:top w:val="nil"/>
              <w:left w:val="nil"/>
              <w:bottom w:val="single" w:sz="4" w:space="0" w:color="auto"/>
              <w:right w:val="single" w:sz="4" w:space="0" w:color="auto"/>
            </w:tcBorders>
            <w:shd w:val="clear" w:color="auto" w:fill="auto"/>
          </w:tcPr>
          <w:p w14:paraId="40935C9C" w14:textId="77777777" w:rsidR="009825BC" w:rsidRPr="008B4A4F" w:rsidRDefault="009825BC" w:rsidP="009825BC">
            <w:pPr>
              <w:jc w:val="center"/>
              <w:rPr>
                <w:color w:val="000000"/>
                <w:lang w:eastAsia="lv-LV"/>
              </w:rPr>
            </w:pPr>
            <w:r w:rsidRPr="008B4A4F">
              <w:t>Iekštipa, ārtipa/ Indoor, outdoor</w:t>
            </w:r>
          </w:p>
        </w:tc>
        <w:tc>
          <w:tcPr>
            <w:tcW w:w="0" w:type="auto"/>
            <w:tcBorders>
              <w:top w:val="nil"/>
              <w:left w:val="nil"/>
              <w:bottom w:val="single" w:sz="4" w:space="0" w:color="auto"/>
              <w:right w:val="single" w:sz="4" w:space="0" w:color="auto"/>
            </w:tcBorders>
            <w:shd w:val="clear" w:color="auto" w:fill="auto"/>
            <w:vAlign w:val="center"/>
          </w:tcPr>
          <w:p w14:paraId="70549666"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1ABD10" w14:textId="77777777" w:rsidR="009825BC" w:rsidRPr="008B4A4F" w:rsidRDefault="009825BC" w:rsidP="009825B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D41250" w14:textId="77777777" w:rsidR="009825BC" w:rsidRPr="008B4A4F" w:rsidRDefault="009825BC" w:rsidP="009825BC">
            <w:pPr>
              <w:jc w:val="center"/>
              <w:rPr>
                <w:color w:val="000000"/>
                <w:lang w:eastAsia="lv-LV"/>
              </w:rPr>
            </w:pPr>
          </w:p>
        </w:tc>
      </w:tr>
      <w:tr w:rsidR="009825BC" w:rsidRPr="008B4A4F" w14:paraId="31C52BD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35E14"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9BCD97E" w14:textId="77777777" w:rsidR="009825BC" w:rsidRPr="008B4A4F" w:rsidRDefault="009825BC" w:rsidP="009825BC">
            <w:pPr>
              <w:rPr>
                <w:b/>
                <w:color w:val="000000"/>
                <w:lang w:eastAsia="lv-LV"/>
              </w:rPr>
            </w:pPr>
            <w:r w:rsidRPr="008B4A4F">
              <w:t>Darba vides temperatūras diapazons/</w:t>
            </w:r>
            <w:r w:rsidRPr="008B4A4F">
              <w:rPr>
                <w:lang w:val="en-GB"/>
              </w:rPr>
              <w:t xml:space="preserve"> Operating ambient temperature range</w:t>
            </w:r>
          </w:p>
        </w:tc>
        <w:tc>
          <w:tcPr>
            <w:tcW w:w="2970" w:type="dxa"/>
            <w:tcBorders>
              <w:top w:val="single" w:sz="4" w:space="0" w:color="auto"/>
              <w:left w:val="nil"/>
              <w:bottom w:val="single" w:sz="4" w:space="0" w:color="auto"/>
              <w:right w:val="single" w:sz="4" w:space="0" w:color="auto"/>
            </w:tcBorders>
            <w:shd w:val="clear" w:color="auto" w:fill="auto"/>
          </w:tcPr>
          <w:p w14:paraId="7CF08166" w14:textId="77777777" w:rsidR="009825BC" w:rsidRPr="008B4A4F" w:rsidRDefault="009825BC" w:rsidP="009825BC">
            <w:pPr>
              <w:jc w:val="center"/>
              <w:rPr>
                <w:color w:val="000000"/>
                <w:lang w:eastAsia="lv-LV"/>
              </w:rPr>
            </w:pPr>
            <w:r w:rsidRPr="008B4A4F">
              <w:t>-40</w:t>
            </w:r>
            <w:r w:rsidRPr="008B4A4F">
              <w:sym w:font="Albertus Extra Bold" w:char="00B0"/>
            </w:r>
            <w:r w:rsidRPr="008B4A4F">
              <w:t>…+40</w:t>
            </w:r>
            <w:r w:rsidRPr="008B4A4F">
              <w:sym w:font="Albertus Extra Bold" w:char="00B0"/>
            </w:r>
            <w:r w:rsidRPr="008B4A4F">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31A122F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C7096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C0FD61" w14:textId="77777777" w:rsidR="009825BC" w:rsidRPr="008B4A4F" w:rsidRDefault="009825BC" w:rsidP="009825BC">
            <w:pPr>
              <w:jc w:val="center"/>
              <w:rPr>
                <w:color w:val="000000"/>
                <w:lang w:eastAsia="lv-LV"/>
              </w:rPr>
            </w:pPr>
          </w:p>
        </w:tc>
      </w:tr>
      <w:tr w:rsidR="009825BC" w:rsidRPr="008B4A4F" w14:paraId="05380981"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0648B"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F8E2F97" w14:textId="188F2B31" w:rsidR="009825BC" w:rsidRPr="008B4A4F" w:rsidRDefault="009825BC" w:rsidP="009825BC">
            <w:r w:rsidRPr="008B4A4F">
              <w:t>Hermētiski noslēgta, spiedienhermetizēta, rievota eļļas tilpne; materiāla biezums/</w:t>
            </w:r>
            <w:r w:rsidRPr="008B4A4F">
              <w:rPr>
                <w:lang w:val="en-GB"/>
              </w:rPr>
              <w:t>Hermetically sealed Transformer tank with corrugated walls; material thickness,</w:t>
            </w:r>
            <w:r>
              <w:rPr>
                <w:lang w:val="en-GB"/>
              </w:rPr>
              <w:t xml:space="preserve"> </w:t>
            </w:r>
            <w:r w:rsidRPr="008B4A4F">
              <w:t>EN 101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shd w:val="clear" w:color="auto" w:fill="auto"/>
          </w:tcPr>
          <w:p w14:paraId="0CC4A0E1" w14:textId="77777777" w:rsidR="009825BC" w:rsidRPr="008B4A4F" w:rsidRDefault="009825BC" w:rsidP="009825BC">
            <w:pPr>
              <w:jc w:val="center"/>
              <w:rPr>
                <w:color w:val="000000"/>
                <w:lang w:eastAsia="lv-LV"/>
              </w:rPr>
            </w:pPr>
            <w:r w:rsidRPr="008B4A4F">
              <w:rPr>
                <w:lang w:val="en-GB"/>
              </w:rPr>
              <w:t>≥</w:t>
            </w:r>
            <w:r w:rsidRPr="008B4A4F">
              <w:t>1,2mm</w:t>
            </w:r>
          </w:p>
        </w:tc>
        <w:tc>
          <w:tcPr>
            <w:tcW w:w="0" w:type="auto"/>
            <w:tcBorders>
              <w:top w:val="single" w:sz="4" w:space="0" w:color="auto"/>
              <w:left w:val="nil"/>
              <w:bottom w:val="single" w:sz="4" w:space="0" w:color="auto"/>
              <w:right w:val="single" w:sz="4" w:space="0" w:color="auto"/>
            </w:tcBorders>
            <w:shd w:val="clear" w:color="auto" w:fill="auto"/>
            <w:vAlign w:val="center"/>
          </w:tcPr>
          <w:p w14:paraId="6E5C964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FEFB8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03AE08" w14:textId="77777777" w:rsidR="009825BC" w:rsidRPr="008B4A4F" w:rsidRDefault="009825BC" w:rsidP="009825BC">
            <w:pPr>
              <w:jc w:val="center"/>
              <w:rPr>
                <w:color w:val="000000"/>
                <w:lang w:eastAsia="lv-LV"/>
              </w:rPr>
            </w:pPr>
          </w:p>
        </w:tc>
      </w:tr>
      <w:tr w:rsidR="009825BC" w:rsidRPr="008B4A4F" w14:paraId="1EBB841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14DDD"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5A4FEDE" w14:textId="77777777" w:rsidR="009825BC" w:rsidRPr="008B4A4F" w:rsidRDefault="009825BC" w:rsidP="009825BC">
            <w:pPr>
              <w:rPr>
                <w:b/>
                <w:color w:val="000000"/>
                <w:lang w:eastAsia="lv-LV"/>
              </w:rPr>
            </w:pPr>
            <w:r w:rsidRPr="008B4A4F">
              <w:t>Eļļas tilpnes mehāniskā izturība/ Mechanical strength of tank, kPa</w:t>
            </w:r>
          </w:p>
        </w:tc>
        <w:tc>
          <w:tcPr>
            <w:tcW w:w="2970" w:type="dxa"/>
            <w:tcBorders>
              <w:top w:val="single" w:sz="4" w:space="0" w:color="auto"/>
              <w:left w:val="nil"/>
              <w:bottom w:val="single" w:sz="4" w:space="0" w:color="auto"/>
              <w:right w:val="single" w:sz="4" w:space="0" w:color="auto"/>
            </w:tcBorders>
            <w:shd w:val="clear" w:color="auto" w:fill="auto"/>
          </w:tcPr>
          <w:p w14:paraId="05D2749A"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5CFE54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9BAA8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E935A3" w14:textId="77777777" w:rsidR="009825BC" w:rsidRPr="008B4A4F" w:rsidRDefault="009825BC" w:rsidP="009825BC">
            <w:pPr>
              <w:jc w:val="center"/>
              <w:rPr>
                <w:color w:val="000000"/>
                <w:lang w:eastAsia="lv-LV"/>
              </w:rPr>
            </w:pPr>
          </w:p>
        </w:tc>
      </w:tr>
      <w:tr w:rsidR="009825BC" w:rsidRPr="008B4A4F" w14:paraId="790FDBA0"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6F99D"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E62C9A9" w14:textId="79452415" w:rsidR="009825BC" w:rsidRPr="008B4A4F" w:rsidRDefault="009825BC" w:rsidP="009825BC">
            <w:pPr>
              <w:rPr>
                <w:b/>
                <w:color w:val="000000"/>
                <w:lang w:eastAsia="lv-LV"/>
              </w:rPr>
            </w:pPr>
            <w:r w:rsidRPr="008B4A4F">
              <w:t>Pakāpjslēdzis sprieguma regulēšanai bez slodzes/</w:t>
            </w:r>
            <w:r w:rsidRPr="008B4A4F">
              <w:rPr>
                <w:lang w:val="en-GB"/>
              </w:rPr>
              <w:t xml:space="preserve"> Tap changing</w:t>
            </w:r>
            <w:r w:rsidRPr="008B4A4F">
              <w:t>, EN 60214-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shd w:val="clear" w:color="auto" w:fill="auto"/>
          </w:tcPr>
          <w:p w14:paraId="0EDF3921" w14:textId="77777777" w:rsidR="009825BC" w:rsidRPr="008B4A4F" w:rsidRDefault="009825BC" w:rsidP="009825BC">
            <w:pPr>
              <w:jc w:val="center"/>
              <w:rPr>
                <w:color w:val="000000"/>
                <w:lang w:eastAsia="lv-LV"/>
              </w:rPr>
            </w:pPr>
            <w:r w:rsidRPr="008B4A4F">
              <w:t>VS pusē/</w:t>
            </w:r>
            <w:r w:rsidRPr="008B4A4F">
              <w:rPr>
                <w:lang w:val="en-GB"/>
              </w:rPr>
              <w:t xml:space="preserve"> MV side, (DETC)</w:t>
            </w:r>
          </w:p>
        </w:tc>
        <w:tc>
          <w:tcPr>
            <w:tcW w:w="0" w:type="auto"/>
            <w:tcBorders>
              <w:top w:val="single" w:sz="4" w:space="0" w:color="auto"/>
              <w:left w:val="nil"/>
              <w:bottom w:val="single" w:sz="4" w:space="0" w:color="auto"/>
              <w:right w:val="single" w:sz="4" w:space="0" w:color="auto"/>
            </w:tcBorders>
            <w:shd w:val="clear" w:color="auto" w:fill="auto"/>
            <w:vAlign w:val="center"/>
          </w:tcPr>
          <w:p w14:paraId="249F6D9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3B57E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A8E96D" w14:textId="77777777" w:rsidR="009825BC" w:rsidRPr="008B4A4F" w:rsidRDefault="009825BC" w:rsidP="009825BC">
            <w:pPr>
              <w:jc w:val="center"/>
              <w:rPr>
                <w:color w:val="000000"/>
                <w:lang w:eastAsia="lv-LV"/>
              </w:rPr>
            </w:pPr>
          </w:p>
        </w:tc>
      </w:tr>
      <w:tr w:rsidR="009825BC" w:rsidRPr="008B4A4F" w14:paraId="101C4045"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991F1"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D10BE78" w14:textId="77777777" w:rsidR="009825BC" w:rsidRPr="008B4A4F" w:rsidRDefault="009825BC" w:rsidP="009825BC">
            <w:pPr>
              <w:rPr>
                <w:b/>
                <w:color w:val="000000"/>
                <w:lang w:eastAsia="lv-LV"/>
              </w:rPr>
            </w:pPr>
            <w:r w:rsidRPr="008B4A4F">
              <w:t>Dzesēšanas sistēma/</w:t>
            </w:r>
            <w:r w:rsidRPr="008B4A4F">
              <w:rPr>
                <w:lang w:val="en-GB"/>
              </w:rPr>
              <w:t xml:space="preserve"> Type of cooling</w:t>
            </w:r>
          </w:p>
        </w:tc>
        <w:tc>
          <w:tcPr>
            <w:tcW w:w="2970" w:type="dxa"/>
            <w:tcBorders>
              <w:top w:val="single" w:sz="4" w:space="0" w:color="auto"/>
              <w:left w:val="nil"/>
              <w:bottom w:val="single" w:sz="4" w:space="0" w:color="auto"/>
              <w:right w:val="single" w:sz="4" w:space="0" w:color="auto"/>
            </w:tcBorders>
            <w:shd w:val="clear" w:color="auto" w:fill="auto"/>
          </w:tcPr>
          <w:p w14:paraId="2667B512" w14:textId="77777777" w:rsidR="009825BC" w:rsidRPr="008B4A4F" w:rsidRDefault="009825BC" w:rsidP="009825BC">
            <w:pPr>
              <w:jc w:val="center"/>
              <w:rPr>
                <w:color w:val="000000"/>
                <w:lang w:eastAsia="lv-LV"/>
              </w:rPr>
            </w:pPr>
            <w:r w:rsidRPr="008B4A4F">
              <w:t>ONAN</w:t>
            </w:r>
          </w:p>
        </w:tc>
        <w:tc>
          <w:tcPr>
            <w:tcW w:w="0" w:type="auto"/>
            <w:tcBorders>
              <w:top w:val="single" w:sz="4" w:space="0" w:color="auto"/>
              <w:left w:val="nil"/>
              <w:bottom w:val="single" w:sz="4" w:space="0" w:color="auto"/>
              <w:right w:val="single" w:sz="4" w:space="0" w:color="auto"/>
            </w:tcBorders>
            <w:shd w:val="clear" w:color="auto" w:fill="auto"/>
            <w:vAlign w:val="center"/>
          </w:tcPr>
          <w:p w14:paraId="739A453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5E020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7FD507" w14:textId="77777777" w:rsidR="009825BC" w:rsidRPr="008B4A4F" w:rsidRDefault="009825BC" w:rsidP="009825BC">
            <w:pPr>
              <w:jc w:val="center"/>
              <w:rPr>
                <w:color w:val="000000"/>
                <w:lang w:eastAsia="lv-LV"/>
              </w:rPr>
            </w:pPr>
          </w:p>
        </w:tc>
      </w:tr>
      <w:tr w:rsidR="009825BC" w:rsidRPr="008B4A4F" w14:paraId="3E0B1847"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A46F3"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EE08E61" w14:textId="38F951BD" w:rsidR="009825BC" w:rsidRPr="008B4A4F" w:rsidRDefault="009825BC" w:rsidP="009825BC">
            <w:pPr>
              <w:rPr>
                <w:b/>
                <w:color w:val="000000"/>
                <w:lang w:eastAsia="lv-LV"/>
              </w:rPr>
            </w:pPr>
            <w:r w:rsidRPr="008B4A4F">
              <w:t>Izolējošā vide/</w:t>
            </w:r>
            <w:r w:rsidRPr="008B4A4F">
              <w:rPr>
                <w:lang w:val="en-GB"/>
              </w:rPr>
              <w:t xml:space="preserve"> Filling medium</w:t>
            </w:r>
            <w:r w:rsidRPr="008B4A4F">
              <w:t>, IEC 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shd w:val="clear" w:color="auto" w:fill="auto"/>
          </w:tcPr>
          <w:p w14:paraId="27C2D843" w14:textId="5E74D8FB" w:rsidR="009825BC" w:rsidRPr="008B4A4F" w:rsidRDefault="009825BC" w:rsidP="009825BC">
            <w:pPr>
              <w:jc w:val="center"/>
              <w:rPr>
                <w:color w:val="000000"/>
                <w:lang w:eastAsia="lv-LV"/>
              </w:rPr>
            </w:pPr>
            <w:r>
              <w:rPr>
                <w:lang w:eastAsia="lv-LV"/>
              </w:rPr>
              <w:t>M</w:t>
            </w:r>
            <w:r w:rsidRPr="008B4A4F">
              <w:rPr>
                <w:lang w:eastAsia="lv-LV"/>
              </w:rPr>
              <w:t>inerāleļļa bez PCB</w:t>
            </w:r>
            <w:r>
              <w:rPr>
                <w:lang w:eastAsia="lv-LV"/>
              </w:rPr>
              <w:t>(Norādīt)</w:t>
            </w:r>
            <w:r w:rsidRPr="008B4A4F">
              <w:rPr>
                <w:lang w:eastAsia="lv-LV"/>
              </w:rPr>
              <w:t xml:space="preserve">/ </w:t>
            </w:r>
            <w:r>
              <w:rPr>
                <w:lang w:eastAsia="lv-LV"/>
              </w:rPr>
              <w:t>M</w:t>
            </w:r>
            <w:r w:rsidRPr="008B4A4F">
              <w:rPr>
                <w:lang w:eastAsia="lv-LV"/>
              </w:rPr>
              <w:t>ineral oil - without PCB</w:t>
            </w:r>
            <w:r>
              <w:rPr>
                <w:lang w:eastAsia="lv-LV"/>
              </w:rPr>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8EF3E9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40B57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7E8042" w14:textId="77777777" w:rsidR="009825BC" w:rsidRPr="008B4A4F" w:rsidRDefault="009825BC" w:rsidP="009825BC">
            <w:pPr>
              <w:jc w:val="center"/>
              <w:rPr>
                <w:color w:val="000000"/>
                <w:lang w:eastAsia="lv-LV"/>
              </w:rPr>
            </w:pPr>
          </w:p>
        </w:tc>
      </w:tr>
      <w:tr w:rsidR="009825BC" w:rsidRPr="008B4A4F" w14:paraId="64C2541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F2D64"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D6D27C0" w14:textId="77777777" w:rsidR="009825BC" w:rsidRPr="008B4A4F" w:rsidRDefault="009825BC" w:rsidP="009825BC">
            <w:pPr>
              <w:rPr>
                <w:b/>
                <w:color w:val="000000"/>
                <w:lang w:eastAsia="lv-LV"/>
              </w:rPr>
            </w:pPr>
            <w:r w:rsidRPr="008B4A4F">
              <w:t>Temperatūras kontrole un termoaizsardzība- termometrs ar maksimālās temperatūras indikāciju un kontaktiem brīdinājuma un atslēgšanas signāla nodošanai/ Control and protection of temperature- thermometer with max. temp. indication and contacts for alarm and tripping</w:t>
            </w:r>
          </w:p>
        </w:tc>
        <w:tc>
          <w:tcPr>
            <w:tcW w:w="2970" w:type="dxa"/>
            <w:tcBorders>
              <w:top w:val="single" w:sz="4" w:space="0" w:color="auto"/>
              <w:left w:val="nil"/>
              <w:bottom w:val="single" w:sz="4" w:space="0" w:color="auto"/>
              <w:right w:val="single" w:sz="4" w:space="0" w:color="auto"/>
            </w:tcBorders>
            <w:shd w:val="clear" w:color="auto" w:fill="auto"/>
          </w:tcPr>
          <w:p w14:paraId="1F9AC319" w14:textId="77777777" w:rsidR="009825BC" w:rsidRPr="008B4A4F" w:rsidRDefault="009825BC" w:rsidP="009825BC">
            <w:pPr>
              <w:jc w:val="center"/>
              <w:rPr>
                <w:color w:val="000000"/>
                <w:lang w:eastAsia="lv-LV"/>
              </w:rP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F3B617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16BB5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1ED446" w14:textId="77777777" w:rsidR="009825BC" w:rsidRPr="008B4A4F" w:rsidRDefault="009825BC" w:rsidP="009825BC">
            <w:pPr>
              <w:jc w:val="center"/>
              <w:rPr>
                <w:color w:val="000000"/>
                <w:lang w:eastAsia="lv-LV"/>
              </w:rPr>
            </w:pPr>
          </w:p>
        </w:tc>
      </w:tr>
      <w:tr w:rsidR="009825BC" w:rsidRPr="008B4A4F" w14:paraId="3C6F363A"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04428"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6E3718D" w14:textId="77777777" w:rsidR="009825BC" w:rsidRPr="008B4A4F" w:rsidRDefault="009825BC" w:rsidP="009825BC">
            <w:r w:rsidRPr="008B4A4F">
              <w:t>Eļļas līmeņa rādītājs uz transformatora korpusa/</w:t>
            </w:r>
          </w:p>
          <w:p w14:paraId="5E87D87B" w14:textId="27CC7949" w:rsidR="009825BC" w:rsidRPr="008B4A4F" w:rsidRDefault="009825BC" w:rsidP="009825BC">
            <w:r w:rsidRPr="008B4A4F">
              <w:t>The oil level indicator is fixed on the transformer cover, LVS EN 50216-5</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1C88D19C"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DE08D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06F32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AB1C73" w14:textId="77777777" w:rsidR="009825BC" w:rsidRPr="008B4A4F" w:rsidRDefault="009825BC" w:rsidP="009825BC">
            <w:pPr>
              <w:jc w:val="center"/>
              <w:rPr>
                <w:color w:val="000000"/>
                <w:lang w:eastAsia="lv-LV"/>
              </w:rPr>
            </w:pPr>
          </w:p>
        </w:tc>
      </w:tr>
      <w:tr w:rsidR="009825BC" w:rsidRPr="008B4A4F" w14:paraId="1E480EF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02FBB"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3D88B" w14:textId="1DCB3BE5" w:rsidR="009825BC" w:rsidRPr="008B4A4F" w:rsidRDefault="009825BC" w:rsidP="009825BC">
            <w:r w:rsidRPr="008B4A4F">
              <w:t>Eļļas spiediena drošības vārsts- bez kontaktiem. Izmērs, tips un pārspiediena iestatījums (nostrādes spiediena vērtība) jānorāda piedāvājumā</w:t>
            </w:r>
            <w:r>
              <w:t>/</w:t>
            </w:r>
            <w:r w:rsidRPr="008B4A4F">
              <w:t>Pressure relief device- without contacts. Size, type and overpressure setting (operating pressure value) must be indicated in offer, kPa (EN50216-5</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rsidRPr="008B4A4F">
              <w:t>)</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8754DD"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CF929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38029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C79911" w14:textId="77777777" w:rsidR="009825BC" w:rsidRPr="008B4A4F" w:rsidRDefault="009825BC" w:rsidP="009825BC">
            <w:pPr>
              <w:jc w:val="center"/>
              <w:rPr>
                <w:color w:val="000000"/>
                <w:lang w:eastAsia="lv-LV"/>
              </w:rPr>
            </w:pPr>
          </w:p>
        </w:tc>
      </w:tr>
      <w:tr w:rsidR="009825BC" w:rsidRPr="008B4A4F" w14:paraId="3097AE48"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237B9"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1D09DEF" w14:textId="77777777" w:rsidR="009825BC" w:rsidRPr="008B4A4F" w:rsidRDefault="009825BC" w:rsidP="009825BC">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tcPr>
          <w:p w14:paraId="2B47989E" w14:textId="77777777" w:rsidR="009825BC" w:rsidRPr="008B4A4F" w:rsidRDefault="009825BC" w:rsidP="009825BC">
            <w:pPr>
              <w:jc w:val="cente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4B6A11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4FCCD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7174B9" w14:textId="77777777" w:rsidR="009825BC" w:rsidRPr="008B4A4F" w:rsidRDefault="009825BC" w:rsidP="009825BC">
            <w:pPr>
              <w:jc w:val="center"/>
              <w:rPr>
                <w:color w:val="000000"/>
                <w:lang w:eastAsia="lv-LV"/>
              </w:rPr>
            </w:pPr>
          </w:p>
        </w:tc>
      </w:tr>
      <w:tr w:rsidR="009825BC" w:rsidRPr="008B4A4F" w14:paraId="4BB4DD6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5C82A"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6DCBC16"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tcPr>
          <w:p w14:paraId="3D28871D"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6D4255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A8A71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1DD659" w14:textId="77777777" w:rsidR="009825BC" w:rsidRPr="008B4A4F" w:rsidRDefault="009825BC" w:rsidP="009825BC">
            <w:pPr>
              <w:jc w:val="center"/>
              <w:rPr>
                <w:color w:val="000000"/>
                <w:lang w:eastAsia="lv-LV"/>
              </w:rPr>
            </w:pPr>
          </w:p>
        </w:tc>
      </w:tr>
      <w:tr w:rsidR="009825BC" w:rsidRPr="008B4A4F" w14:paraId="637D23E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DFC9F"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BF161E9"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tcPr>
          <w:p w14:paraId="2646151E"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9A4E1E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7B827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48A20A" w14:textId="77777777" w:rsidR="009825BC" w:rsidRPr="008B4A4F" w:rsidRDefault="009825BC" w:rsidP="009825BC">
            <w:pPr>
              <w:jc w:val="center"/>
              <w:rPr>
                <w:color w:val="000000"/>
                <w:lang w:eastAsia="lv-LV"/>
              </w:rPr>
            </w:pPr>
          </w:p>
        </w:tc>
      </w:tr>
      <w:tr w:rsidR="009825BC" w:rsidRPr="008B4A4F" w14:paraId="4A4DB59F"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69587"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D3342A0"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tcPr>
          <w:p w14:paraId="028F9ACB"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A3206B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391B7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E055F0" w14:textId="77777777" w:rsidR="009825BC" w:rsidRPr="008B4A4F" w:rsidRDefault="009825BC" w:rsidP="009825BC">
            <w:pPr>
              <w:jc w:val="center"/>
              <w:rPr>
                <w:color w:val="000000"/>
                <w:lang w:eastAsia="lv-LV"/>
              </w:rPr>
            </w:pPr>
          </w:p>
        </w:tc>
      </w:tr>
      <w:tr w:rsidR="009825BC" w:rsidRPr="008B4A4F" w14:paraId="21B05D4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D8202"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CB15A20"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tcPr>
          <w:p w14:paraId="2ADB3779"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6EBD92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F574F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962258" w14:textId="77777777" w:rsidR="009825BC" w:rsidRPr="008B4A4F" w:rsidRDefault="009825BC" w:rsidP="009825BC">
            <w:pPr>
              <w:jc w:val="center"/>
              <w:rPr>
                <w:color w:val="000000"/>
                <w:lang w:eastAsia="lv-LV"/>
              </w:rPr>
            </w:pPr>
          </w:p>
        </w:tc>
      </w:tr>
      <w:tr w:rsidR="009825BC" w:rsidRPr="008B4A4F" w14:paraId="18617A14"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7B920"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B85C0EB"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tcPr>
          <w:p w14:paraId="2546A501"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234E29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E5A2C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A2AA06" w14:textId="77777777" w:rsidR="009825BC" w:rsidRPr="008B4A4F" w:rsidRDefault="009825BC" w:rsidP="009825BC">
            <w:pPr>
              <w:jc w:val="center"/>
              <w:rPr>
                <w:color w:val="000000"/>
                <w:lang w:eastAsia="lv-LV"/>
              </w:rPr>
            </w:pPr>
          </w:p>
        </w:tc>
      </w:tr>
      <w:tr w:rsidR="009825BC" w:rsidRPr="008B4A4F" w14:paraId="32B2A05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51932"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8F47B63"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tcPr>
          <w:p w14:paraId="062E7849"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FC92A8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71B57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A8A90" w14:textId="77777777" w:rsidR="009825BC" w:rsidRPr="008B4A4F" w:rsidRDefault="009825BC" w:rsidP="009825BC">
            <w:pPr>
              <w:jc w:val="center"/>
              <w:rPr>
                <w:color w:val="000000"/>
                <w:lang w:eastAsia="lv-LV"/>
              </w:rPr>
            </w:pPr>
          </w:p>
        </w:tc>
      </w:tr>
      <w:tr w:rsidR="009825BC" w:rsidRPr="008B4A4F" w14:paraId="44CBF0FF"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DDDE9"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3F6DEE1"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tcPr>
          <w:p w14:paraId="40D13029"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431673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280E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27ED6C" w14:textId="77777777" w:rsidR="009825BC" w:rsidRPr="008B4A4F" w:rsidRDefault="009825BC" w:rsidP="009825BC">
            <w:pPr>
              <w:jc w:val="center"/>
              <w:rPr>
                <w:color w:val="000000"/>
                <w:lang w:eastAsia="lv-LV"/>
              </w:rPr>
            </w:pPr>
          </w:p>
        </w:tc>
      </w:tr>
      <w:tr w:rsidR="009825BC" w:rsidRPr="008B4A4F" w14:paraId="0497655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93948"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76669" w14:textId="77777777" w:rsidR="009825BC" w:rsidRPr="008B4A4F" w:rsidRDefault="009825BC" w:rsidP="009825BC">
            <w:pPr>
              <w:pStyle w:val="NormalWeb"/>
            </w:pPr>
            <w:r w:rsidRPr="008B4A4F">
              <w:t xml:space="preserve">Caurvadizolatoru izvadi/ - Terminal arrangements: </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308929"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0ABA8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244E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926EF" w14:textId="77777777" w:rsidR="009825BC" w:rsidRPr="008B4A4F" w:rsidRDefault="009825BC" w:rsidP="009825BC">
            <w:pPr>
              <w:jc w:val="center"/>
              <w:rPr>
                <w:color w:val="000000"/>
                <w:lang w:eastAsia="lv-LV"/>
              </w:rPr>
            </w:pPr>
          </w:p>
        </w:tc>
      </w:tr>
      <w:tr w:rsidR="009825BC" w:rsidRPr="008B4A4F" w14:paraId="686BA35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744CC"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AB7148E" w14:textId="411E0C12" w:rsidR="009825BC" w:rsidRPr="008B4A4F" w:rsidRDefault="009825BC" w:rsidP="009825BC">
            <w:r w:rsidRPr="008B4A4F">
              <w:t>Vidsprieguma/ Medium voltage, EN 5018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5C9C929B" w14:textId="77777777" w:rsidR="009825BC" w:rsidRPr="008B4A4F" w:rsidRDefault="009825BC" w:rsidP="009825BC">
            <w:pPr>
              <w:jc w:val="center"/>
            </w:pPr>
            <w:r w:rsidRPr="008B4A4F">
              <w:t>Porcelāna izolatori (norādīt tipu)/ Porcelain bushing (indicate type)</w:t>
            </w:r>
          </w:p>
        </w:tc>
        <w:tc>
          <w:tcPr>
            <w:tcW w:w="0" w:type="auto"/>
            <w:tcBorders>
              <w:top w:val="single" w:sz="4" w:space="0" w:color="auto"/>
              <w:left w:val="nil"/>
              <w:bottom w:val="single" w:sz="4" w:space="0" w:color="auto"/>
              <w:right w:val="single" w:sz="4" w:space="0" w:color="auto"/>
            </w:tcBorders>
            <w:shd w:val="clear" w:color="auto" w:fill="auto"/>
            <w:vAlign w:val="center"/>
          </w:tcPr>
          <w:p w14:paraId="7DB12A6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B5D44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9D1CEE" w14:textId="77777777" w:rsidR="009825BC" w:rsidRPr="008B4A4F" w:rsidRDefault="009825BC" w:rsidP="009825BC">
            <w:pPr>
              <w:jc w:val="center"/>
              <w:rPr>
                <w:color w:val="000000"/>
                <w:lang w:eastAsia="lv-LV"/>
              </w:rPr>
            </w:pPr>
          </w:p>
        </w:tc>
      </w:tr>
      <w:tr w:rsidR="009825BC" w:rsidRPr="008B4A4F" w14:paraId="68158B0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60206"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868433F" w14:textId="6B989037" w:rsidR="009825BC" w:rsidRPr="008B4A4F" w:rsidRDefault="009825BC" w:rsidP="009825BC">
            <w:r w:rsidRPr="008B4A4F">
              <w:t>Zemsprieguma pusē/ Low voltage , EN 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 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32E8A207" w14:textId="77777777" w:rsidR="009825BC" w:rsidRPr="008B4A4F" w:rsidRDefault="009825BC" w:rsidP="009825BC">
            <w:pPr>
              <w:jc w:val="center"/>
            </w:pPr>
            <w:r w:rsidRPr="003B193F">
              <w:t>Porcelāna caurvadizolators ar vara</w:t>
            </w:r>
            <w:r>
              <w:t>(Cu sakausējuma)</w:t>
            </w:r>
            <w:r w:rsidRPr="003B193F">
              <w:t xml:space="preserve"> kopni kabeļu pievienošanai (norādīt tipu</w:t>
            </w:r>
            <w:r>
              <w:t xml:space="preserve"> un izvada izmantoto Cu sakausējuma tipu</w:t>
            </w:r>
            <w:r w:rsidRPr="003B193F">
              <w:t>)/ Porcelain bushing with screwed on copper</w:t>
            </w:r>
            <w:r>
              <w:t>(Cu alloy)</w:t>
            </w:r>
            <w:r w:rsidRPr="003B193F">
              <w:t xml:space="preserve"> </w:t>
            </w:r>
            <w:r>
              <w:t>flag</w:t>
            </w:r>
            <w:r w:rsidRPr="003B193F">
              <w:t xml:space="preserve"> for cable connection with cable lugs (indicate type</w:t>
            </w:r>
            <w:r>
              <w:t xml:space="preserve"> and bushing Cu alloy</w:t>
            </w:r>
            <w:r w:rsidRPr="003B193F">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19CADB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1817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90F50C" w14:textId="77777777" w:rsidR="009825BC" w:rsidRPr="008B4A4F" w:rsidRDefault="009825BC" w:rsidP="009825BC">
            <w:pPr>
              <w:jc w:val="center"/>
              <w:rPr>
                <w:color w:val="000000"/>
                <w:lang w:eastAsia="lv-LV"/>
              </w:rPr>
            </w:pPr>
          </w:p>
        </w:tc>
      </w:tr>
      <w:tr w:rsidR="009825BC" w:rsidRPr="008B4A4F" w14:paraId="2E056F84"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351D4"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1E6F407" w14:textId="77777777" w:rsidR="009825BC" w:rsidRPr="008B4A4F" w:rsidRDefault="009825BC" w:rsidP="009825BC">
            <w:r w:rsidRPr="008B4A4F">
              <w:t xml:space="preserve">Marķējums caurvadizolatoriem (fāžu izvadu apzīmējumi)/ </w:t>
            </w:r>
          </w:p>
          <w:p w14:paraId="242C8B5C" w14:textId="77777777" w:rsidR="009825BC" w:rsidRPr="008B4A4F" w:rsidRDefault="009825BC" w:rsidP="009825BC">
            <w:r w:rsidRPr="008B4A4F">
              <w:t>Terminals shall be indicated on tank</w:t>
            </w:r>
          </w:p>
        </w:tc>
        <w:tc>
          <w:tcPr>
            <w:tcW w:w="2970" w:type="dxa"/>
            <w:tcBorders>
              <w:top w:val="single" w:sz="4" w:space="0" w:color="auto"/>
              <w:left w:val="nil"/>
              <w:bottom w:val="single" w:sz="4" w:space="0" w:color="auto"/>
              <w:right w:val="single" w:sz="4" w:space="0" w:color="auto"/>
            </w:tcBorders>
            <w:shd w:val="clear" w:color="auto" w:fill="auto"/>
            <w:vAlign w:val="center"/>
          </w:tcPr>
          <w:p w14:paraId="5BEB0197"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1A8EE6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CE922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C9A681" w14:textId="77777777" w:rsidR="009825BC" w:rsidRPr="008B4A4F" w:rsidRDefault="009825BC" w:rsidP="009825BC">
            <w:pPr>
              <w:jc w:val="center"/>
              <w:rPr>
                <w:color w:val="000000"/>
                <w:lang w:eastAsia="lv-LV"/>
              </w:rPr>
            </w:pPr>
          </w:p>
        </w:tc>
      </w:tr>
      <w:tr w:rsidR="009825BC" w:rsidRPr="008B4A4F" w14:paraId="535E7B98"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3EDD3"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3178D72" w14:textId="5318FE64" w:rsidR="009825BC" w:rsidRPr="008B4A4F" w:rsidRDefault="009825BC" w:rsidP="009825BC">
            <w:r w:rsidRPr="008B4A4F">
              <w:t xml:space="preserve">Zemējuma pievienojuma vieta- uz transformatora korpusa virsmas un transformatora pamatnes / Earthing connection- must be on transformer cover and tank base, EN 50216-4 </w:t>
            </w:r>
            <w:r>
              <w:rPr>
                <w:color w:val="000000"/>
                <w:lang w:eastAsia="lv-LV"/>
              </w:rPr>
              <w:t>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799A276D"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9E778B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0E983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F13A83" w14:textId="77777777" w:rsidR="009825BC" w:rsidRPr="008B4A4F" w:rsidRDefault="009825BC" w:rsidP="009825BC">
            <w:pPr>
              <w:jc w:val="center"/>
              <w:rPr>
                <w:color w:val="000000"/>
                <w:lang w:eastAsia="lv-LV"/>
              </w:rPr>
            </w:pPr>
          </w:p>
        </w:tc>
      </w:tr>
      <w:tr w:rsidR="009825BC" w:rsidRPr="008B4A4F" w14:paraId="590A5F9F"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86569"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75C43" w14:textId="77777777" w:rsidR="009825BC" w:rsidRPr="008B4A4F" w:rsidRDefault="009825BC" w:rsidP="009825BC">
            <w:r w:rsidRPr="008B4A4F">
              <w:t>Pretkorozijas aizsardzība</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B5E7D"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A4CDA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73782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D67319" w14:textId="77777777" w:rsidR="009825BC" w:rsidRPr="008B4A4F" w:rsidRDefault="009825BC" w:rsidP="009825BC">
            <w:pPr>
              <w:jc w:val="center"/>
              <w:rPr>
                <w:color w:val="000000"/>
                <w:lang w:eastAsia="lv-LV"/>
              </w:rPr>
            </w:pPr>
          </w:p>
        </w:tc>
      </w:tr>
      <w:tr w:rsidR="009825BC" w:rsidRPr="008B4A4F" w14:paraId="77C8E34F"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332EC" w14:textId="77777777" w:rsidR="009825BC" w:rsidRPr="008B4A4F" w:rsidRDefault="009825BC" w:rsidP="009825BC">
            <w:pPr>
              <w:pStyle w:val="ListParagraph"/>
              <w:numPr>
                <w:ilvl w:val="1"/>
                <w:numId w:val="6"/>
              </w:numPr>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5719B" w14:textId="48770B54" w:rsidR="009825BC" w:rsidRPr="00164899" w:rsidRDefault="006A7640" w:rsidP="009825BC">
            <w:r w:rsidRPr="006A7640">
              <w:t xml:space="preserve">Pretkorozijas aizsardzība darbam ārējā vidē ar kalpošanas laiku </w:t>
            </w:r>
            <w:r w:rsidRPr="006A7640">
              <w:t> 30 gadi, korozivitātes kategorija C3, karsti cinkots (minimālais cinka pārklājuma biezums 50µm), krāsas tonis RAL 7033(ja pārkrāsots)/ / Anti – rust protection ≥30 years according atmospheric corrosivity class C3, hot-dip galvanized (min. thickness 50µm) color RAL 7033(if paint over galvanizing), ISO 1461 vai ekvivalents/ or equivalent</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43A79"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414C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D70C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B75F4" w14:textId="77777777" w:rsidR="009825BC" w:rsidRPr="008B4A4F" w:rsidRDefault="009825BC" w:rsidP="009825BC">
            <w:pPr>
              <w:jc w:val="center"/>
              <w:rPr>
                <w:color w:val="000000"/>
                <w:lang w:eastAsia="lv-LV"/>
              </w:rPr>
            </w:pPr>
          </w:p>
        </w:tc>
      </w:tr>
      <w:tr w:rsidR="009825BC" w:rsidRPr="008B4A4F" w14:paraId="77F0ED2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54D73" w14:textId="125067AE" w:rsidR="009825BC" w:rsidRPr="008B4A4F" w:rsidRDefault="009825BC" w:rsidP="009825BC">
            <w:pPr>
              <w:jc w:val="center"/>
              <w:rPr>
                <w:color w:val="000000"/>
                <w:lang w:eastAsia="lv-LV"/>
              </w:rPr>
            </w:pPr>
            <w:r w:rsidRPr="008B4A4F">
              <w:rPr>
                <w:color w:val="000000"/>
                <w:lang w:eastAsia="lv-LV"/>
              </w:rPr>
              <w:t>4</w:t>
            </w:r>
            <w:r w:rsidR="004C307E">
              <w:rPr>
                <w:color w:val="000000"/>
                <w:lang w:eastAsia="lv-LV"/>
              </w:rPr>
              <w:t>2</w:t>
            </w:r>
            <w:r w:rsidRPr="008B4A4F">
              <w:rPr>
                <w:color w:val="000000"/>
                <w:lang w:eastAsia="lv-LV"/>
              </w:rPr>
              <w:t>.1.</w:t>
            </w:r>
            <w:r>
              <w:rPr>
                <w:color w:val="000000"/>
                <w:lang w:eastAsia="lv-LV"/>
              </w:rPr>
              <w:t>1</w:t>
            </w:r>
            <w:r w:rsidRPr="008B4A4F">
              <w:rPr>
                <w:color w:val="000000"/>
                <w:lang w:eastAsia="lv-LV"/>
              </w:rPr>
              <w:t>.</w:t>
            </w:r>
            <w:r>
              <w:rPr>
                <w:color w:val="000000"/>
                <w:lang w:eastAsia="lv-LV"/>
              </w:rPr>
              <w:t xml:space="preserve"> </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C392970" w14:textId="77777777" w:rsidR="009825BC" w:rsidRPr="008B4A4F" w:rsidRDefault="009825BC" w:rsidP="009825BC">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tcPr>
          <w:p w14:paraId="17F7A6D9"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2C8A1A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EE872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C44DFF" w14:textId="77777777" w:rsidR="009825BC" w:rsidRPr="008B4A4F" w:rsidRDefault="009825BC" w:rsidP="009825BC">
            <w:pPr>
              <w:jc w:val="center"/>
              <w:rPr>
                <w:color w:val="000000"/>
                <w:lang w:eastAsia="lv-LV"/>
              </w:rPr>
            </w:pPr>
          </w:p>
        </w:tc>
      </w:tr>
      <w:tr w:rsidR="009825BC" w:rsidRPr="008B4A4F" w14:paraId="0B1E1CDA"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6CFE0" w14:textId="4E79CDDF" w:rsidR="009825BC" w:rsidRPr="008B4A4F" w:rsidRDefault="009825BC" w:rsidP="009825BC">
            <w:pPr>
              <w:jc w:val="center"/>
              <w:rPr>
                <w:color w:val="000000"/>
                <w:lang w:eastAsia="lv-LV"/>
              </w:rPr>
            </w:pPr>
            <w:r w:rsidRPr="008B4A4F">
              <w:rPr>
                <w:color w:val="000000"/>
                <w:lang w:eastAsia="lv-LV"/>
              </w:rPr>
              <w:t>4</w:t>
            </w:r>
            <w:r w:rsidR="004C307E">
              <w:rPr>
                <w:color w:val="000000"/>
                <w:lang w:eastAsia="lv-LV"/>
              </w:rPr>
              <w:t>2</w:t>
            </w:r>
            <w:r w:rsidRPr="008B4A4F">
              <w:rPr>
                <w:color w:val="000000"/>
                <w:lang w:eastAsia="lv-LV"/>
              </w:rPr>
              <w:t>.1.</w:t>
            </w:r>
            <w:r>
              <w:rPr>
                <w:color w:val="000000"/>
                <w:lang w:eastAsia="lv-LV"/>
              </w:rPr>
              <w:t>2</w:t>
            </w:r>
            <w:r w:rsidRPr="008B4A4F">
              <w:rPr>
                <w:color w:val="000000"/>
                <w:lang w:eastAsia="lv-LV"/>
              </w:rPr>
              <w:t>.</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621B4FF" w14:textId="77777777" w:rsidR="009825BC" w:rsidRPr="008B4A4F" w:rsidRDefault="009825BC" w:rsidP="009825BC">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tcPr>
          <w:p w14:paraId="26294E6A"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9B1FFB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AAF23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1AAAFB" w14:textId="77777777" w:rsidR="009825BC" w:rsidRPr="008B4A4F" w:rsidRDefault="009825BC" w:rsidP="009825BC">
            <w:pPr>
              <w:jc w:val="center"/>
              <w:rPr>
                <w:color w:val="000000"/>
                <w:lang w:eastAsia="lv-LV"/>
              </w:rPr>
            </w:pPr>
          </w:p>
        </w:tc>
      </w:tr>
      <w:tr w:rsidR="009825BC" w:rsidRPr="008B4A4F" w14:paraId="50FDB9CF"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59D7B" w14:textId="5420BC1C" w:rsidR="009825BC" w:rsidRPr="008B4A4F" w:rsidRDefault="009825BC" w:rsidP="009825BC">
            <w:pPr>
              <w:jc w:val="center"/>
              <w:rPr>
                <w:color w:val="000000"/>
                <w:lang w:eastAsia="lv-LV"/>
              </w:rPr>
            </w:pPr>
            <w:r w:rsidRPr="008B4A4F">
              <w:rPr>
                <w:color w:val="000000"/>
                <w:lang w:eastAsia="lv-LV"/>
              </w:rPr>
              <w:t>4</w:t>
            </w:r>
            <w:r w:rsidR="004C307E">
              <w:rPr>
                <w:color w:val="000000"/>
                <w:lang w:eastAsia="lv-LV"/>
              </w:rPr>
              <w:t>2</w:t>
            </w:r>
            <w:r w:rsidRPr="008B4A4F">
              <w:rPr>
                <w:color w:val="000000"/>
                <w:lang w:eastAsia="lv-LV"/>
              </w:rPr>
              <w:t>.1.</w:t>
            </w:r>
            <w:r>
              <w:rPr>
                <w:color w:val="000000"/>
                <w:lang w:eastAsia="lv-LV"/>
              </w:rPr>
              <w:t>3</w:t>
            </w:r>
            <w:r w:rsidRPr="008B4A4F">
              <w:rPr>
                <w:color w:val="000000"/>
                <w:lang w:eastAsia="lv-LV"/>
              </w:rPr>
              <w:t>.</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2B739B3" w14:textId="77777777" w:rsidR="009825BC" w:rsidRPr="008B4A4F" w:rsidRDefault="009825BC" w:rsidP="009825BC">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tcPr>
          <w:p w14:paraId="1A2D3C7B"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475F3D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18E2B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F3FC1" w14:textId="77777777" w:rsidR="009825BC" w:rsidRPr="008B4A4F" w:rsidRDefault="009825BC" w:rsidP="009825BC">
            <w:pPr>
              <w:jc w:val="center"/>
              <w:rPr>
                <w:color w:val="000000"/>
                <w:lang w:eastAsia="lv-LV"/>
              </w:rPr>
            </w:pPr>
          </w:p>
        </w:tc>
      </w:tr>
      <w:tr w:rsidR="009825BC" w:rsidRPr="008B4A4F" w14:paraId="4FF5A152"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E2D37" w14:textId="77325DFB" w:rsidR="009825BC" w:rsidRPr="008B4A4F" w:rsidRDefault="009825BC" w:rsidP="009825BC">
            <w:pPr>
              <w:jc w:val="center"/>
              <w:rPr>
                <w:color w:val="000000"/>
                <w:lang w:eastAsia="lv-LV"/>
              </w:rPr>
            </w:pPr>
            <w:r w:rsidRPr="008B4A4F">
              <w:rPr>
                <w:color w:val="000000"/>
                <w:lang w:eastAsia="lv-LV"/>
              </w:rPr>
              <w:t>4</w:t>
            </w:r>
            <w:r w:rsidR="004C307E">
              <w:rPr>
                <w:color w:val="000000"/>
                <w:lang w:eastAsia="lv-LV"/>
              </w:rPr>
              <w:t>2</w:t>
            </w:r>
            <w:r w:rsidRPr="008B4A4F">
              <w:rPr>
                <w:color w:val="000000"/>
                <w:lang w:eastAsia="lv-LV"/>
              </w:rPr>
              <w:t>.1.</w:t>
            </w:r>
            <w:r>
              <w:rPr>
                <w:color w:val="000000"/>
                <w:lang w:eastAsia="lv-LV"/>
              </w:rPr>
              <w:t>4</w:t>
            </w:r>
            <w:r w:rsidRPr="008B4A4F">
              <w:rPr>
                <w:color w:val="000000"/>
                <w:lang w:eastAsia="lv-LV"/>
              </w:rPr>
              <w:t>.</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0A969D9" w14:textId="77777777" w:rsidR="009825BC" w:rsidRPr="008B4A4F" w:rsidRDefault="009825BC" w:rsidP="009825BC">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tcPr>
          <w:p w14:paraId="2E4EA5FD"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A42B40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003CB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2614B9" w14:textId="77777777" w:rsidR="009825BC" w:rsidRPr="008B4A4F" w:rsidRDefault="009825BC" w:rsidP="009825BC">
            <w:pPr>
              <w:jc w:val="center"/>
              <w:rPr>
                <w:color w:val="000000"/>
                <w:lang w:eastAsia="lv-LV"/>
              </w:rPr>
            </w:pPr>
          </w:p>
        </w:tc>
      </w:tr>
      <w:tr w:rsidR="009825BC" w:rsidRPr="008B4A4F" w14:paraId="4D947181"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AB5C3" w14:textId="24ADDBFE" w:rsidR="009825BC" w:rsidRPr="008B4A4F" w:rsidRDefault="009825BC" w:rsidP="009825BC">
            <w:pPr>
              <w:jc w:val="center"/>
              <w:rPr>
                <w:color w:val="000000"/>
                <w:lang w:eastAsia="lv-LV"/>
              </w:rPr>
            </w:pPr>
            <w:r>
              <w:rPr>
                <w:color w:val="000000"/>
                <w:lang w:eastAsia="lv-LV"/>
              </w:rPr>
              <w:t>4</w:t>
            </w:r>
            <w:r w:rsidR="004C307E">
              <w:rPr>
                <w:color w:val="000000"/>
                <w:lang w:eastAsia="lv-LV"/>
              </w:rPr>
              <w:t>2</w:t>
            </w:r>
            <w:r>
              <w:rPr>
                <w:color w:val="000000"/>
                <w:lang w:eastAsia="lv-LV"/>
              </w:rPr>
              <w:t>.</w:t>
            </w:r>
            <w:r w:rsidRPr="008B4A4F">
              <w:rPr>
                <w:color w:val="000000"/>
                <w:lang w:eastAsia="lv-LV"/>
              </w:rPr>
              <w:t>1.</w:t>
            </w:r>
            <w:r>
              <w:rPr>
                <w:color w:val="000000"/>
                <w:lang w:eastAsia="lv-LV"/>
              </w:rPr>
              <w:t>5</w:t>
            </w:r>
            <w:r w:rsidRPr="008B4A4F">
              <w:rPr>
                <w:color w:val="000000"/>
                <w:lang w:eastAsia="lv-LV"/>
              </w:rPr>
              <w:t>.</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05BBC13" w14:textId="77777777" w:rsidR="009825BC" w:rsidRPr="008B4A4F" w:rsidRDefault="009825BC" w:rsidP="009825BC">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tcPr>
          <w:p w14:paraId="0A4B14A0"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D62EB0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DE7DF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948A90" w14:textId="77777777" w:rsidR="009825BC" w:rsidRPr="008B4A4F" w:rsidRDefault="009825BC" w:rsidP="009825BC">
            <w:pPr>
              <w:jc w:val="center"/>
              <w:rPr>
                <w:color w:val="000000"/>
                <w:lang w:eastAsia="lv-LV"/>
              </w:rPr>
            </w:pPr>
          </w:p>
        </w:tc>
      </w:tr>
      <w:tr w:rsidR="009825BC" w:rsidRPr="008B4A4F" w14:paraId="7610C40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34EBC" w14:textId="77777777" w:rsidR="009825BC" w:rsidRPr="008B4A4F" w:rsidRDefault="009825BC" w:rsidP="009825BC">
            <w:pPr>
              <w:pStyle w:val="ListParagraph"/>
              <w:numPr>
                <w:ilvl w:val="1"/>
                <w:numId w:val="6"/>
              </w:numP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5938" w14:textId="13802013" w:rsidR="009825BC" w:rsidRPr="008B4A4F" w:rsidRDefault="009825BC" w:rsidP="009825BC">
            <w:r w:rsidRPr="008B4A4F">
              <w:t xml:space="preserve">Pretkorozijas aizsardzība darbam ārējā vidē ar kalpošanas laiku </w:t>
            </w:r>
            <w:r w:rsidRPr="008B4A4F">
              <w:sym w:font="Symbol" w:char="F0B3"/>
            </w:r>
            <w:r w:rsidRPr="008B4A4F">
              <w:t xml:space="preserve"> 30 gadi, korozivitātes kategorija C3, krāsas tonis RAL 7033(ja krāsots)/ Anti – rust protection ≥30 years according atmospheric corrosivity class C3, color RAL 7033(if painted), ISO 12944-2</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EB616E"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05999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E3285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0CCE2" w14:textId="77777777" w:rsidR="009825BC" w:rsidRPr="008B4A4F" w:rsidRDefault="009825BC" w:rsidP="009825BC">
            <w:pPr>
              <w:jc w:val="center"/>
              <w:rPr>
                <w:color w:val="000000"/>
                <w:lang w:eastAsia="lv-LV"/>
              </w:rPr>
            </w:pPr>
          </w:p>
        </w:tc>
      </w:tr>
      <w:tr w:rsidR="009825BC" w:rsidRPr="008B4A4F" w14:paraId="3DF768DD"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E31A3" w14:textId="174B4169" w:rsidR="009825BC" w:rsidRPr="008B4A4F" w:rsidRDefault="009825BC" w:rsidP="009825BC">
            <w:pPr>
              <w:jc w:val="center"/>
              <w:rPr>
                <w:color w:val="000000"/>
                <w:lang w:eastAsia="lv-LV"/>
              </w:rPr>
            </w:pPr>
            <w:r w:rsidRPr="008B4A4F">
              <w:rPr>
                <w:color w:val="000000"/>
                <w:lang w:eastAsia="lv-LV"/>
              </w:rPr>
              <w:t>4</w:t>
            </w:r>
            <w:r w:rsidR="004C307E">
              <w:rPr>
                <w:color w:val="000000"/>
                <w:lang w:eastAsia="lv-LV"/>
              </w:rPr>
              <w:t>2</w:t>
            </w:r>
            <w:r w:rsidRPr="008B4A4F">
              <w:rPr>
                <w:color w:val="000000"/>
                <w:lang w:eastAsia="lv-LV"/>
              </w:rPr>
              <w:t>.2.1.</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903316C" w14:textId="77777777" w:rsidR="009825BC" w:rsidRPr="008B4A4F" w:rsidRDefault="009825BC" w:rsidP="009825BC">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tcPr>
          <w:p w14:paraId="0A8BFC24"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754A6F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5A91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85D2DF" w14:textId="77777777" w:rsidR="009825BC" w:rsidRPr="008B4A4F" w:rsidRDefault="009825BC" w:rsidP="009825BC">
            <w:pPr>
              <w:jc w:val="center"/>
              <w:rPr>
                <w:color w:val="000000"/>
                <w:lang w:eastAsia="lv-LV"/>
              </w:rPr>
            </w:pPr>
          </w:p>
        </w:tc>
      </w:tr>
      <w:tr w:rsidR="009825BC" w:rsidRPr="008B4A4F" w14:paraId="0348B347"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EB46F" w14:textId="03F4EDB9" w:rsidR="009825BC" w:rsidRPr="008B4A4F" w:rsidRDefault="009825BC" w:rsidP="009825BC">
            <w:pPr>
              <w:jc w:val="center"/>
              <w:rPr>
                <w:color w:val="000000"/>
                <w:lang w:eastAsia="lv-LV"/>
              </w:rPr>
            </w:pPr>
            <w:r w:rsidRPr="008B4A4F">
              <w:rPr>
                <w:color w:val="000000"/>
                <w:lang w:eastAsia="lv-LV"/>
              </w:rPr>
              <w:t>4</w:t>
            </w:r>
            <w:r w:rsidR="004C307E">
              <w:rPr>
                <w:color w:val="000000"/>
                <w:lang w:eastAsia="lv-LV"/>
              </w:rPr>
              <w:t>2</w:t>
            </w:r>
            <w:r w:rsidRPr="008B4A4F">
              <w:rPr>
                <w:color w:val="000000"/>
                <w:lang w:eastAsia="lv-LV"/>
              </w:rPr>
              <w:t>.2.2.</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2DCF179" w14:textId="77777777" w:rsidR="009825BC" w:rsidRPr="008B4A4F" w:rsidRDefault="009825BC" w:rsidP="009825BC">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tcPr>
          <w:p w14:paraId="61287F0E"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99F1C9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18CB4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3A8D3A" w14:textId="77777777" w:rsidR="009825BC" w:rsidRPr="008B4A4F" w:rsidRDefault="009825BC" w:rsidP="009825BC">
            <w:pPr>
              <w:jc w:val="center"/>
              <w:rPr>
                <w:color w:val="000000"/>
                <w:lang w:eastAsia="lv-LV"/>
              </w:rPr>
            </w:pPr>
          </w:p>
        </w:tc>
      </w:tr>
      <w:tr w:rsidR="009825BC" w:rsidRPr="008B4A4F" w14:paraId="342777DF"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27008" w14:textId="3B41EF72" w:rsidR="009825BC" w:rsidRPr="008B4A4F" w:rsidRDefault="009825BC" w:rsidP="009825BC">
            <w:pPr>
              <w:pStyle w:val="ListParagraph"/>
              <w:spacing w:after="0" w:line="240" w:lineRule="auto"/>
              <w:ind w:left="0"/>
              <w:jc w:val="center"/>
              <w:rPr>
                <w:color w:val="000000"/>
                <w:szCs w:val="24"/>
                <w:lang w:eastAsia="lv-LV"/>
              </w:rPr>
            </w:pPr>
            <w:r w:rsidRPr="008B4A4F">
              <w:rPr>
                <w:color w:val="000000"/>
                <w:szCs w:val="24"/>
                <w:lang w:eastAsia="lv-LV"/>
              </w:rPr>
              <w:t>4</w:t>
            </w:r>
            <w:r w:rsidR="004C307E">
              <w:rPr>
                <w:color w:val="000000"/>
                <w:szCs w:val="24"/>
                <w:lang w:eastAsia="lv-LV"/>
              </w:rPr>
              <w:t>2</w:t>
            </w:r>
            <w:r w:rsidRPr="008B4A4F">
              <w:rPr>
                <w:color w:val="000000"/>
                <w:szCs w:val="24"/>
                <w:lang w:eastAsia="lv-LV"/>
              </w:rPr>
              <w:t>.2.3.</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9609017" w14:textId="77777777" w:rsidR="009825BC" w:rsidRPr="008B4A4F" w:rsidRDefault="009825BC" w:rsidP="009825BC">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tcPr>
          <w:p w14:paraId="4884A124"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26B34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B966E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AE05F6" w14:textId="77777777" w:rsidR="009825BC" w:rsidRPr="008B4A4F" w:rsidRDefault="009825BC" w:rsidP="009825BC">
            <w:pPr>
              <w:jc w:val="center"/>
              <w:rPr>
                <w:color w:val="000000"/>
                <w:lang w:eastAsia="lv-LV"/>
              </w:rPr>
            </w:pPr>
          </w:p>
        </w:tc>
      </w:tr>
      <w:tr w:rsidR="009825BC" w:rsidRPr="008B4A4F" w14:paraId="005D7385"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E871E"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9027353" w14:textId="57FBA5C5" w:rsidR="009825BC" w:rsidRPr="008B4A4F" w:rsidRDefault="009825BC" w:rsidP="009825BC">
            <w:r w:rsidRPr="008B4A4F">
              <w:t>Transformatora riteņi/- With rollers, EN 50216-4</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2E0F006F"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0906E8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ED007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37C3C1" w14:textId="77777777" w:rsidR="009825BC" w:rsidRPr="008B4A4F" w:rsidRDefault="009825BC" w:rsidP="009825BC">
            <w:pPr>
              <w:jc w:val="center"/>
              <w:rPr>
                <w:color w:val="000000"/>
                <w:lang w:eastAsia="lv-LV"/>
              </w:rPr>
            </w:pPr>
          </w:p>
        </w:tc>
      </w:tr>
      <w:tr w:rsidR="009825BC" w:rsidRPr="008B4A4F" w14:paraId="26D255C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575D5"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62EEA" w14:textId="77777777" w:rsidR="009825BC" w:rsidRPr="008B4A4F" w:rsidRDefault="009825BC" w:rsidP="009825BC">
            <w:r w:rsidRPr="008B4A4F">
              <w:t xml:space="preserve">Skaņas līmenis/ </w:t>
            </w:r>
            <w:r w:rsidRPr="008B4A4F">
              <w:rPr>
                <w:lang w:val="fr-FR"/>
              </w:rPr>
              <w:t>Noise level</w:t>
            </w:r>
            <w:r w:rsidRPr="008B4A4F">
              <w:t xml:space="preserve">, dB(A) </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2BAA0"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E4A0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0A56A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AAAD97" w14:textId="77777777" w:rsidR="009825BC" w:rsidRPr="008B4A4F" w:rsidRDefault="009825BC" w:rsidP="009825BC">
            <w:pPr>
              <w:jc w:val="center"/>
              <w:rPr>
                <w:color w:val="000000"/>
                <w:lang w:eastAsia="lv-LV"/>
              </w:rPr>
            </w:pPr>
          </w:p>
        </w:tc>
      </w:tr>
      <w:tr w:rsidR="009825BC" w:rsidRPr="008B4A4F" w14:paraId="085CBA3A"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221B6"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4444293" w14:textId="77777777" w:rsidR="009825BC" w:rsidRPr="008B4A4F" w:rsidRDefault="009825BC" w:rsidP="009825BC">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tcPr>
          <w:p w14:paraId="19BAB3D5" w14:textId="77777777" w:rsidR="009825BC" w:rsidRPr="008B4A4F" w:rsidRDefault="009825BC" w:rsidP="009825BC">
            <w:pPr>
              <w:jc w:val="cente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A91AF3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FBE41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692928" w14:textId="77777777" w:rsidR="009825BC" w:rsidRPr="008B4A4F" w:rsidRDefault="009825BC" w:rsidP="009825BC">
            <w:pPr>
              <w:jc w:val="center"/>
              <w:rPr>
                <w:color w:val="000000"/>
                <w:lang w:eastAsia="lv-LV"/>
              </w:rPr>
            </w:pPr>
          </w:p>
        </w:tc>
      </w:tr>
      <w:tr w:rsidR="009825BC" w:rsidRPr="008B4A4F" w14:paraId="32CB9299"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0FC9D"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BC8000E"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tcPr>
          <w:p w14:paraId="72B6FDF0"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138CCE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19CFB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41E3C4" w14:textId="77777777" w:rsidR="009825BC" w:rsidRPr="008B4A4F" w:rsidRDefault="009825BC" w:rsidP="009825BC">
            <w:pPr>
              <w:jc w:val="center"/>
              <w:rPr>
                <w:color w:val="000000"/>
                <w:lang w:eastAsia="lv-LV"/>
              </w:rPr>
            </w:pPr>
          </w:p>
        </w:tc>
      </w:tr>
      <w:tr w:rsidR="009825BC" w:rsidRPr="008B4A4F" w14:paraId="70DB04D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3BA7E"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DD6557A"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tcPr>
          <w:p w14:paraId="029A2422"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E68D4A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B34CF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9C439E" w14:textId="77777777" w:rsidR="009825BC" w:rsidRPr="008B4A4F" w:rsidRDefault="009825BC" w:rsidP="009825BC">
            <w:pPr>
              <w:jc w:val="center"/>
              <w:rPr>
                <w:color w:val="000000"/>
                <w:lang w:eastAsia="lv-LV"/>
              </w:rPr>
            </w:pPr>
          </w:p>
        </w:tc>
      </w:tr>
      <w:tr w:rsidR="009825BC" w:rsidRPr="008B4A4F" w14:paraId="52E85DB7"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4F93B"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FEA1988"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tcPr>
          <w:p w14:paraId="32E27317"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465F66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AB687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D4B31E" w14:textId="77777777" w:rsidR="009825BC" w:rsidRPr="008B4A4F" w:rsidRDefault="009825BC" w:rsidP="009825BC">
            <w:pPr>
              <w:jc w:val="center"/>
              <w:rPr>
                <w:color w:val="000000"/>
                <w:lang w:eastAsia="lv-LV"/>
              </w:rPr>
            </w:pPr>
          </w:p>
        </w:tc>
      </w:tr>
      <w:tr w:rsidR="009825BC" w:rsidRPr="008B4A4F" w14:paraId="06F6D815"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00AD3"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A8C1638"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tcPr>
          <w:p w14:paraId="6B3D4CD1"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9B8CC1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7B347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97F74B" w14:textId="77777777" w:rsidR="009825BC" w:rsidRPr="008B4A4F" w:rsidRDefault="009825BC" w:rsidP="009825BC">
            <w:pPr>
              <w:jc w:val="center"/>
              <w:rPr>
                <w:color w:val="000000"/>
                <w:lang w:eastAsia="lv-LV"/>
              </w:rPr>
            </w:pPr>
          </w:p>
        </w:tc>
      </w:tr>
      <w:tr w:rsidR="009825BC" w:rsidRPr="008B4A4F" w14:paraId="1CEA3D10"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C5D51"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924D567"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tcPr>
          <w:p w14:paraId="051B9641"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E5FFA2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0D83E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978C1" w14:textId="77777777" w:rsidR="009825BC" w:rsidRPr="008B4A4F" w:rsidRDefault="009825BC" w:rsidP="009825BC">
            <w:pPr>
              <w:jc w:val="center"/>
              <w:rPr>
                <w:color w:val="000000"/>
                <w:lang w:eastAsia="lv-LV"/>
              </w:rPr>
            </w:pPr>
          </w:p>
        </w:tc>
      </w:tr>
      <w:tr w:rsidR="009825BC" w:rsidRPr="008B4A4F" w14:paraId="6246A52D"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54416"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381DF73"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tcPr>
          <w:p w14:paraId="3866285A"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226DBE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CF63F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3AF145" w14:textId="77777777" w:rsidR="009825BC" w:rsidRPr="008B4A4F" w:rsidRDefault="009825BC" w:rsidP="009825BC">
            <w:pPr>
              <w:jc w:val="center"/>
              <w:rPr>
                <w:color w:val="000000"/>
                <w:lang w:eastAsia="lv-LV"/>
              </w:rPr>
            </w:pPr>
          </w:p>
        </w:tc>
      </w:tr>
      <w:tr w:rsidR="009825BC" w:rsidRPr="008B4A4F" w14:paraId="182370E4"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BA9A1" w14:textId="77777777" w:rsidR="009825BC" w:rsidRPr="008B4A4F" w:rsidRDefault="009825BC" w:rsidP="009825BC">
            <w:pPr>
              <w:pStyle w:val="ListParagraph"/>
              <w:numPr>
                <w:ilvl w:val="1"/>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AE7701C"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tcPr>
          <w:p w14:paraId="2BC4CE38"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828115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2DE5A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D060EF" w14:textId="77777777" w:rsidR="009825BC" w:rsidRPr="008B4A4F" w:rsidRDefault="009825BC" w:rsidP="009825BC">
            <w:pPr>
              <w:jc w:val="center"/>
              <w:rPr>
                <w:color w:val="000000"/>
                <w:lang w:eastAsia="lv-LV"/>
              </w:rPr>
            </w:pPr>
          </w:p>
        </w:tc>
      </w:tr>
      <w:tr w:rsidR="009825BC" w:rsidRPr="008B4A4F" w14:paraId="27AC7EC2"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99EB"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3A3F7" w14:textId="32D34653" w:rsidR="009825BC" w:rsidRPr="008B4A4F" w:rsidRDefault="009825BC" w:rsidP="009825BC">
            <w:pPr>
              <w:rPr>
                <w:lang w:val="en-GB"/>
              </w:rPr>
            </w:pPr>
            <w:r w:rsidRPr="008B4A4F">
              <w:t>Izmēri: Garums x Platums x Augstums/</w:t>
            </w:r>
            <w:r w:rsidRPr="008B4A4F">
              <w:rPr>
                <w:lang w:val="en-GB"/>
              </w:rPr>
              <w:t xml:space="preserve"> </w:t>
            </w:r>
          </w:p>
          <w:p w14:paraId="66C5FB2B" w14:textId="6019A41E" w:rsidR="009825BC" w:rsidRPr="008B4A4F" w:rsidRDefault="009825BC" w:rsidP="009825BC">
            <w:r w:rsidRPr="008B4A4F">
              <w:rPr>
                <w:lang w:val="en-GB"/>
              </w:rPr>
              <w:t>Dimensions: Length x Width x Height</w:t>
            </w:r>
            <w:r w:rsidRPr="008B4A4F">
              <w:t>, mm</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1828D"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3A449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657DB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4A5E0" w14:textId="77777777" w:rsidR="009825BC" w:rsidRPr="008B4A4F" w:rsidRDefault="009825BC" w:rsidP="009825BC">
            <w:pPr>
              <w:jc w:val="center"/>
              <w:rPr>
                <w:color w:val="000000"/>
                <w:lang w:eastAsia="lv-LV"/>
              </w:rPr>
            </w:pPr>
          </w:p>
        </w:tc>
      </w:tr>
      <w:tr w:rsidR="009825BC" w:rsidRPr="008B4A4F" w14:paraId="61431C77"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7A009"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1133EA8" w14:textId="77777777" w:rsidR="009825BC" w:rsidRPr="008B4A4F" w:rsidRDefault="009825BC" w:rsidP="009825BC">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4A576E26" w14:textId="77777777" w:rsidR="009825BC" w:rsidRPr="008B4A4F" w:rsidRDefault="009825BC" w:rsidP="009825BC">
            <w:pPr>
              <w:jc w:val="center"/>
            </w:pPr>
            <w:r w:rsidRPr="003B193F">
              <w:t>≤ 1150x</w:t>
            </w:r>
            <w:r>
              <w:t>8</w:t>
            </w:r>
            <w:r w:rsidRPr="003B193F">
              <w:t>50x1650</w:t>
            </w:r>
          </w:p>
        </w:tc>
        <w:tc>
          <w:tcPr>
            <w:tcW w:w="0" w:type="auto"/>
            <w:tcBorders>
              <w:top w:val="single" w:sz="4" w:space="0" w:color="auto"/>
              <w:left w:val="nil"/>
              <w:bottom w:val="single" w:sz="4" w:space="0" w:color="auto"/>
              <w:right w:val="single" w:sz="4" w:space="0" w:color="auto"/>
            </w:tcBorders>
            <w:shd w:val="clear" w:color="auto" w:fill="auto"/>
            <w:vAlign w:val="center"/>
          </w:tcPr>
          <w:p w14:paraId="17298DB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2E33C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85C0D1" w14:textId="77777777" w:rsidR="009825BC" w:rsidRPr="008B4A4F" w:rsidRDefault="009825BC" w:rsidP="009825BC">
            <w:pPr>
              <w:jc w:val="center"/>
              <w:rPr>
                <w:color w:val="000000"/>
                <w:lang w:eastAsia="lv-LV"/>
              </w:rPr>
            </w:pPr>
          </w:p>
        </w:tc>
      </w:tr>
      <w:tr w:rsidR="009825BC" w:rsidRPr="008B4A4F" w14:paraId="5210D0A8"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7FBE3"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5771A91"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5543041E" w14:textId="77777777" w:rsidR="009825BC" w:rsidRPr="008B4A4F" w:rsidRDefault="009825BC" w:rsidP="009825BC">
            <w:pPr>
              <w:jc w:val="center"/>
            </w:pPr>
            <w:r w:rsidRPr="003B193F">
              <w:t>≤ 1330x890x1700</w:t>
            </w:r>
          </w:p>
        </w:tc>
        <w:tc>
          <w:tcPr>
            <w:tcW w:w="0" w:type="auto"/>
            <w:tcBorders>
              <w:top w:val="single" w:sz="4" w:space="0" w:color="auto"/>
              <w:left w:val="nil"/>
              <w:bottom w:val="single" w:sz="4" w:space="0" w:color="auto"/>
              <w:right w:val="single" w:sz="4" w:space="0" w:color="auto"/>
            </w:tcBorders>
            <w:shd w:val="clear" w:color="auto" w:fill="auto"/>
            <w:vAlign w:val="center"/>
          </w:tcPr>
          <w:p w14:paraId="0701CBC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F2E20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D575B2" w14:textId="77777777" w:rsidR="009825BC" w:rsidRPr="008B4A4F" w:rsidRDefault="009825BC" w:rsidP="009825BC">
            <w:pPr>
              <w:jc w:val="center"/>
              <w:rPr>
                <w:color w:val="000000"/>
                <w:lang w:eastAsia="lv-LV"/>
              </w:rPr>
            </w:pPr>
          </w:p>
        </w:tc>
      </w:tr>
      <w:tr w:rsidR="009825BC" w:rsidRPr="008B4A4F" w14:paraId="71F6628D"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19034"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4A5FD33"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0EEF4CFF" w14:textId="77777777" w:rsidR="009825BC" w:rsidRPr="008B4A4F" w:rsidRDefault="009825BC" w:rsidP="009825BC">
            <w:pPr>
              <w:jc w:val="center"/>
            </w:pPr>
            <w:r w:rsidRPr="003B193F">
              <w:t>≤ 1</w:t>
            </w:r>
            <w:r>
              <w:t>50</w:t>
            </w:r>
            <w:r w:rsidRPr="003B193F">
              <w:t>0x890x1910</w:t>
            </w:r>
          </w:p>
        </w:tc>
        <w:tc>
          <w:tcPr>
            <w:tcW w:w="0" w:type="auto"/>
            <w:tcBorders>
              <w:top w:val="single" w:sz="4" w:space="0" w:color="auto"/>
              <w:left w:val="nil"/>
              <w:bottom w:val="single" w:sz="4" w:space="0" w:color="auto"/>
              <w:right w:val="single" w:sz="4" w:space="0" w:color="auto"/>
            </w:tcBorders>
            <w:shd w:val="clear" w:color="auto" w:fill="auto"/>
            <w:vAlign w:val="center"/>
          </w:tcPr>
          <w:p w14:paraId="0D69805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6D822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276910" w14:textId="77777777" w:rsidR="009825BC" w:rsidRPr="008B4A4F" w:rsidRDefault="009825BC" w:rsidP="009825BC">
            <w:pPr>
              <w:jc w:val="center"/>
              <w:rPr>
                <w:color w:val="000000"/>
                <w:lang w:eastAsia="lv-LV"/>
              </w:rPr>
            </w:pPr>
          </w:p>
        </w:tc>
      </w:tr>
      <w:tr w:rsidR="009825BC" w:rsidRPr="008B4A4F" w14:paraId="18120C5A"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FAFF7"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47E4A36"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vAlign w:val="center"/>
          </w:tcPr>
          <w:p w14:paraId="7BF1A4EC" w14:textId="77777777" w:rsidR="009825BC" w:rsidRPr="008B4A4F" w:rsidRDefault="009825BC" w:rsidP="009825BC">
            <w:pPr>
              <w:jc w:val="center"/>
            </w:pPr>
            <w:r w:rsidRPr="003B193F">
              <w:t>≤ 1</w:t>
            </w:r>
            <w:r>
              <w:t>6</w:t>
            </w:r>
            <w:r w:rsidRPr="003B193F">
              <w:t>50x</w:t>
            </w:r>
            <w:r>
              <w:t>1130</w:t>
            </w:r>
            <w:r w:rsidRPr="003B193F">
              <w:t>x1910</w:t>
            </w:r>
          </w:p>
        </w:tc>
        <w:tc>
          <w:tcPr>
            <w:tcW w:w="0" w:type="auto"/>
            <w:tcBorders>
              <w:top w:val="single" w:sz="4" w:space="0" w:color="auto"/>
              <w:left w:val="nil"/>
              <w:bottom w:val="single" w:sz="4" w:space="0" w:color="auto"/>
              <w:right w:val="single" w:sz="4" w:space="0" w:color="auto"/>
            </w:tcBorders>
            <w:shd w:val="clear" w:color="auto" w:fill="auto"/>
            <w:vAlign w:val="center"/>
          </w:tcPr>
          <w:p w14:paraId="0050F17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D16B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6D16D6" w14:textId="77777777" w:rsidR="009825BC" w:rsidRPr="008B4A4F" w:rsidRDefault="009825BC" w:rsidP="009825BC">
            <w:pPr>
              <w:jc w:val="center"/>
              <w:rPr>
                <w:color w:val="000000"/>
                <w:lang w:eastAsia="lv-LV"/>
              </w:rPr>
            </w:pPr>
          </w:p>
        </w:tc>
      </w:tr>
      <w:tr w:rsidR="009825BC" w:rsidRPr="008B4A4F" w14:paraId="097E5DFA"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08EDF"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425C101"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vAlign w:val="center"/>
          </w:tcPr>
          <w:p w14:paraId="3769FB7C" w14:textId="77777777" w:rsidR="009825BC" w:rsidRPr="008B4A4F" w:rsidRDefault="009825BC" w:rsidP="009825BC">
            <w:pPr>
              <w:jc w:val="center"/>
            </w:pPr>
            <w:r w:rsidRPr="003B193F">
              <w:t>≤ 1</w:t>
            </w:r>
            <w:r>
              <w:t>6</w:t>
            </w:r>
            <w:r w:rsidRPr="003B193F">
              <w:t>50x</w:t>
            </w:r>
            <w:r>
              <w:t>113</w:t>
            </w:r>
            <w:r w:rsidRPr="003B193F">
              <w:t>0x19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E19FC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BABBE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C77273" w14:textId="77777777" w:rsidR="009825BC" w:rsidRPr="008B4A4F" w:rsidRDefault="009825BC" w:rsidP="009825BC">
            <w:pPr>
              <w:jc w:val="center"/>
              <w:rPr>
                <w:color w:val="000000"/>
                <w:lang w:eastAsia="lv-LV"/>
              </w:rPr>
            </w:pPr>
          </w:p>
        </w:tc>
      </w:tr>
      <w:tr w:rsidR="009825BC" w:rsidRPr="008B4A4F" w14:paraId="21341CE5"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7FC23"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1C0AD06"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27BA7EA5" w14:textId="77777777" w:rsidR="009825BC" w:rsidRPr="008B4A4F" w:rsidRDefault="009825BC" w:rsidP="009825BC">
            <w:pPr>
              <w:jc w:val="center"/>
            </w:pPr>
            <w:r w:rsidRPr="003B193F">
              <w:t>≤ 1950x1280x2070</w:t>
            </w:r>
          </w:p>
        </w:tc>
        <w:tc>
          <w:tcPr>
            <w:tcW w:w="0" w:type="auto"/>
            <w:tcBorders>
              <w:top w:val="single" w:sz="4" w:space="0" w:color="auto"/>
              <w:left w:val="nil"/>
              <w:bottom w:val="single" w:sz="4" w:space="0" w:color="auto"/>
              <w:right w:val="single" w:sz="4" w:space="0" w:color="auto"/>
            </w:tcBorders>
            <w:shd w:val="clear" w:color="auto" w:fill="auto"/>
            <w:vAlign w:val="center"/>
          </w:tcPr>
          <w:p w14:paraId="3899540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8C94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8ED953" w14:textId="77777777" w:rsidR="009825BC" w:rsidRPr="008B4A4F" w:rsidRDefault="009825BC" w:rsidP="009825BC">
            <w:pPr>
              <w:jc w:val="center"/>
              <w:rPr>
                <w:color w:val="000000"/>
                <w:lang w:eastAsia="lv-LV"/>
              </w:rPr>
            </w:pPr>
          </w:p>
        </w:tc>
      </w:tr>
      <w:tr w:rsidR="009825BC" w:rsidRPr="008B4A4F" w14:paraId="2010306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54B90"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870D35D"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4B6980E2" w14:textId="77777777" w:rsidR="009825BC" w:rsidRPr="008B4A4F" w:rsidRDefault="009825BC" w:rsidP="009825BC">
            <w:pPr>
              <w:jc w:val="center"/>
            </w:pPr>
            <w:r w:rsidRPr="003B193F">
              <w:t>≤ 1950x1325x2070</w:t>
            </w:r>
          </w:p>
        </w:tc>
        <w:tc>
          <w:tcPr>
            <w:tcW w:w="0" w:type="auto"/>
            <w:tcBorders>
              <w:top w:val="single" w:sz="4" w:space="0" w:color="auto"/>
              <w:left w:val="nil"/>
              <w:bottom w:val="single" w:sz="4" w:space="0" w:color="auto"/>
              <w:right w:val="single" w:sz="4" w:space="0" w:color="auto"/>
            </w:tcBorders>
            <w:shd w:val="clear" w:color="auto" w:fill="auto"/>
            <w:vAlign w:val="center"/>
          </w:tcPr>
          <w:p w14:paraId="29823FB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D3DCC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C96ABA" w14:textId="77777777" w:rsidR="009825BC" w:rsidRPr="008B4A4F" w:rsidRDefault="009825BC" w:rsidP="009825BC">
            <w:pPr>
              <w:jc w:val="center"/>
              <w:rPr>
                <w:color w:val="000000"/>
                <w:lang w:eastAsia="lv-LV"/>
              </w:rPr>
            </w:pPr>
          </w:p>
        </w:tc>
      </w:tr>
      <w:tr w:rsidR="009825BC" w:rsidRPr="008B4A4F" w14:paraId="691A33D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D6FD4"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C57E964"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vAlign w:val="center"/>
          </w:tcPr>
          <w:p w14:paraId="23A15ED9" w14:textId="77777777" w:rsidR="009825BC" w:rsidRPr="008B4A4F" w:rsidRDefault="009825BC" w:rsidP="009825BC">
            <w:pPr>
              <w:jc w:val="center"/>
            </w:pPr>
            <w:r w:rsidRPr="003B193F">
              <w:t>≤ 2100x1325x2300</w:t>
            </w:r>
          </w:p>
        </w:tc>
        <w:tc>
          <w:tcPr>
            <w:tcW w:w="0" w:type="auto"/>
            <w:tcBorders>
              <w:top w:val="single" w:sz="4" w:space="0" w:color="auto"/>
              <w:left w:val="nil"/>
              <w:bottom w:val="single" w:sz="4" w:space="0" w:color="auto"/>
              <w:right w:val="single" w:sz="4" w:space="0" w:color="auto"/>
            </w:tcBorders>
            <w:shd w:val="clear" w:color="auto" w:fill="auto"/>
            <w:vAlign w:val="center"/>
          </w:tcPr>
          <w:p w14:paraId="00C0632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9A5F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50CECB" w14:textId="77777777" w:rsidR="009825BC" w:rsidRPr="008B4A4F" w:rsidRDefault="009825BC" w:rsidP="009825BC">
            <w:pPr>
              <w:jc w:val="center"/>
              <w:rPr>
                <w:color w:val="000000"/>
                <w:lang w:eastAsia="lv-LV"/>
              </w:rPr>
            </w:pPr>
          </w:p>
        </w:tc>
      </w:tr>
      <w:tr w:rsidR="009825BC" w:rsidRPr="008B4A4F" w14:paraId="586E95C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47144"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9F839" w14:textId="77777777" w:rsidR="009825BC" w:rsidRPr="008B4A4F" w:rsidRDefault="009825BC" w:rsidP="009825BC">
            <w:r w:rsidRPr="008B4A4F">
              <w:t>Kopējais svars/ Total mass, kg:</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4773A"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EC1B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A548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ACBF0" w14:textId="77777777" w:rsidR="009825BC" w:rsidRPr="008B4A4F" w:rsidRDefault="009825BC" w:rsidP="009825BC">
            <w:pPr>
              <w:jc w:val="center"/>
              <w:rPr>
                <w:color w:val="000000"/>
                <w:lang w:eastAsia="lv-LV"/>
              </w:rPr>
            </w:pPr>
          </w:p>
        </w:tc>
      </w:tr>
      <w:tr w:rsidR="009825BC" w:rsidRPr="008B4A4F" w14:paraId="6FAE09ED"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58442"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85FA6F4" w14:textId="77777777" w:rsidR="009825BC" w:rsidRPr="008B4A4F" w:rsidRDefault="009825BC" w:rsidP="009825BC">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tcPr>
          <w:p w14:paraId="7894A359" w14:textId="77777777" w:rsidR="009825BC" w:rsidRPr="008B4A4F" w:rsidRDefault="009825BC" w:rsidP="009825BC">
            <w:pPr>
              <w:jc w:val="center"/>
            </w:pPr>
            <w:r w:rsidRPr="008B4A4F">
              <w:sym w:font="Symbol" w:char="F0A3"/>
            </w:r>
            <w:r w:rsidRPr="008B4A4F">
              <w:t xml:space="preserve"> 1200</w:t>
            </w:r>
          </w:p>
        </w:tc>
        <w:tc>
          <w:tcPr>
            <w:tcW w:w="0" w:type="auto"/>
            <w:tcBorders>
              <w:top w:val="single" w:sz="4" w:space="0" w:color="auto"/>
              <w:left w:val="nil"/>
              <w:bottom w:val="single" w:sz="4" w:space="0" w:color="auto"/>
              <w:right w:val="single" w:sz="4" w:space="0" w:color="auto"/>
            </w:tcBorders>
            <w:shd w:val="clear" w:color="auto" w:fill="auto"/>
            <w:vAlign w:val="center"/>
          </w:tcPr>
          <w:p w14:paraId="794B7CD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008F4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8594E7" w14:textId="77777777" w:rsidR="009825BC" w:rsidRPr="008B4A4F" w:rsidRDefault="009825BC" w:rsidP="009825BC">
            <w:pPr>
              <w:jc w:val="center"/>
              <w:rPr>
                <w:color w:val="000000"/>
                <w:lang w:eastAsia="lv-LV"/>
              </w:rPr>
            </w:pPr>
          </w:p>
        </w:tc>
      </w:tr>
      <w:tr w:rsidR="009825BC" w:rsidRPr="008B4A4F" w14:paraId="586B0564"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FC927"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294A0FB"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tcPr>
          <w:p w14:paraId="6AF07F6C" w14:textId="77777777" w:rsidR="009825BC" w:rsidRPr="008B4A4F" w:rsidRDefault="009825BC" w:rsidP="009825BC">
            <w:pPr>
              <w:jc w:val="center"/>
            </w:pPr>
            <w:r w:rsidRPr="008B4A4F">
              <w:sym w:font="Symbol" w:char="F0A3"/>
            </w:r>
            <w:r w:rsidRPr="008B4A4F">
              <w:t xml:space="preserve"> 1</w:t>
            </w:r>
            <w:r>
              <w:t>950</w:t>
            </w:r>
          </w:p>
        </w:tc>
        <w:tc>
          <w:tcPr>
            <w:tcW w:w="0" w:type="auto"/>
            <w:tcBorders>
              <w:top w:val="single" w:sz="4" w:space="0" w:color="auto"/>
              <w:left w:val="nil"/>
              <w:bottom w:val="single" w:sz="4" w:space="0" w:color="auto"/>
              <w:right w:val="single" w:sz="4" w:space="0" w:color="auto"/>
            </w:tcBorders>
            <w:shd w:val="clear" w:color="auto" w:fill="auto"/>
            <w:vAlign w:val="center"/>
          </w:tcPr>
          <w:p w14:paraId="2755329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82BB7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5EEB05" w14:textId="77777777" w:rsidR="009825BC" w:rsidRPr="008B4A4F" w:rsidRDefault="009825BC" w:rsidP="009825BC">
            <w:pPr>
              <w:jc w:val="center"/>
              <w:rPr>
                <w:color w:val="000000"/>
                <w:lang w:eastAsia="lv-LV"/>
              </w:rPr>
            </w:pPr>
          </w:p>
        </w:tc>
      </w:tr>
      <w:tr w:rsidR="009825BC" w:rsidRPr="008B4A4F" w14:paraId="31DB401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AC0B8"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3802231"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tcPr>
          <w:p w14:paraId="25AC995B" w14:textId="77777777" w:rsidR="009825BC" w:rsidRPr="008B4A4F" w:rsidRDefault="009825BC" w:rsidP="009825BC">
            <w:pPr>
              <w:jc w:val="center"/>
            </w:pPr>
            <w:r w:rsidRPr="008B4A4F">
              <w:sym w:font="Symbol" w:char="F0A3"/>
            </w:r>
            <w:r w:rsidRPr="008B4A4F">
              <w:t xml:space="preserve"> 2000</w:t>
            </w:r>
          </w:p>
        </w:tc>
        <w:tc>
          <w:tcPr>
            <w:tcW w:w="0" w:type="auto"/>
            <w:tcBorders>
              <w:top w:val="single" w:sz="4" w:space="0" w:color="auto"/>
              <w:left w:val="nil"/>
              <w:bottom w:val="single" w:sz="4" w:space="0" w:color="auto"/>
              <w:right w:val="single" w:sz="4" w:space="0" w:color="auto"/>
            </w:tcBorders>
            <w:shd w:val="clear" w:color="auto" w:fill="auto"/>
            <w:vAlign w:val="center"/>
          </w:tcPr>
          <w:p w14:paraId="6983EC9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17F6A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5D6AEA" w14:textId="77777777" w:rsidR="009825BC" w:rsidRPr="008B4A4F" w:rsidRDefault="009825BC" w:rsidP="009825BC">
            <w:pPr>
              <w:jc w:val="center"/>
              <w:rPr>
                <w:color w:val="000000"/>
                <w:lang w:eastAsia="lv-LV"/>
              </w:rPr>
            </w:pPr>
          </w:p>
        </w:tc>
      </w:tr>
      <w:tr w:rsidR="009825BC" w:rsidRPr="008B4A4F" w14:paraId="2605A2E6"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77FB6"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32B4787"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tcPr>
          <w:p w14:paraId="6E63DAC9" w14:textId="77777777" w:rsidR="009825BC" w:rsidRPr="008B4A4F" w:rsidRDefault="009825BC" w:rsidP="009825BC">
            <w:pPr>
              <w:jc w:val="center"/>
            </w:pPr>
            <w:r w:rsidRPr="008B4A4F">
              <w:sym w:font="Symbol" w:char="F0A3"/>
            </w:r>
            <w:r w:rsidRPr="008B4A4F">
              <w:t xml:space="preserve"> 2</w:t>
            </w:r>
            <w:r>
              <w:t>700</w:t>
            </w:r>
          </w:p>
        </w:tc>
        <w:tc>
          <w:tcPr>
            <w:tcW w:w="0" w:type="auto"/>
            <w:tcBorders>
              <w:top w:val="single" w:sz="4" w:space="0" w:color="auto"/>
              <w:left w:val="nil"/>
              <w:bottom w:val="single" w:sz="4" w:space="0" w:color="auto"/>
              <w:right w:val="single" w:sz="4" w:space="0" w:color="auto"/>
            </w:tcBorders>
            <w:shd w:val="clear" w:color="auto" w:fill="auto"/>
            <w:vAlign w:val="center"/>
          </w:tcPr>
          <w:p w14:paraId="07CD3B9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730EE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0F9CF8" w14:textId="77777777" w:rsidR="009825BC" w:rsidRPr="008B4A4F" w:rsidRDefault="009825BC" w:rsidP="009825BC">
            <w:pPr>
              <w:jc w:val="center"/>
              <w:rPr>
                <w:color w:val="000000"/>
                <w:lang w:eastAsia="lv-LV"/>
              </w:rPr>
            </w:pPr>
          </w:p>
        </w:tc>
      </w:tr>
      <w:tr w:rsidR="009825BC" w:rsidRPr="008B4A4F" w14:paraId="61D13E48"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70C00"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DA4298D"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tcPr>
          <w:p w14:paraId="7DDADFFC" w14:textId="77777777" w:rsidR="009825BC" w:rsidRPr="008B4A4F" w:rsidRDefault="009825BC" w:rsidP="009825BC">
            <w:pPr>
              <w:jc w:val="center"/>
            </w:pPr>
            <w:r w:rsidRPr="008B4A4F">
              <w:sym w:font="Symbol" w:char="F0A3"/>
            </w:r>
            <w:r w:rsidRPr="008B4A4F">
              <w:t xml:space="preserve"> 2</w:t>
            </w:r>
            <w:r>
              <w:t>700</w:t>
            </w:r>
          </w:p>
        </w:tc>
        <w:tc>
          <w:tcPr>
            <w:tcW w:w="0" w:type="auto"/>
            <w:tcBorders>
              <w:top w:val="single" w:sz="4" w:space="0" w:color="auto"/>
              <w:left w:val="nil"/>
              <w:bottom w:val="single" w:sz="4" w:space="0" w:color="auto"/>
              <w:right w:val="single" w:sz="4" w:space="0" w:color="auto"/>
            </w:tcBorders>
            <w:shd w:val="clear" w:color="auto" w:fill="auto"/>
            <w:vAlign w:val="center"/>
          </w:tcPr>
          <w:p w14:paraId="50CFB79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C3DF9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6AB95" w14:textId="77777777" w:rsidR="009825BC" w:rsidRPr="008B4A4F" w:rsidRDefault="009825BC" w:rsidP="009825BC">
            <w:pPr>
              <w:jc w:val="center"/>
              <w:rPr>
                <w:color w:val="000000"/>
                <w:lang w:eastAsia="lv-LV"/>
              </w:rPr>
            </w:pPr>
          </w:p>
        </w:tc>
      </w:tr>
      <w:tr w:rsidR="009825BC" w:rsidRPr="008B4A4F" w14:paraId="67B0CBA5"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F311D"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01C0107"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tcPr>
          <w:p w14:paraId="4D6014B4" w14:textId="77777777" w:rsidR="009825BC" w:rsidRPr="008B4A4F" w:rsidRDefault="009825BC" w:rsidP="009825BC">
            <w:pPr>
              <w:jc w:val="center"/>
            </w:pPr>
            <w:r w:rsidRPr="008B4A4F">
              <w:sym w:font="Symbol" w:char="F0A3"/>
            </w:r>
            <w:r w:rsidRPr="008B4A4F">
              <w:t xml:space="preserve"> 3</w:t>
            </w:r>
            <w:r>
              <w:t>565</w:t>
            </w:r>
          </w:p>
        </w:tc>
        <w:tc>
          <w:tcPr>
            <w:tcW w:w="0" w:type="auto"/>
            <w:tcBorders>
              <w:top w:val="single" w:sz="4" w:space="0" w:color="auto"/>
              <w:left w:val="nil"/>
              <w:bottom w:val="single" w:sz="4" w:space="0" w:color="auto"/>
              <w:right w:val="single" w:sz="4" w:space="0" w:color="auto"/>
            </w:tcBorders>
            <w:shd w:val="clear" w:color="auto" w:fill="auto"/>
            <w:vAlign w:val="center"/>
          </w:tcPr>
          <w:p w14:paraId="7A0708D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EB2B5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9D583" w14:textId="77777777" w:rsidR="009825BC" w:rsidRPr="008B4A4F" w:rsidRDefault="009825BC" w:rsidP="009825BC">
            <w:pPr>
              <w:jc w:val="center"/>
              <w:rPr>
                <w:color w:val="000000"/>
                <w:lang w:eastAsia="lv-LV"/>
              </w:rPr>
            </w:pPr>
          </w:p>
        </w:tc>
      </w:tr>
      <w:tr w:rsidR="009825BC" w:rsidRPr="008B4A4F" w14:paraId="05074F8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1569B"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0E42DBB"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tcPr>
          <w:p w14:paraId="7CBB4C53" w14:textId="77777777" w:rsidR="009825BC" w:rsidRPr="008B4A4F" w:rsidRDefault="009825BC" w:rsidP="009825BC">
            <w:pPr>
              <w:jc w:val="center"/>
            </w:pPr>
            <w:r w:rsidRPr="008B4A4F">
              <w:sym w:font="Symbol" w:char="F0A3"/>
            </w:r>
            <w:r w:rsidRPr="008B4A4F">
              <w:t xml:space="preserve"> </w:t>
            </w:r>
            <w:r>
              <w:t>4715</w:t>
            </w:r>
          </w:p>
        </w:tc>
        <w:tc>
          <w:tcPr>
            <w:tcW w:w="0" w:type="auto"/>
            <w:tcBorders>
              <w:top w:val="single" w:sz="4" w:space="0" w:color="auto"/>
              <w:left w:val="nil"/>
              <w:bottom w:val="single" w:sz="4" w:space="0" w:color="auto"/>
              <w:right w:val="single" w:sz="4" w:space="0" w:color="auto"/>
            </w:tcBorders>
            <w:shd w:val="clear" w:color="auto" w:fill="auto"/>
            <w:vAlign w:val="center"/>
          </w:tcPr>
          <w:p w14:paraId="386C13D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4243E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32AC42" w14:textId="77777777" w:rsidR="009825BC" w:rsidRPr="008B4A4F" w:rsidRDefault="009825BC" w:rsidP="009825BC">
            <w:pPr>
              <w:jc w:val="center"/>
              <w:rPr>
                <w:color w:val="000000"/>
                <w:lang w:eastAsia="lv-LV"/>
              </w:rPr>
            </w:pPr>
          </w:p>
        </w:tc>
      </w:tr>
      <w:tr w:rsidR="009825BC" w:rsidRPr="008B4A4F" w14:paraId="62B60E67"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3732C"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1E61322"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tcPr>
          <w:p w14:paraId="3278E960" w14:textId="77777777" w:rsidR="009825BC" w:rsidRPr="008B4A4F" w:rsidRDefault="009825BC" w:rsidP="009825BC">
            <w:pPr>
              <w:jc w:val="center"/>
            </w:pPr>
            <w:r w:rsidRPr="008B4A4F">
              <w:t>≤ 4</w:t>
            </w:r>
            <w:r>
              <w:t>900</w:t>
            </w:r>
          </w:p>
        </w:tc>
        <w:tc>
          <w:tcPr>
            <w:tcW w:w="0" w:type="auto"/>
            <w:tcBorders>
              <w:top w:val="single" w:sz="4" w:space="0" w:color="auto"/>
              <w:left w:val="nil"/>
              <w:bottom w:val="single" w:sz="4" w:space="0" w:color="auto"/>
              <w:right w:val="single" w:sz="4" w:space="0" w:color="auto"/>
            </w:tcBorders>
            <w:shd w:val="clear" w:color="auto" w:fill="auto"/>
            <w:vAlign w:val="center"/>
          </w:tcPr>
          <w:p w14:paraId="639DE28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0899B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FE6D5B" w14:textId="77777777" w:rsidR="009825BC" w:rsidRPr="008B4A4F" w:rsidRDefault="009825BC" w:rsidP="009825BC">
            <w:pPr>
              <w:jc w:val="center"/>
              <w:rPr>
                <w:color w:val="000000"/>
                <w:lang w:eastAsia="lv-LV"/>
              </w:rPr>
            </w:pPr>
          </w:p>
        </w:tc>
      </w:tr>
      <w:tr w:rsidR="009825BC" w:rsidRPr="008B4A4F" w14:paraId="601B1932"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37728"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F2F66" w14:textId="77777777" w:rsidR="009825BC" w:rsidRPr="008B4A4F" w:rsidRDefault="009825BC" w:rsidP="009825BC">
            <w:pPr>
              <w:rPr>
                <w:color w:val="000000"/>
                <w:lang w:eastAsia="lv-LV"/>
              </w:rPr>
            </w:pPr>
            <w:r w:rsidRPr="008B4A4F">
              <w:rPr>
                <w:color w:val="000000"/>
                <w:lang w:eastAsia="lv-LV"/>
              </w:rPr>
              <w:t>Tinumu svars (norādīt atsevišķi katram tinumu materiālam)/</w:t>
            </w:r>
            <w:r w:rsidRPr="008B4A4F">
              <w:t xml:space="preserve"> </w:t>
            </w:r>
          </w:p>
          <w:p w14:paraId="0F9A04E5" w14:textId="77777777" w:rsidR="009825BC" w:rsidRPr="008B4A4F" w:rsidRDefault="009825BC" w:rsidP="009825BC">
            <w:r w:rsidRPr="008B4A4F">
              <w:rPr>
                <w:color w:val="000000"/>
                <w:lang w:eastAsia="lv-LV"/>
              </w:rPr>
              <w:t>Winding weight (separate for each material), kg</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BA7872" w14:textId="77777777" w:rsidR="009825BC" w:rsidRPr="008B4A4F" w:rsidRDefault="009825BC" w:rsidP="009825BC">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AB6A2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154C7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233E55" w14:textId="77777777" w:rsidR="009825BC" w:rsidRPr="008B4A4F" w:rsidRDefault="009825BC" w:rsidP="009825BC">
            <w:pPr>
              <w:jc w:val="center"/>
              <w:rPr>
                <w:color w:val="000000"/>
                <w:lang w:eastAsia="lv-LV"/>
              </w:rPr>
            </w:pPr>
          </w:p>
        </w:tc>
      </w:tr>
      <w:tr w:rsidR="009825BC" w:rsidRPr="008B4A4F" w14:paraId="262870F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27699"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5AC807C" w14:textId="77777777" w:rsidR="009825BC" w:rsidRPr="008B4A4F" w:rsidRDefault="009825BC" w:rsidP="009825BC">
            <w:pPr>
              <w:rPr>
                <w:color w:val="000000"/>
                <w:lang w:eastAsia="lv-LV"/>
              </w:rPr>
            </w:pPr>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tcPr>
          <w:p w14:paraId="15C9D1AB"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A7D3E9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D662B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70F09" w14:textId="77777777" w:rsidR="009825BC" w:rsidRPr="008B4A4F" w:rsidRDefault="009825BC" w:rsidP="009825BC">
            <w:pPr>
              <w:jc w:val="center"/>
              <w:rPr>
                <w:color w:val="000000"/>
                <w:lang w:eastAsia="lv-LV"/>
              </w:rPr>
            </w:pPr>
          </w:p>
        </w:tc>
      </w:tr>
      <w:tr w:rsidR="009825BC" w:rsidRPr="008B4A4F" w14:paraId="0AAB5B02"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34D88"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0426060"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tcPr>
          <w:p w14:paraId="6D783A62"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864B6F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CB006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B9337" w14:textId="77777777" w:rsidR="009825BC" w:rsidRPr="008B4A4F" w:rsidRDefault="009825BC" w:rsidP="009825BC">
            <w:pPr>
              <w:jc w:val="center"/>
              <w:rPr>
                <w:color w:val="000000"/>
                <w:lang w:eastAsia="lv-LV"/>
              </w:rPr>
            </w:pPr>
          </w:p>
        </w:tc>
      </w:tr>
      <w:tr w:rsidR="009825BC" w:rsidRPr="008B4A4F" w14:paraId="108058C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F0DC7"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4507206"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tcPr>
          <w:p w14:paraId="3D3304DB"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94E13A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54120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44911F" w14:textId="77777777" w:rsidR="009825BC" w:rsidRPr="008B4A4F" w:rsidRDefault="009825BC" w:rsidP="009825BC">
            <w:pPr>
              <w:jc w:val="center"/>
              <w:rPr>
                <w:color w:val="000000"/>
                <w:lang w:eastAsia="lv-LV"/>
              </w:rPr>
            </w:pPr>
          </w:p>
        </w:tc>
      </w:tr>
      <w:tr w:rsidR="009825BC" w:rsidRPr="008B4A4F" w14:paraId="34A3280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9E61E"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05DC5FF"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tcPr>
          <w:p w14:paraId="78818AD8"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CB87E0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C87CA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6415BF" w14:textId="77777777" w:rsidR="009825BC" w:rsidRPr="008B4A4F" w:rsidRDefault="009825BC" w:rsidP="009825BC">
            <w:pPr>
              <w:jc w:val="center"/>
              <w:rPr>
                <w:color w:val="000000"/>
                <w:lang w:eastAsia="lv-LV"/>
              </w:rPr>
            </w:pPr>
          </w:p>
        </w:tc>
      </w:tr>
      <w:tr w:rsidR="009825BC" w:rsidRPr="008B4A4F" w14:paraId="614E5B62"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2DCF2"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A23124C"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tcPr>
          <w:p w14:paraId="7E81B41D"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0E7B9D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D0556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682489" w14:textId="77777777" w:rsidR="009825BC" w:rsidRPr="008B4A4F" w:rsidRDefault="009825BC" w:rsidP="009825BC">
            <w:pPr>
              <w:jc w:val="center"/>
              <w:rPr>
                <w:color w:val="000000"/>
                <w:lang w:eastAsia="lv-LV"/>
              </w:rPr>
            </w:pPr>
          </w:p>
        </w:tc>
      </w:tr>
      <w:tr w:rsidR="009825BC" w:rsidRPr="008B4A4F" w14:paraId="363C8C1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4A09C"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0624AA1"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tcPr>
          <w:p w14:paraId="45D5C0AE"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44DA3E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95ED2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B88E6C" w14:textId="77777777" w:rsidR="009825BC" w:rsidRPr="008B4A4F" w:rsidRDefault="009825BC" w:rsidP="009825BC">
            <w:pPr>
              <w:jc w:val="center"/>
              <w:rPr>
                <w:color w:val="000000"/>
                <w:lang w:eastAsia="lv-LV"/>
              </w:rPr>
            </w:pPr>
          </w:p>
        </w:tc>
      </w:tr>
      <w:tr w:rsidR="009825BC" w:rsidRPr="008B4A4F" w14:paraId="4491E525"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82E4B"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F74D374"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tcPr>
          <w:p w14:paraId="7FE0EBAB"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2BDF9D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270E6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60D9D7" w14:textId="77777777" w:rsidR="009825BC" w:rsidRPr="008B4A4F" w:rsidRDefault="009825BC" w:rsidP="009825BC">
            <w:pPr>
              <w:jc w:val="center"/>
              <w:rPr>
                <w:color w:val="000000"/>
                <w:lang w:eastAsia="lv-LV"/>
              </w:rPr>
            </w:pPr>
          </w:p>
        </w:tc>
      </w:tr>
      <w:tr w:rsidR="009825BC" w:rsidRPr="008B4A4F" w14:paraId="31B4971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0A6B1"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5D79D82"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tcPr>
          <w:p w14:paraId="0BC24977"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789076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E354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7F322C" w14:textId="77777777" w:rsidR="009825BC" w:rsidRPr="008B4A4F" w:rsidRDefault="009825BC" w:rsidP="009825BC">
            <w:pPr>
              <w:jc w:val="center"/>
              <w:rPr>
                <w:color w:val="000000"/>
                <w:lang w:eastAsia="lv-LV"/>
              </w:rPr>
            </w:pPr>
          </w:p>
        </w:tc>
      </w:tr>
      <w:tr w:rsidR="009825BC" w:rsidRPr="008B4A4F" w14:paraId="644FED6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A778"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69D6D" w14:textId="3F1B9C14" w:rsidR="009825BC" w:rsidRPr="008B4A4F" w:rsidRDefault="009825BC" w:rsidP="009825BC">
            <w:pPr>
              <w:rPr>
                <w:color w:val="000000"/>
                <w:lang w:eastAsia="lv-LV"/>
              </w:rPr>
            </w:pPr>
            <w:r w:rsidRPr="008B4A4F">
              <w:rPr>
                <w:color w:val="000000"/>
                <w:lang w:eastAsia="lv-LV"/>
              </w:rPr>
              <w:t>Eļļas svars/ Oil weight, kg</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92621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A2A8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CE67F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7504A" w14:textId="77777777" w:rsidR="009825BC" w:rsidRPr="008B4A4F" w:rsidRDefault="009825BC" w:rsidP="009825BC">
            <w:pPr>
              <w:jc w:val="center"/>
              <w:rPr>
                <w:color w:val="000000"/>
                <w:lang w:eastAsia="lv-LV"/>
              </w:rPr>
            </w:pPr>
          </w:p>
        </w:tc>
      </w:tr>
      <w:tr w:rsidR="009825BC" w:rsidRPr="008B4A4F" w14:paraId="1C6D0D80"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2EC3E"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D3DFB57" w14:textId="77777777" w:rsidR="009825BC" w:rsidRPr="008B4A4F" w:rsidRDefault="009825BC" w:rsidP="009825BC">
            <w:pPr>
              <w:rPr>
                <w:color w:val="000000"/>
                <w:lang w:eastAsia="lv-LV"/>
              </w:rPr>
            </w:pPr>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tcPr>
          <w:p w14:paraId="3DDFF2E6"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376478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A30E6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6CC276" w14:textId="77777777" w:rsidR="009825BC" w:rsidRPr="008B4A4F" w:rsidRDefault="009825BC" w:rsidP="009825BC">
            <w:pPr>
              <w:jc w:val="center"/>
              <w:rPr>
                <w:color w:val="000000"/>
                <w:lang w:eastAsia="lv-LV"/>
              </w:rPr>
            </w:pPr>
          </w:p>
        </w:tc>
      </w:tr>
      <w:tr w:rsidR="009825BC" w:rsidRPr="008B4A4F" w14:paraId="6308862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B98CE"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811DE3E"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tcPr>
          <w:p w14:paraId="2087CE56"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5037C9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D0051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607229" w14:textId="77777777" w:rsidR="009825BC" w:rsidRPr="008B4A4F" w:rsidRDefault="009825BC" w:rsidP="009825BC">
            <w:pPr>
              <w:jc w:val="center"/>
              <w:rPr>
                <w:color w:val="000000"/>
                <w:lang w:eastAsia="lv-LV"/>
              </w:rPr>
            </w:pPr>
          </w:p>
        </w:tc>
      </w:tr>
      <w:tr w:rsidR="009825BC" w:rsidRPr="008B4A4F" w14:paraId="47033F9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07324"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71E2383"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tcPr>
          <w:p w14:paraId="0A4546F6"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EC0143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D3B14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44FF4E" w14:textId="77777777" w:rsidR="009825BC" w:rsidRPr="008B4A4F" w:rsidRDefault="009825BC" w:rsidP="009825BC">
            <w:pPr>
              <w:jc w:val="center"/>
              <w:rPr>
                <w:color w:val="000000"/>
                <w:lang w:eastAsia="lv-LV"/>
              </w:rPr>
            </w:pPr>
          </w:p>
        </w:tc>
      </w:tr>
      <w:tr w:rsidR="009825BC" w:rsidRPr="008B4A4F" w14:paraId="1B4C9097"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C0934"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CE9FF4E"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tcPr>
          <w:p w14:paraId="37F4575C"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3C8405C"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59DE6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B57B6B" w14:textId="77777777" w:rsidR="009825BC" w:rsidRPr="008B4A4F" w:rsidRDefault="009825BC" w:rsidP="009825BC">
            <w:pPr>
              <w:jc w:val="center"/>
              <w:rPr>
                <w:color w:val="000000"/>
                <w:lang w:eastAsia="lv-LV"/>
              </w:rPr>
            </w:pPr>
          </w:p>
        </w:tc>
      </w:tr>
      <w:tr w:rsidR="009825BC" w:rsidRPr="008B4A4F" w14:paraId="5347095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3A6BA"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B301E6A"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tcPr>
          <w:p w14:paraId="200B911E"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6CADFB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F696E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07E0C8" w14:textId="77777777" w:rsidR="009825BC" w:rsidRPr="008B4A4F" w:rsidRDefault="009825BC" w:rsidP="009825BC">
            <w:pPr>
              <w:jc w:val="center"/>
              <w:rPr>
                <w:color w:val="000000"/>
                <w:lang w:eastAsia="lv-LV"/>
              </w:rPr>
            </w:pPr>
          </w:p>
        </w:tc>
      </w:tr>
      <w:tr w:rsidR="009825BC" w:rsidRPr="008B4A4F" w14:paraId="488B133F"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EEACE"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3C2DF9D"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tcPr>
          <w:p w14:paraId="160970C4"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337C3E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25CD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8F7BBF" w14:textId="77777777" w:rsidR="009825BC" w:rsidRPr="008B4A4F" w:rsidRDefault="009825BC" w:rsidP="009825BC">
            <w:pPr>
              <w:jc w:val="center"/>
              <w:rPr>
                <w:color w:val="000000"/>
                <w:lang w:eastAsia="lv-LV"/>
              </w:rPr>
            </w:pPr>
          </w:p>
        </w:tc>
      </w:tr>
      <w:tr w:rsidR="009825BC" w:rsidRPr="008B4A4F" w14:paraId="0C9F3DB3"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E2EF5"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00C2308"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tcPr>
          <w:p w14:paraId="3CA89BF5"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B73ECBB"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4D9CE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88EAA9" w14:textId="77777777" w:rsidR="009825BC" w:rsidRPr="008B4A4F" w:rsidRDefault="009825BC" w:rsidP="009825BC">
            <w:pPr>
              <w:jc w:val="center"/>
              <w:rPr>
                <w:color w:val="000000"/>
                <w:lang w:eastAsia="lv-LV"/>
              </w:rPr>
            </w:pPr>
          </w:p>
        </w:tc>
      </w:tr>
      <w:tr w:rsidR="009825BC" w:rsidRPr="008B4A4F" w14:paraId="5363EF7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EA982"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189C3E1"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tcPr>
          <w:p w14:paraId="2D2C7EE8"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F0D60E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4B307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9042EA" w14:textId="77777777" w:rsidR="009825BC" w:rsidRPr="008B4A4F" w:rsidRDefault="009825BC" w:rsidP="009825BC">
            <w:pPr>
              <w:jc w:val="center"/>
              <w:rPr>
                <w:color w:val="000000"/>
                <w:lang w:eastAsia="lv-LV"/>
              </w:rPr>
            </w:pPr>
          </w:p>
        </w:tc>
      </w:tr>
      <w:tr w:rsidR="009825BC" w:rsidRPr="008B4A4F" w14:paraId="54F2D549"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75824"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D2CBA" w14:textId="1CAD192E" w:rsidR="009825BC" w:rsidRPr="008B4A4F" w:rsidRDefault="009825BC" w:rsidP="009825BC">
            <w:pPr>
              <w:rPr>
                <w:color w:val="000000"/>
                <w:lang w:eastAsia="lv-LV"/>
              </w:rPr>
            </w:pPr>
            <w:r w:rsidRPr="008B4A4F">
              <w:t>Reaktīvie tukšgaitas zudumi/ -No load losses, VAr</w:t>
            </w:r>
            <w:r w:rsidRPr="008B4A4F">
              <w:rPr>
                <w:rStyle w:val="FootnoteReference"/>
              </w:rPr>
              <w:footnoteReference w:id="5"/>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19B8A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CE94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D4A9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C44760" w14:textId="77777777" w:rsidR="009825BC" w:rsidRPr="008B4A4F" w:rsidRDefault="009825BC" w:rsidP="009825BC">
            <w:pPr>
              <w:jc w:val="center"/>
              <w:rPr>
                <w:color w:val="000000"/>
                <w:lang w:eastAsia="lv-LV"/>
              </w:rPr>
            </w:pPr>
          </w:p>
        </w:tc>
      </w:tr>
      <w:tr w:rsidR="009825BC" w:rsidRPr="008B4A4F" w14:paraId="1C0FDD6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D4031"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2C45624" w14:textId="77777777" w:rsidR="009825BC" w:rsidRPr="008B4A4F" w:rsidRDefault="009825BC" w:rsidP="009825BC">
            <w:pPr>
              <w:rPr>
                <w:color w:val="000000"/>
                <w:lang w:eastAsia="lv-LV"/>
              </w:rPr>
            </w:pPr>
            <w:r w:rsidRPr="008B4A4F">
              <w:rPr>
                <w:color w:val="000000"/>
                <w:lang w:eastAsia="lv-LV"/>
              </w:rPr>
              <w:t>Transformators/ Transformer 160kVA</w:t>
            </w:r>
          </w:p>
        </w:tc>
        <w:tc>
          <w:tcPr>
            <w:tcW w:w="2970" w:type="dxa"/>
            <w:tcBorders>
              <w:top w:val="single" w:sz="4" w:space="0" w:color="auto"/>
              <w:left w:val="nil"/>
              <w:bottom w:val="single" w:sz="4" w:space="0" w:color="auto"/>
              <w:right w:val="single" w:sz="4" w:space="0" w:color="auto"/>
            </w:tcBorders>
            <w:shd w:val="clear" w:color="auto" w:fill="auto"/>
          </w:tcPr>
          <w:p w14:paraId="212981B8"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06223C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0311AF"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CA4D99" w14:textId="77777777" w:rsidR="009825BC" w:rsidRPr="008B4A4F" w:rsidRDefault="009825BC" w:rsidP="009825BC">
            <w:pPr>
              <w:jc w:val="center"/>
              <w:rPr>
                <w:color w:val="000000"/>
                <w:lang w:eastAsia="lv-LV"/>
              </w:rPr>
            </w:pPr>
          </w:p>
        </w:tc>
      </w:tr>
      <w:tr w:rsidR="009825BC" w:rsidRPr="008B4A4F" w14:paraId="747833D0"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E2F02"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04E3119" w14:textId="77777777" w:rsidR="009825BC" w:rsidRPr="008B4A4F" w:rsidRDefault="009825BC" w:rsidP="009825BC">
            <w:pPr>
              <w:rPr>
                <w:color w:val="000000"/>
                <w:lang w:eastAsia="lv-LV"/>
              </w:rPr>
            </w:pPr>
            <w:r w:rsidRPr="008B4A4F">
              <w:rPr>
                <w:color w:val="000000"/>
                <w:lang w:eastAsia="lv-LV"/>
              </w:rPr>
              <w:t>Transformators/ Transformer 250kVA</w:t>
            </w:r>
          </w:p>
        </w:tc>
        <w:tc>
          <w:tcPr>
            <w:tcW w:w="2970" w:type="dxa"/>
            <w:tcBorders>
              <w:top w:val="single" w:sz="4" w:space="0" w:color="auto"/>
              <w:left w:val="nil"/>
              <w:bottom w:val="single" w:sz="4" w:space="0" w:color="auto"/>
              <w:right w:val="single" w:sz="4" w:space="0" w:color="auto"/>
            </w:tcBorders>
            <w:shd w:val="clear" w:color="auto" w:fill="auto"/>
          </w:tcPr>
          <w:p w14:paraId="32BE6FF6"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EDA0F1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813C86"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FB9461" w14:textId="77777777" w:rsidR="009825BC" w:rsidRPr="008B4A4F" w:rsidRDefault="009825BC" w:rsidP="009825BC">
            <w:pPr>
              <w:jc w:val="center"/>
              <w:rPr>
                <w:color w:val="000000"/>
                <w:lang w:eastAsia="lv-LV"/>
              </w:rPr>
            </w:pPr>
          </w:p>
        </w:tc>
      </w:tr>
      <w:tr w:rsidR="009825BC" w:rsidRPr="008B4A4F" w14:paraId="124362FA"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A5F4"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3B350FD" w14:textId="77777777" w:rsidR="009825BC" w:rsidRPr="008B4A4F" w:rsidRDefault="009825BC" w:rsidP="009825BC">
            <w:pPr>
              <w:rPr>
                <w:color w:val="000000"/>
                <w:lang w:eastAsia="lv-LV"/>
              </w:rPr>
            </w:pPr>
            <w:r w:rsidRPr="008B4A4F">
              <w:rPr>
                <w:color w:val="000000"/>
                <w:lang w:eastAsia="lv-LV"/>
              </w:rPr>
              <w:t>Transformators/ Transformer 400kVA</w:t>
            </w:r>
          </w:p>
        </w:tc>
        <w:tc>
          <w:tcPr>
            <w:tcW w:w="2970" w:type="dxa"/>
            <w:tcBorders>
              <w:top w:val="single" w:sz="4" w:space="0" w:color="auto"/>
              <w:left w:val="nil"/>
              <w:bottom w:val="single" w:sz="4" w:space="0" w:color="auto"/>
              <w:right w:val="single" w:sz="4" w:space="0" w:color="auto"/>
            </w:tcBorders>
            <w:shd w:val="clear" w:color="auto" w:fill="auto"/>
          </w:tcPr>
          <w:p w14:paraId="5136E176"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17446C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CB409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7AB375" w14:textId="77777777" w:rsidR="009825BC" w:rsidRPr="008B4A4F" w:rsidRDefault="009825BC" w:rsidP="009825BC">
            <w:pPr>
              <w:jc w:val="center"/>
              <w:rPr>
                <w:color w:val="000000"/>
                <w:lang w:eastAsia="lv-LV"/>
              </w:rPr>
            </w:pPr>
          </w:p>
        </w:tc>
      </w:tr>
      <w:tr w:rsidR="009825BC" w:rsidRPr="008B4A4F" w14:paraId="7EC58F28"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8D1A2"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4CF1243" w14:textId="77777777" w:rsidR="009825BC" w:rsidRPr="008B4A4F" w:rsidRDefault="009825BC" w:rsidP="009825BC">
            <w:pPr>
              <w:rPr>
                <w:color w:val="000000"/>
                <w:lang w:eastAsia="lv-LV"/>
              </w:rPr>
            </w:pPr>
            <w:r w:rsidRPr="008B4A4F">
              <w:rPr>
                <w:color w:val="000000"/>
                <w:lang w:eastAsia="lv-LV"/>
              </w:rPr>
              <w:t>Transformators/ Transformer 630kVA, Uk=4%</w:t>
            </w:r>
          </w:p>
        </w:tc>
        <w:tc>
          <w:tcPr>
            <w:tcW w:w="2970" w:type="dxa"/>
            <w:tcBorders>
              <w:top w:val="single" w:sz="4" w:space="0" w:color="auto"/>
              <w:left w:val="nil"/>
              <w:bottom w:val="single" w:sz="4" w:space="0" w:color="auto"/>
              <w:right w:val="single" w:sz="4" w:space="0" w:color="auto"/>
            </w:tcBorders>
            <w:shd w:val="clear" w:color="auto" w:fill="auto"/>
          </w:tcPr>
          <w:p w14:paraId="36FC6916"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C58352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FCE46D"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D404B6" w14:textId="77777777" w:rsidR="009825BC" w:rsidRPr="008B4A4F" w:rsidRDefault="009825BC" w:rsidP="009825BC">
            <w:pPr>
              <w:jc w:val="center"/>
              <w:rPr>
                <w:color w:val="000000"/>
                <w:lang w:eastAsia="lv-LV"/>
              </w:rPr>
            </w:pPr>
          </w:p>
        </w:tc>
      </w:tr>
      <w:tr w:rsidR="009825BC" w:rsidRPr="008B4A4F" w14:paraId="43D00D9B"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1F7F3"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8622062" w14:textId="77777777" w:rsidR="009825BC" w:rsidRPr="008B4A4F" w:rsidRDefault="009825BC" w:rsidP="009825BC">
            <w:pPr>
              <w:rPr>
                <w:color w:val="000000"/>
                <w:lang w:eastAsia="lv-LV"/>
              </w:rPr>
            </w:pPr>
            <w:r w:rsidRPr="008B4A4F">
              <w:rPr>
                <w:color w:val="000000"/>
                <w:lang w:eastAsia="lv-LV"/>
              </w:rPr>
              <w:t>Transformators/ Transformer 630kVA, Uk=6%</w:t>
            </w:r>
          </w:p>
        </w:tc>
        <w:tc>
          <w:tcPr>
            <w:tcW w:w="2970" w:type="dxa"/>
            <w:tcBorders>
              <w:top w:val="single" w:sz="4" w:space="0" w:color="auto"/>
              <w:left w:val="nil"/>
              <w:bottom w:val="single" w:sz="4" w:space="0" w:color="auto"/>
              <w:right w:val="single" w:sz="4" w:space="0" w:color="auto"/>
            </w:tcBorders>
            <w:shd w:val="clear" w:color="auto" w:fill="auto"/>
          </w:tcPr>
          <w:p w14:paraId="47813A39"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3A388C1"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C22B1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FC8039" w14:textId="77777777" w:rsidR="009825BC" w:rsidRPr="008B4A4F" w:rsidRDefault="009825BC" w:rsidP="009825BC">
            <w:pPr>
              <w:jc w:val="center"/>
              <w:rPr>
                <w:color w:val="000000"/>
                <w:lang w:eastAsia="lv-LV"/>
              </w:rPr>
            </w:pPr>
          </w:p>
        </w:tc>
      </w:tr>
      <w:tr w:rsidR="009825BC" w:rsidRPr="008B4A4F" w14:paraId="6DDFD71E"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6D9BD"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EFBE6C0" w14:textId="77777777" w:rsidR="009825BC" w:rsidRPr="008B4A4F" w:rsidRDefault="009825BC" w:rsidP="009825BC">
            <w:pPr>
              <w:rPr>
                <w:color w:val="000000"/>
                <w:lang w:eastAsia="lv-LV"/>
              </w:rPr>
            </w:pPr>
            <w:r w:rsidRPr="008B4A4F">
              <w:rPr>
                <w:color w:val="000000"/>
                <w:lang w:eastAsia="lv-LV"/>
              </w:rPr>
              <w:t>Transformators/ Transformer 1000kVA</w:t>
            </w:r>
          </w:p>
        </w:tc>
        <w:tc>
          <w:tcPr>
            <w:tcW w:w="2970" w:type="dxa"/>
            <w:tcBorders>
              <w:top w:val="single" w:sz="4" w:space="0" w:color="auto"/>
              <w:left w:val="nil"/>
              <w:bottom w:val="single" w:sz="4" w:space="0" w:color="auto"/>
              <w:right w:val="single" w:sz="4" w:space="0" w:color="auto"/>
            </w:tcBorders>
            <w:shd w:val="clear" w:color="auto" w:fill="auto"/>
          </w:tcPr>
          <w:p w14:paraId="00D02B58"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D1B8F68"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96AB7"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5FBCEE" w14:textId="77777777" w:rsidR="009825BC" w:rsidRPr="008B4A4F" w:rsidRDefault="009825BC" w:rsidP="009825BC">
            <w:pPr>
              <w:jc w:val="center"/>
              <w:rPr>
                <w:color w:val="000000"/>
                <w:lang w:eastAsia="lv-LV"/>
              </w:rPr>
            </w:pPr>
          </w:p>
        </w:tc>
      </w:tr>
      <w:tr w:rsidR="009825BC" w:rsidRPr="008B4A4F" w14:paraId="610CC1A1"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C7FE0"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4D29674" w14:textId="77777777" w:rsidR="009825BC" w:rsidRPr="008B4A4F" w:rsidRDefault="009825BC" w:rsidP="009825BC">
            <w:pPr>
              <w:rPr>
                <w:color w:val="000000"/>
                <w:lang w:eastAsia="lv-LV"/>
              </w:rPr>
            </w:pPr>
            <w:r w:rsidRPr="008B4A4F">
              <w:rPr>
                <w:color w:val="000000"/>
                <w:lang w:eastAsia="lv-LV"/>
              </w:rPr>
              <w:t>Transformators/ Transformer 1250kVA</w:t>
            </w:r>
          </w:p>
        </w:tc>
        <w:tc>
          <w:tcPr>
            <w:tcW w:w="2970" w:type="dxa"/>
            <w:tcBorders>
              <w:top w:val="single" w:sz="4" w:space="0" w:color="auto"/>
              <w:left w:val="nil"/>
              <w:bottom w:val="single" w:sz="4" w:space="0" w:color="auto"/>
              <w:right w:val="single" w:sz="4" w:space="0" w:color="auto"/>
            </w:tcBorders>
            <w:shd w:val="clear" w:color="auto" w:fill="auto"/>
          </w:tcPr>
          <w:p w14:paraId="4DE2D76D"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26F5109"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8470FA"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EF1531" w14:textId="77777777" w:rsidR="009825BC" w:rsidRPr="008B4A4F" w:rsidRDefault="009825BC" w:rsidP="009825BC">
            <w:pPr>
              <w:jc w:val="center"/>
              <w:rPr>
                <w:color w:val="000000"/>
                <w:lang w:eastAsia="lv-LV"/>
              </w:rPr>
            </w:pPr>
          </w:p>
        </w:tc>
      </w:tr>
      <w:tr w:rsidR="009825BC" w:rsidRPr="008B4A4F" w14:paraId="4C17BB50"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D2C9B" w14:textId="77777777" w:rsidR="009825BC" w:rsidRPr="008B4A4F" w:rsidRDefault="009825BC" w:rsidP="009825BC">
            <w:pPr>
              <w:pStyle w:val="Normaltabula"/>
              <w:numPr>
                <w:ilvl w:val="1"/>
                <w:numId w:val="6"/>
              </w:numPr>
              <w:jc w:val="center"/>
              <w:rPr>
                <w:sz w:val="24"/>
                <w:szCs w:val="24"/>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4551E76" w14:textId="77777777" w:rsidR="009825BC" w:rsidRPr="008B4A4F" w:rsidRDefault="009825BC" w:rsidP="009825BC">
            <w:pPr>
              <w:rPr>
                <w:color w:val="000000"/>
                <w:lang w:eastAsia="lv-LV"/>
              </w:rPr>
            </w:pPr>
            <w:r w:rsidRPr="008B4A4F">
              <w:rPr>
                <w:color w:val="000000"/>
                <w:lang w:eastAsia="lv-LV"/>
              </w:rPr>
              <w:t>Transformators/ Transformer 1600kVA</w:t>
            </w:r>
          </w:p>
        </w:tc>
        <w:tc>
          <w:tcPr>
            <w:tcW w:w="2970" w:type="dxa"/>
            <w:tcBorders>
              <w:top w:val="single" w:sz="4" w:space="0" w:color="auto"/>
              <w:left w:val="nil"/>
              <w:bottom w:val="single" w:sz="4" w:space="0" w:color="auto"/>
              <w:right w:val="single" w:sz="4" w:space="0" w:color="auto"/>
            </w:tcBorders>
            <w:shd w:val="clear" w:color="auto" w:fill="auto"/>
          </w:tcPr>
          <w:p w14:paraId="207E5AC7" w14:textId="77777777" w:rsidR="009825BC" w:rsidRPr="008B4A4F" w:rsidRDefault="009825BC" w:rsidP="009825BC">
            <w:pPr>
              <w:jc w:val="center"/>
              <w:rPr>
                <w:color w:val="000000"/>
                <w:lang w:eastAsia="lv-LV"/>
              </w:rPr>
            </w:pPr>
            <w:r w:rsidRPr="008B4A4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A6D49D4"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B6131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067734" w14:textId="77777777" w:rsidR="009825BC" w:rsidRPr="008B4A4F" w:rsidRDefault="009825BC" w:rsidP="009825BC">
            <w:pPr>
              <w:jc w:val="center"/>
              <w:rPr>
                <w:color w:val="000000"/>
                <w:lang w:eastAsia="lv-LV"/>
              </w:rPr>
            </w:pPr>
          </w:p>
        </w:tc>
      </w:tr>
      <w:tr w:rsidR="009825BC" w:rsidRPr="008B4A4F" w14:paraId="14D02F8C"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EA490"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14:paraId="52FC21EC" w14:textId="77777777" w:rsidR="009825BC" w:rsidRPr="008B4A4F" w:rsidRDefault="009825BC" w:rsidP="009825BC">
            <w:pPr>
              <w:pStyle w:val="TSPecenter"/>
              <w:jc w:val="left"/>
              <w:rPr>
                <w:sz w:val="24"/>
                <w:szCs w:val="24"/>
                <w:lang w:val="lv-LV"/>
              </w:rPr>
            </w:pPr>
            <w:r w:rsidRPr="008B4A4F">
              <w:rPr>
                <w:sz w:val="24"/>
                <w:szCs w:val="24"/>
                <w:lang w:val="lv-LV"/>
              </w:rPr>
              <w:t>Parametru plāksnīte- pret atmosfēras iedarbību izturīga ar aizsargpārklājumu</w:t>
            </w:r>
          </w:p>
          <w:p w14:paraId="2DAE2D02" w14:textId="0EAD3EA9" w:rsidR="009825BC" w:rsidRPr="008B4A4F" w:rsidRDefault="009825BC" w:rsidP="009825BC">
            <w:pPr>
              <w:rPr>
                <w:color w:val="000000"/>
                <w:lang w:eastAsia="lv-LV"/>
              </w:rPr>
            </w:pPr>
            <w:r w:rsidRPr="008B4A4F">
              <w:t xml:space="preserve">Novietojums: zemsprieguma izvadu pusē uz sānu sienas tuvu korpusa augšējai malai.  Plāksnītē iekļaujama informācija atbilstoši </w:t>
            </w:r>
            <w:r>
              <w:t>IEC</w:t>
            </w:r>
            <w:r w:rsidRPr="008B4A4F">
              <w:t xml:space="preserve"> 60076-1 </w:t>
            </w:r>
            <w:r>
              <w:t xml:space="preserve">vai ekvivalents </w:t>
            </w:r>
            <w:r w:rsidRPr="008B4A4F">
              <w:t xml:space="preserve">un ES Komisijas Regulas Nr.548/2014 prasībām/ Nameplate of transformer- atmospheric conditions resistant material with protection coat; Location: near the top at the middle of the low voltage side. Information according </w:t>
            </w:r>
            <w:r>
              <w:t>IEC</w:t>
            </w:r>
            <w:r w:rsidRPr="008B4A4F">
              <w:t xml:space="preserve">60076-1 </w:t>
            </w:r>
            <w:r>
              <w:t xml:space="preserve">or equivalent </w:t>
            </w:r>
            <w:r w:rsidRPr="008B4A4F">
              <w:t>and EU Commission regulation No.548/14</w:t>
            </w:r>
          </w:p>
        </w:tc>
        <w:tc>
          <w:tcPr>
            <w:tcW w:w="2970" w:type="dxa"/>
            <w:tcBorders>
              <w:top w:val="single" w:sz="4" w:space="0" w:color="auto"/>
              <w:left w:val="nil"/>
              <w:bottom w:val="single" w:sz="4" w:space="0" w:color="auto"/>
              <w:right w:val="single" w:sz="4" w:space="0" w:color="auto"/>
            </w:tcBorders>
            <w:shd w:val="clear" w:color="auto" w:fill="auto"/>
            <w:vAlign w:val="center"/>
          </w:tcPr>
          <w:p w14:paraId="0E016A24" w14:textId="77777777" w:rsidR="009825BC" w:rsidRPr="008B4A4F" w:rsidRDefault="009825BC" w:rsidP="009825BC">
            <w:pPr>
              <w:jc w:val="center"/>
              <w:rPr>
                <w:color w:val="000000"/>
                <w:lang w:eastAsia="lv-LV"/>
              </w:rP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751945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B475FE"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1F6772" w14:textId="77777777" w:rsidR="009825BC" w:rsidRPr="008B4A4F" w:rsidRDefault="009825BC" w:rsidP="009825BC">
            <w:pPr>
              <w:jc w:val="center"/>
              <w:rPr>
                <w:color w:val="000000"/>
                <w:lang w:eastAsia="lv-LV"/>
              </w:rPr>
            </w:pPr>
          </w:p>
        </w:tc>
      </w:tr>
      <w:tr w:rsidR="009825BC" w:rsidRPr="008B4A4F" w14:paraId="437A9D92" w14:textId="77777777" w:rsidTr="004A5B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CCB01"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2C4A13C" w14:textId="77777777" w:rsidR="009825BC" w:rsidRPr="008B4A4F" w:rsidRDefault="009825BC" w:rsidP="009825BC">
            <w:pPr>
              <w:pStyle w:val="TSPecenter"/>
              <w:jc w:val="left"/>
              <w:rPr>
                <w:sz w:val="24"/>
                <w:szCs w:val="24"/>
              </w:rPr>
            </w:pPr>
            <w:r w:rsidRPr="008B4A4F">
              <w:rPr>
                <w:sz w:val="24"/>
                <w:szCs w:val="24"/>
              </w:rPr>
              <w:t xml:space="preserve">Ražotāja noteiktam transformatora sērijas numuram jābūt iegravētam uz transformatora korpusa/ </w:t>
            </w:r>
            <w:r w:rsidRPr="008B4A4F">
              <w:rPr>
                <w:sz w:val="24"/>
                <w:szCs w:val="24"/>
                <w:lang w:val="en-GB"/>
              </w:rPr>
              <w:t>Manufacturer’s serial number must be indelibly engraved on transformer tank</w:t>
            </w:r>
          </w:p>
        </w:tc>
        <w:tc>
          <w:tcPr>
            <w:tcW w:w="2970" w:type="dxa"/>
            <w:tcBorders>
              <w:top w:val="single" w:sz="4" w:space="0" w:color="auto"/>
              <w:left w:val="nil"/>
              <w:bottom w:val="single" w:sz="4" w:space="0" w:color="auto"/>
              <w:right w:val="single" w:sz="4" w:space="0" w:color="auto"/>
            </w:tcBorders>
            <w:shd w:val="clear" w:color="auto" w:fill="auto"/>
          </w:tcPr>
          <w:p w14:paraId="1C6A334C" w14:textId="77777777" w:rsidR="009825BC" w:rsidRPr="008B4A4F" w:rsidRDefault="009825BC" w:rsidP="009825BC">
            <w:pPr>
              <w:jc w:val="center"/>
            </w:pPr>
            <w:r w:rsidRPr="008B4A4F">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13E9C70"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044682"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11D08E" w14:textId="77777777" w:rsidR="009825BC" w:rsidRPr="008B4A4F" w:rsidRDefault="009825BC" w:rsidP="009825BC">
            <w:pPr>
              <w:jc w:val="center"/>
              <w:rPr>
                <w:color w:val="000000"/>
                <w:lang w:eastAsia="lv-LV"/>
              </w:rPr>
            </w:pPr>
          </w:p>
        </w:tc>
      </w:tr>
      <w:tr w:rsidR="009825BC" w:rsidRPr="008B4A4F" w14:paraId="0D281E28" w14:textId="77777777" w:rsidTr="004C307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C88D2" w14:textId="77777777" w:rsidR="009825BC" w:rsidRPr="008B4A4F" w:rsidRDefault="009825BC" w:rsidP="009825BC">
            <w:pPr>
              <w:pStyle w:val="ListParagraph"/>
              <w:numPr>
                <w:ilvl w:val="0"/>
                <w:numId w:val="6"/>
              </w:numPr>
              <w:spacing w:after="0" w:line="240" w:lineRule="auto"/>
              <w:jc w:val="center"/>
              <w:rPr>
                <w:color w:val="000000"/>
                <w:szCs w:val="24"/>
                <w:lang w:eastAsia="lv-LV"/>
              </w:rPr>
            </w:pP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14:paraId="69E9C810" w14:textId="30B5E1A6" w:rsidR="009825BC" w:rsidRPr="008B4A4F" w:rsidRDefault="009825BC" w:rsidP="009825BC">
            <w:pPr>
              <w:pStyle w:val="TSPecenter"/>
              <w:jc w:val="left"/>
              <w:rPr>
                <w:sz w:val="24"/>
                <w:szCs w:val="24"/>
              </w:rPr>
            </w:pPr>
            <w:r>
              <w:rPr>
                <w:sz w:val="24"/>
                <w:szCs w:val="24"/>
              </w:rPr>
              <w:t>Transformators jāpiegādā bez pārsprieguma ragizlādņiem/ Transformer should be delivered without surge arrester spark gaps.</w:t>
            </w:r>
          </w:p>
        </w:tc>
        <w:tc>
          <w:tcPr>
            <w:tcW w:w="2970" w:type="dxa"/>
            <w:tcBorders>
              <w:top w:val="single" w:sz="4" w:space="0" w:color="auto"/>
              <w:left w:val="nil"/>
              <w:bottom w:val="single" w:sz="4" w:space="0" w:color="auto"/>
              <w:right w:val="single" w:sz="4" w:space="0" w:color="auto"/>
            </w:tcBorders>
            <w:shd w:val="clear" w:color="auto" w:fill="auto"/>
            <w:vAlign w:val="center"/>
          </w:tcPr>
          <w:p w14:paraId="48ACFD9B" w14:textId="4C9E7100" w:rsidR="009825BC" w:rsidRPr="008B4A4F" w:rsidRDefault="009825BC" w:rsidP="009825BC">
            <w:pPr>
              <w:jc w:val="center"/>
            </w:pPr>
            <w: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F89FD73"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CCEBF5" w14:textId="77777777" w:rsidR="009825BC" w:rsidRPr="008B4A4F" w:rsidRDefault="009825BC" w:rsidP="009825B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850545" w14:textId="77777777" w:rsidR="009825BC" w:rsidRPr="008B4A4F" w:rsidRDefault="009825BC" w:rsidP="009825BC">
            <w:pPr>
              <w:jc w:val="center"/>
              <w:rPr>
                <w:color w:val="000000"/>
                <w:lang w:eastAsia="lv-LV"/>
              </w:rPr>
            </w:pPr>
          </w:p>
        </w:tc>
      </w:tr>
    </w:tbl>
    <w:p w14:paraId="51FBB68A" w14:textId="77777777" w:rsidR="003C189B" w:rsidRPr="0003391A" w:rsidRDefault="003C189B" w:rsidP="003C189B">
      <w:pPr>
        <w:pStyle w:val="Title"/>
        <w:widowControl w:val="0"/>
        <w:jc w:val="left"/>
        <w:rPr>
          <w:bCs w:val="0"/>
          <w:color w:val="0070C0"/>
          <w:sz w:val="22"/>
          <w:szCs w:val="22"/>
        </w:rPr>
      </w:pPr>
    </w:p>
    <w:p w14:paraId="4096B76E" w14:textId="77777777" w:rsidR="003C189B" w:rsidRPr="00903B92" w:rsidRDefault="003C189B" w:rsidP="003C189B"/>
    <w:p w14:paraId="5162ECA9" w14:textId="7A44279D" w:rsidR="00384293" w:rsidRPr="003C189B" w:rsidRDefault="00384293" w:rsidP="003C189B"/>
    <w:sectPr w:rsidR="00384293" w:rsidRPr="003C189B"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5675" w14:textId="77777777" w:rsidR="00B11DE6" w:rsidRDefault="00B11DE6" w:rsidP="00062857">
      <w:r>
        <w:separator/>
      </w:r>
    </w:p>
  </w:endnote>
  <w:endnote w:type="continuationSeparator" w:id="0">
    <w:p w14:paraId="508ADA15" w14:textId="77777777" w:rsidR="00B11DE6" w:rsidRDefault="00B11DE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04BF6B0" w:rsidR="00AC4244" w:rsidRPr="00E227E8" w:rsidRDefault="00AC4244">
    <w:pPr>
      <w:pStyle w:val="Footer"/>
      <w:jc w:val="center"/>
    </w:pPr>
    <w:r w:rsidRPr="00E227E8">
      <w:t xml:space="preserve"> </w:t>
    </w:r>
    <w:r w:rsidRPr="00E227E8">
      <w:fldChar w:fldCharType="begin"/>
    </w:r>
    <w:r w:rsidRPr="00E227E8">
      <w:instrText>PAGE  \* Arabic  \* MERGEFORMAT</w:instrText>
    </w:r>
    <w:r w:rsidRPr="00E227E8">
      <w:fldChar w:fldCharType="separate"/>
    </w:r>
    <w:r w:rsidR="008B4A4F">
      <w:rPr>
        <w:noProof/>
      </w:rPr>
      <w:t>2</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8B4A4F">
      <w:rPr>
        <w:noProof/>
      </w:rPr>
      <w:t>13</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B69D" w14:textId="77777777" w:rsidR="00B11DE6" w:rsidRDefault="00B11DE6" w:rsidP="00062857">
      <w:r>
        <w:separator/>
      </w:r>
    </w:p>
  </w:footnote>
  <w:footnote w:type="continuationSeparator" w:id="0">
    <w:p w14:paraId="6D2FE8C9" w14:textId="77777777" w:rsidR="00B11DE6" w:rsidRDefault="00B11DE6" w:rsidP="00062857">
      <w:r>
        <w:continuationSeparator/>
      </w:r>
    </w:p>
  </w:footnote>
  <w:footnote w:id="1">
    <w:p w14:paraId="7107D4FE" w14:textId="77777777" w:rsidR="003C189B" w:rsidRDefault="003C189B" w:rsidP="003C189B">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48312E7" w14:textId="77777777" w:rsidR="003C189B" w:rsidRDefault="003C189B" w:rsidP="003C189B">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048FBF12" w14:textId="77777777" w:rsidR="00164899" w:rsidRDefault="00164899" w:rsidP="0016489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0FA3995" w14:textId="77777777" w:rsidR="00164899" w:rsidRPr="00B61266" w:rsidRDefault="00164899" w:rsidP="0016489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A7FDE07" w14:textId="77777777" w:rsidR="00164899" w:rsidRPr="00194656" w:rsidRDefault="00164899" w:rsidP="0016489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6755E4D" w14:textId="77777777" w:rsidR="00164899" w:rsidRDefault="00164899" w:rsidP="0016489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5">
    <w:p w14:paraId="75C8352E" w14:textId="77777777" w:rsidR="009825BC" w:rsidRPr="00C34CE8" w:rsidRDefault="009825BC" w:rsidP="00164899">
      <w:pPr>
        <w:pStyle w:val="NormalWeb"/>
      </w:pPr>
      <w:r w:rsidRPr="00CD3D56">
        <w:rPr>
          <w:rStyle w:val="FootnoteReference"/>
          <w:sz w:val="20"/>
          <w:szCs w:val="20"/>
        </w:rPr>
        <w:footnoteRef/>
      </w:r>
      <w:r w:rsidRPr="00CD3D56">
        <w:rPr>
          <w:sz w:val="20"/>
          <w:szCs w:val="20"/>
        </w:rPr>
        <w:t xml:space="preserve"> Rekomendējoša prasība, nav obligāta prasība norādīt vērtību/ Recommendable value, no obligate requirement to fi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B6FEFE5" w:rsidR="00AC4244" w:rsidRDefault="00AC4244" w:rsidP="00EF3CEC">
    <w:pPr>
      <w:pStyle w:val="Header"/>
      <w:jc w:val="right"/>
    </w:pPr>
    <w:r w:rsidRPr="00C55364">
      <w:t xml:space="preserve">TS </w:t>
    </w:r>
    <w:r w:rsidR="006D60B3">
      <w:t>2314.00</w:t>
    </w:r>
    <w:r w:rsidR="006352B4">
      <w:t>7</w:t>
    </w:r>
    <w:r w:rsidR="006D60B3">
      <w:t>-</w:t>
    </w:r>
    <w:r w:rsidR="004C68D1">
      <w:t>014</w:t>
    </w:r>
    <w:r w:rsidRPr="00C55364">
      <w:t xml:space="preserve"> v</w:t>
    </w:r>
    <w:r w:rsidR="003523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5A9"/>
    <w:multiLevelType w:val="multilevel"/>
    <w:tmpl w:val="E94EF9F0"/>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251019E"/>
    <w:multiLevelType w:val="multilevel"/>
    <w:tmpl w:val="6BE4A2C2"/>
    <w:lvl w:ilvl="0">
      <w:start w:val="1"/>
      <w:numFmt w:val="none"/>
      <w:lvlText w:val="30.2."/>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F737BB"/>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3244B"/>
    <w:multiLevelType w:val="multilevel"/>
    <w:tmpl w:val="9146B3B2"/>
    <w:lvl w:ilvl="0">
      <w:start w:val="1"/>
      <w:numFmt w:val="none"/>
      <w:lvlText w:val="26.1.1."/>
      <w:lvlJc w:val="center"/>
      <w:pPr>
        <w:tabs>
          <w:tab w:val="num" w:pos="284"/>
        </w:tabs>
        <w:ind w:left="0" w:firstLine="284"/>
      </w:pPr>
      <w:rPr>
        <w:rFonts w:hint="default"/>
        <w:b w:val="0"/>
        <w:i w:val="0"/>
        <w:caps w:val="0"/>
        <w:strike w:val="0"/>
        <w:dstrike w:val="0"/>
        <w:vanish w:val="0"/>
        <w:color w:val="auto"/>
        <w:spacing w:val="0"/>
        <w:kern w:val="0"/>
        <w:position w:val="0"/>
        <w:sz w:val="24"/>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5" w15:restartNumberingAfterBreak="0">
    <w:nsid w:val="14832343"/>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071884"/>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FD15819"/>
    <w:multiLevelType w:val="multilevel"/>
    <w:tmpl w:val="4020702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9" w15:restartNumberingAfterBreak="0">
    <w:nsid w:val="23CC012F"/>
    <w:multiLevelType w:val="multilevel"/>
    <w:tmpl w:val="41FE0F9E"/>
    <w:lvl w:ilvl="0">
      <w:start w:val="1"/>
      <w:numFmt w:val="decimal"/>
      <w:lvlText w:val="%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0" w15:restartNumberingAfterBreak="0">
    <w:nsid w:val="244A68F2"/>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A73A91"/>
    <w:multiLevelType w:val="multilevel"/>
    <w:tmpl w:val="E692264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7AB0222"/>
    <w:multiLevelType w:val="multilevel"/>
    <w:tmpl w:val="4020702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4" w15:restartNumberingAfterBreak="0">
    <w:nsid w:val="3FD16F00"/>
    <w:multiLevelType w:val="hybridMultilevel"/>
    <w:tmpl w:val="246CBCEE"/>
    <w:lvl w:ilvl="0" w:tplc="AE8EF668">
      <w:start w:val="1"/>
      <w:numFmt w:val="decimal"/>
      <w:lvlText w:val="%1."/>
      <w:lvlJc w:val="center"/>
      <w:pPr>
        <w:ind w:left="72" w:firstLine="21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183967"/>
    <w:multiLevelType w:val="multilevel"/>
    <w:tmpl w:val="7806F780"/>
    <w:lvl w:ilvl="0">
      <w:start w:val="1"/>
      <w:numFmt w:val="decimal"/>
      <w:lvlText w:val="%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
      <w:lvlJc w:val="left"/>
      <w:pPr>
        <w:tabs>
          <w:tab w:val="num" w:pos="455"/>
        </w:tabs>
        <w:ind w:left="171" w:hanging="1"/>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6" w15:restartNumberingAfterBreak="0">
    <w:nsid w:val="55933938"/>
    <w:multiLevelType w:val="multilevel"/>
    <w:tmpl w:val="D5DCD724"/>
    <w:lvl w:ilvl="0">
      <w:start w:val="1"/>
      <w:numFmt w:val="none"/>
      <w:lvlText w:val="30.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523F3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D55165"/>
    <w:multiLevelType w:val="hybridMultilevel"/>
    <w:tmpl w:val="C50AB868"/>
    <w:lvl w:ilvl="0" w:tplc="92740F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54F65AF"/>
    <w:multiLevelType w:val="multilevel"/>
    <w:tmpl w:val="D18225EE"/>
    <w:lvl w:ilvl="0">
      <w:start w:val="1"/>
      <w:numFmt w:val="none"/>
      <w:lvlText w:val="26.2.1."/>
      <w:lvlJc w:val="center"/>
      <w:pPr>
        <w:tabs>
          <w:tab w:val="num" w:pos="284"/>
        </w:tabs>
        <w:ind w:left="0" w:firstLine="284"/>
      </w:pPr>
      <w:rPr>
        <w:rFonts w:hint="default"/>
        <w:b w:val="0"/>
        <w:i w:val="0"/>
        <w:caps w:val="0"/>
        <w:strike w:val="0"/>
        <w:dstrike w:val="0"/>
        <w:vanish w:val="0"/>
        <w:color w:val="auto"/>
        <w:spacing w:val="0"/>
        <w:kern w:val="0"/>
        <w:position w:val="0"/>
        <w:sz w:val="24"/>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1" w15:restartNumberingAfterBreak="0">
    <w:nsid w:val="660C201B"/>
    <w:multiLevelType w:val="multilevel"/>
    <w:tmpl w:val="AB3A85C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2"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25C78B5"/>
    <w:multiLevelType w:val="multilevel"/>
    <w:tmpl w:val="9904B1F8"/>
    <w:lvl w:ilvl="0">
      <w:start w:val="1"/>
      <w:numFmt w:val="none"/>
      <w:lvlText w:val="21%1.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4" w15:restartNumberingAfterBreak="0">
    <w:nsid w:val="73F13689"/>
    <w:multiLevelType w:val="multilevel"/>
    <w:tmpl w:val="5024E200"/>
    <w:lvl w:ilvl="0">
      <w:start w:val="1"/>
      <w:numFmt w:val="none"/>
      <w:lvlText w:val="26.1.2."/>
      <w:lvlJc w:val="center"/>
      <w:pPr>
        <w:tabs>
          <w:tab w:val="num" w:pos="284"/>
        </w:tabs>
        <w:ind w:left="0" w:firstLine="284"/>
      </w:pPr>
      <w:rPr>
        <w:rFonts w:hint="default"/>
        <w:b w:val="0"/>
        <w:i w:val="0"/>
        <w:caps w:val="0"/>
        <w:strike w:val="0"/>
        <w:dstrike w:val="0"/>
        <w:vanish w:val="0"/>
        <w:color w:val="auto"/>
        <w:spacing w:val="0"/>
        <w:kern w:val="0"/>
        <w:position w:val="0"/>
        <w:sz w:val="24"/>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5" w15:restartNumberingAfterBreak="0">
    <w:nsid w:val="7C7861C8"/>
    <w:multiLevelType w:val="multilevel"/>
    <w:tmpl w:val="46D847D4"/>
    <w:lvl w:ilvl="0">
      <w:start w:val="1"/>
      <w:numFmt w:val="none"/>
      <w:lvlText w:val="2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6" w15:restartNumberingAfterBreak="0">
    <w:nsid w:val="7EEE4218"/>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636824">
    <w:abstractNumId w:val="11"/>
  </w:num>
  <w:num w:numId="2" w16cid:durableId="943341230">
    <w:abstractNumId w:val="1"/>
  </w:num>
  <w:num w:numId="3" w16cid:durableId="1648241755">
    <w:abstractNumId w:val="7"/>
  </w:num>
  <w:num w:numId="4" w16cid:durableId="1370229446">
    <w:abstractNumId w:val="19"/>
  </w:num>
  <w:num w:numId="5" w16cid:durableId="1684697542">
    <w:abstractNumId w:val="22"/>
  </w:num>
  <w:num w:numId="6" w16cid:durableId="1223905070">
    <w:abstractNumId w:val="12"/>
  </w:num>
  <w:num w:numId="7" w16cid:durableId="83576240">
    <w:abstractNumId w:val="3"/>
  </w:num>
  <w:num w:numId="8" w16cid:durableId="1936353437">
    <w:abstractNumId w:val="14"/>
  </w:num>
  <w:num w:numId="9" w16cid:durableId="509949200">
    <w:abstractNumId w:val="6"/>
  </w:num>
  <w:num w:numId="10" w16cid:durableId="1841045685">
    <w:abstractNumId w:val="10"/>
  </w:num>
  <w:num w:numId="11" w16cid:durableId="1655798940">
    <w:abstractNumId w:val="9"/>
  </w:num>
  <w:num w:numId="12" w16cid:durableId="1536232329">
    <w:abstractNumId w:val="25"/>
  </w:num>
  <w:num w:numId="13" w16cid:durableId="1584954239">
    <w:abstractNumId w:val="17"/>
  </w:num>
  <w:num w:numId="14" w16cid:durableId="1031340379">
    <w:abstractNumId w:val="21"/>
  </w:num>
  <w:num w:numId="15" w16cid:durableId="757217034">
    <w:abstractNumId w:val="8"/>
  </w:num>
  <w:num w:numId="16" w16cid:durableId="516432723">
    <w:abstractNumId w:val="24"/>
  </w:num>
  <w:num w:numId="17" w16cid:durableId="952712761">
    <w:abstractNumId w:val="20"/>
  </w:num>
  <w:num w:numId="18" w16cid:durableId="836388117">
    <w:abstractNumId w:val="0"/>
  </w:num>
  <w:num w:numId="19" w16cid:durableId="2128817232">
    <w:abstractNumId w:val="5"/>
  </w:num>
  <w:num w:numId="20" w16cid:durableId="1066301514">
    <w:abstractNumId w:val="26"/>
  </w:num>
  <w:num w:numId="21" w16cid:durableId="1890460238">
    <w:abstractNumId w:val="16"/>
  </w:num>
  <w:num w:numId="22" w16cid:durableId="736124277">
    <w:abstractNumId w:val="2"/>
  </w:num>
  <w:num w:numId="23" w16cid:durableId="908467570">
    <w:abstractNumId w:val="23"/>
  </w:num>
  <w:num w:numId="24" w16cid:durableId="1003700873">
    <w:abstractNumId w:val="13"/>
  </w:num>
  <w:num w:numId="25" w16cid:durableId="1009990021">
    <w:abstractNumId w:val="4"/>
  </w:num>
  <w:num w:numId="26" w16cid:durableId="1583176404">
    <w:abstractNumId w:val="18"/>
  </w:num>
  <w:num w:numId="27" w16cid:durableId="1349527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1BA3"/>
    <w:rsid w:val="0003391A"/>
    <w:rsid w:val="00033E3B"/>
    <w:rsid w:val="00044187"/>
    <w:rsid w:val="00047164"/>
    <w:rsid w:val="00052DB9"/>
    <w:rsid w:val="0005300E"/>
    <w:rsid w:val="00062857"/>
    <w:rsid w:val="0007487D"/>
    <w:rsid w:val="00075658"/>
    <w:rsid w:val="00090496"/>
    <w:rsid w:val="00095CF2"/>
    <w:rsid w:val="000A1969"/>
    <w:rsid w:val="000A36F9"/>
    <w:rsid w:val="000A7947"/>
    <w:rsid w:val="000C335C"/>
    <w:rsid w:val="000C46FE"/>
    <w:rsid w:val="000F35DE"/>
    <w:rsid w:val="000F3E6D"/>
    <w:rsid w:val="00100266"/>
    <w:rsid w:val="00114949"/>
    <w:rsid w:val="00116E3F"/>
    <w:rsid w:val="001245BF"/>
    <w:rsid w:val="00131A4C"/>
    <w:rsid w:val="00132B1D"/>
    <w:rsid w:val="00142EF1"/>
    <w:rsid w:val="00146DB7"/>
    <w:rsid w:val="00154413"/>
    <w:rsid w:val="001646BD"/>
    <w:rsid w:val="00164899"/>
    <w:rsid w:val="00170CF1"/>
    <w:rsid w:val="001755A2"/>
    <w:rsid w:val="00193B80"/>
    <w:rsid w:val="001970F1"/>
    <w:rsid w:val="001B2476"/>
    <w:rsid w:val="001C0284"/>
    <w:rsid w:val="001C1F86"/>
    <w:rsid w:val="001C4BC5"/>
    <w:rsid w:val="001C5F75"/>
    <w:rsid w:val="001C6383"/>
    <w:rsid w:val="001C73E7"/>
    <w:rsid w:val="001D37DE"/>
    <w:rsid w:val="0020303E"/>
    <w:rsid w:val="002133D6"/>
    <w:rsid w:val="002135A8"/>
    <w:rsid w:val="00223D81"/>
    <w:rsid w:val="00224ABB"/>
    <w:rsid w:val="00243C49"/>
    <w:rsid w:val="00257704"/>
    <w:rsid w:val="0026227C"/>
    <w:rsid w:val="00264CD4"/>
    <w:rsid w:val="00296B1E"/>
    <w:rsid w:val="00297EFB"/>
    <w:rsid w:val="002B06EB"/>
    <w:rsid w:val="002C28B4"/>
    <w:rsid w:val="002C624C"/>
    <w:rsid w:val="002E0C34"/>
    <w:rsid w:val="002E118B"/>
    <w:rsid w:val="002E2665"/>
    <w:rsid w:val="002E3C1A"/>
    <w:rsid w:val="002E7CD6"/>
    <w:rsid w:val="0031545D"/>
    <w:rsid w:val="00321EB9"/>
    <w:rsid w:val="0033181B"/>
    <w:rsid w:val="00333E0F"/>
    <w:rsid w:val="00335CF4"/>
    <w:rsid w:val="0035232D"/>
    <w:rsid w:val="003578D3"/>
    <w:rsid w:val="00364D71"/>
    <w:rsid w:val="003709DA"/>
    <w:rsid w:val="003757A5"/>
    <w:rsid w:val="00383BC7"/>
    <w:rsid w:val="00384293"/>
    <w:rsid w:val="003A35B1"/>
    <w:rsid w:val="003C189B"/>
    <w:rsid w:val="003D1519"/>
    <w:rsid w:val="003E2637"/>
    <w:rsid w:val="003E3ABF"/>
    <w:rsid w:val="00402B0D"/>
    <w:rsid w:val="004145D0"/>
    <w:rsid w:val="00414F52"/>
    <w:rsid w:val="00415130"/>
    <w:rsid w:val="004277BB"/>
    <w:rsid w:val="00440859"/>
    <w:rsid w:val="00444E64"/>
    <w:rsid w:val="00464111"/>
    <w:rsid w:val="004657D5"/>
    <w:rsid w:val="00475131"/>
    <w:rsid w:val="00483589"/>
    <w:rsid w:val="00484D6C"/>
    <w:rsid w:val="00490287"/>
    <w:rsid w:val="004A40D7"/>
    <w:rsid w:val="004A4FF0"/>
    <w:rsid w:val="004A5111"/>
    <w:rsid w:val="004A53EE"/>
    <w:rsid w:val="004B4DE3"/>
    <w:rsid w:val="004B5EC9"/>
    <w:rsid w:val="004C14EC"/>
    <w:rsid w:val="004C1F5C"/>
    <w:rsid w:val="004C307E"/>
    <w:rsid w:val="004C68D1"/>
    <w:rsid w:val="004C73CA"/>
    <w:rsid w:val="004D08AA"/>
    <w:rsid w:val="004D4703"/>
    <w:rsid w:val="004F6913"/>
    <w:rsid w:val="00503DF7"/>
    <w:rsid w:val="005102DF"/>
    <w:rsid w:val="00512E58"/>
    <w:rsid w:val="005217B0"/>
    <w:rsid w:val="005353EC"/>
    <w:rsid w:val="005407C4"/>
    <w:rsid w:val="00547C51"/>
    <w:rsid w:val="005514AF"/>
    <w:rsid w:val="00554BEB"/>
    <w:rsid w:val="005608D3"/>
    <w:rsid w:val="0056164A"/>
    <w:rsid w:val="00566440"/>
    <w:rsid w:val="00573D72"/>
    <w:rsid w:val="005766AC"/>
    <w:rsid w:val="00591F1C"/>
    <w:rsid w:val="005B1619"/>
    <w:rsid w:val="005C014D"/>
    <w:rsid w:val="005D0A7E"/>
    <w:rsid w:val="005E266C"/>
    <w:rsid w:val="005F0E78"/>
    <w:rsid w:val="005F34D1"/>
    <w:rsid w:val="00603A57"/>
    <w:rsid w:val="006352B4"/>
    <w:rsid w:val="006410E1"/>
    <w:rsid w:val="0064306C"/>
    <w:rsid w:val="0064367C"/>
    <w:rsid w:val="0065338D"/>
    <w:rsid w:val="00660981"/>
    <w:rsid w:val="006618C9"/>
    <w:rsid w:val="006648EF"/>
    <w:rsid w:val="00666414"/>
    <w:rsid w:val="006A00C1"/>
    <w:rsid w:val="006A58BE"/>
    <w:rsid w:val="006A64ED"/>
    <w:rsid w:val="006A7640"/>
    <w:rsid w:val="006B3D55"/>
    <w:rsid w:val="006C6FE5"/>
    <w:rsid w:val="006D570F"/>
    <w:rsid w:val="006D60B3"/>
    <w:rsid w:val="006D7EDC"/>
    <w:rsid w:val="006E0E14"/>
    <w:rsid w:val="006F0B84"/>
    <w:rsid w:val="00703399"/>
    <w:rsid w:val="00705AD6"/>
    <w:rsid w:val="00714C82"/>
    <w:rsid w:val="00724DF1"/>
    <w:rsid w:val="00731DF9"/>
    <w:rsid w:val="007438E4"/>
    <w:rsid w:val="007463BB"/>
    <w:rsid w:val="00780FFD"/>
    <w:rsid w:val="007817A5"/>
    <w:rsid w:val="00785999"/>
    <w:rsid w:val="007905E8"/>
    <w:rsid w:val="007951C5"/>
    <w:rsid w:val="007A2673"/>
    <w:rsid w:val="007A5AF4"/>
    <w:rsid w:val="007B114B"/>
    <w:rsid w:val="007B5452"/>
    <w:rsid w:val="007C7C31"/>
    <w:rsid w:val="007D13C7"/>
    <w:rsid w:val="007D6382"/>
    <w:rsid w:val="007F2E9A"/>
    <w:rsid w:val="007F502A"/>
    <w:rsid w:val="00805ECE"/>
    <w:rsid w:val="00820E4A"/>
    <w:rsid w:val="008406A0"/>
    <w:rsid w:val="008469F0"/>
    <w:rsid w:val="00851F1A"/>
    <w:rsid w:val="00863D95"/>
    <w:rsid w:val="0086518D"/>
    <w:rsid w:val="0087219A"/>
    <w:rsid w:val="00873FB3"/>
    <w:rsid w:val="00874E16"/>
    <w:rsid w:val="00892868"/>
    <w:rsid w:val="008A6B5F"/>
    <w:rsid w:val="008B438C"/>
    <w:rsid w:val="008B4A4F"/>
    <w:rsid w:val="008B6103"/>
    <w:rsid w:val="008B7266"/>
    <w:rsid w:val="008C22FE"/>
    <w:rsid w:val="008C38A1"/>
    <w:rsid w:val="008D629E"/>
    <w:rsid w:val="009030B1"/>
    <w:rsid w:val="00903B92"/>
    <w:rsid w:val="00911BC2"/>
    <w:rsid w:val="00914077"/>
    <w:rsid w:val="0092752E"/>
    <w:rsid w:val="00933177"/>
    <w:rsid w:val="009354A8"/>
    <w:rsid w:val="00946368"/>
    <w:rsid w:val="00975ED7"/>
    <w:rsid w:val="009825BC"/>
    <w:rsid w:val="00986A39"/>
    <w:rsid w:val="00991D0C"/>
    <w:rsid w:val="00995AB9"/>
    <w:rsid w:val="009A18B7"/>
    <w:rsid w:val="009C7654"/>
    <w:rsid w:val="009E3170"/>
    <w:rsid w:val="009E68BC"/>
    <w:rsid w:val="009F24D9"/>
    <w:rsid w:val="009F709F"/>
    <w:rsid w:val="00A00886"/>
    <w:rsid w:val="00A02996"/>
    <w:rsid w:val="00A13DF1"/>
    <w:rsid w:val="00A32664"/>
    <w:rsid w:val="00A36312"/>
    <w:rsid w:val="00A44991"/>
    <w:rsid w:val="00A47506"/>
    <w:rsid w:val="00A551A1"/>
    <w:rsid w:val="00A76C6A"/>
    <w:rsid w:val="00A9334F"/>
    <w:rsid w:val="00A9528A"/>
    <w:rsid w:val="00AB0838"/>
    <w:rsid w:val="00AC4244"/>
    <w:rsid w:val="00AD5924"/>
    <w:rsid w:val="00AD7980"/>
    <w:rsid w:val="00AE1075"/>
    <w:rsid w:val="00B05CFD"/>
    <w:rsid w:val="00B069F0"/>
    <w:rsid w:val="00B11DE6"/>
    <w:rsid w:val="00B153D6"/>
    <w:rsid w:val="00B31AEC"/>
    <w:rsid w:val="00B415CF"/>
    <w:rsid w:val="00B4521F"/>
    <w:rsid w:val="00B54B6B"/>
    <w:rsid w:val="00B552AD"/>
    <w:rsid w:val="00B57336"/>
    <w:rsid w:val="00B6077D"/>
    <w:rsid w:val="00B61F56"/>
    <w:rsid w:val="00B830A8"/>
    <w:rsid w:val="00B946CA"/>
    <w:rsid w:val="00BA1256"/>
    <w:rsid w:val="00BA5F87"/>
    <w:rsid w:val="00BA73ED"/>
    <w:rsid w:val="00BB739E"/>
    <w:rsid w:val="00BC114F"/>
    <w:rsid w:val="00BC72DC"/>
    <w:rsid w:val="00BD77FE"/>
    <w:rsid w:val="00BF163E"/>
    <w:rsid w:val="00BF5C86"/>
    <w:rsid w:val="00C03557"/>
    <w:rsid w:val="00C03CE6"/>
    <w:rsid w:val="00C1316A"/>
    <w:rsid w:val="00C132A4"/>
    <w:rsid w:val="00C246C8"/>
    <w:rsid w:val="00C3131D"/>
    <w:rsid w:val="00C36937"/>
    <w:rsid w:val="00C55364"/>
    <w:rsid w:val="00C61870"/>
    <w:rsid w:val="00C66507"/>
    <w:rsid w:val="00C6792D"/>
    <w:rsid w:val="00C754C5"/>
    <w:rsid w:val="00C859BB"/>
    <w:rsid w:val="00C87A9C"/>
    <w:rsid w:val="00CA1138"/>
    <w:rsid w:val="00CA4B29"/>
    <w:rsid w:val="00CA59C5"/>
    <w:rsid w:val="00CA722D"/>
    <w:rsid w:val="00CB2367"/>
    <w:rsid w:val="00CC046E"/>
    <w:rsid w:val="00CC14FC"/>
    <w:rsid w:val="00CC343D"/>
    <w:rsid w:val="00CD3D56"/>
    <w:rsid w:val="00CE726E"/>
    <w:rsid w:val="00CF56C1"/>
    <w:rsid w:val="00CF677B"/>
    <w:rsid w:val="00D105F0"/>
    <w:rsid w:val="00D10F71"/>
    <w:rsid w:val="00D11A4C"/>
    <w:rsid w:val="00D55205"/>
    <w:rsid w:val="00D730B3"/>
    <w:rsid w:val="00D73689"/>
    <w:rsid w:val="00D74980"/>
    <w:rsid w:val="00D770FD"/>
    <w:rsid w:val="00D83B3A"/>
    <w:rsid w:val="00D953D4"/>
    <w:rsid w:val="00DA06E0"/>
    <w:rsid w:val="00DA6396"/>
    <w:rsid w:val="00DC7893"/>
    <w:rsid w:val="00DF67A4"/>
    <w:rsid w:val="00E20629"/>
    <w:rsid w:val="00E227E8"/>
    <w:rsid w:val="00E3789C"/>
    <w:rsid w:val="00E5078D"/>
    <w:rsid w:val="00E60DB0"/>
    <w:rsid w:val="00E71A94"/>
    <w:rsid w:val="00E74A3A"/>
    <w:rsid w:val="00E77323"/>
    <w:rsid w:val="00E81314"/>
    <w:rsid w:val="00EC1789"/>
    <w:rsid w:val="00EC47C7"/>
    <w:rsid w:val="00EC7DE5"/>
    <w:rsid w:val="00EF3CEC"/>
    <w:rsid w:val="00EF55E6"/>
    <w:rsid w:val="00F009EB"/>
    <w:rsid w:val="00F01E79"/>
    <w:rsid w:val="00F145B4"/>
    <w:rsid w:val="00F26102"/>
    <w:rsid w:val="00F370CA"/>
    <w:rsid w:val="00F445E7"/>
    <w:rsid w:val="00F45E34"/>
    <w:rsid w:val="00F6054B"/>
    <w:rsid w:val="00F63751"/>
    <w:rsid w:val="00F8325B"/>
    <w:rsid w:val="00F85F21"/>
    <w:rsid w:val="00F91377"/>
    <w:rsid w:val="00FA089E"/>
    <w:rsid w:val="00FA1CBE"/>
    <w:rsid w:val="00FA7642"/>
    <w:rsid w:val="00FC6AAB"/>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0C46FE"/>
    <w:rPr>
      <w:color w:val="0000FF"/>
      <w:u w:val="single"/>
    </w:rPr>
  </w:style>
  <w:style w:type="paragraph" w:customStyle="1" w:styleId="TSPecenter">
    <w:name w:val="TSPe_center"/>
    <w:basedOn w:val="Normal"/>
    <w:rsid w:val="00714C82"/>
    <w:pPr>
      <w:jc w:val="center"/>
    </w:pPr>
    <w:rPr>
      <w:sz w:val="20"/>
      <w:szCs w:val="20"/>
      <w:lang w:val="en-US"/>
    </w:rPr>
  </w:style>
  <w:style w:type="character" w:customStyle="1" w:styleId="y2iqfc">
    <w:name w:val="y2iqfc"/>
    <w:basedOn w:val="DefaultParagraphFont"/>
    <w:rsid w:val="0016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836">
      <w:bodyDiv w:val="1"/>
      <w:marLeft w:val="0"/>
      <w:marRight w:val="0"/>
      <w:marTop w:val="0"/>
      <w:marBottom w:val="0"/>
      <w:divBdr>
        <w:top w:val="none" w:sz="0" w:space="0" w:color="auto"/>
        <w:left w:val="none" w:sz="0" w:space="0" w:color="auto"/>
        <w:bottom w:val="none" w:sz="0" w:space="0" w:color="auto"/>
        <w:right w:val="none" w:sz="0" w:space="0" w:color="auto"/>
      </w:divBdr>
    </w:div>
    <w:div w:id="222452001">
      <w:bodyDiv w:val="1"/>
      <w:marLeft w:val="0"/>
      <w:marRight w:val="0"/>
      <w:marTop w:val="0"/>
      <w:marBottom w:val="0"/>
      <w:divBdr>
        <w:top w:val="none" w:sz="0" w:space="0" w:color="auto"/>
        <w:left w:val="none" w:sz="0" w:space="0" w:color="auto"/>
        <w:bottom w:val="none" w:sz="0" w:space="0" w:color="auto"/>
        <w:right w:val="none" w:sz="0" w:space="0" w:color="auto"/>
      </w:divBdr>
    </w:div>
    <w:div w:id="93921647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04125351">
      <w:bodyDiv w:val="1"/>
      <w:marLeft w:val="0"/>
      <w:marRight w:val="0"/>
      <w:marTop w:val="0"/>
      <w:marBottom w:val="0"/>
      <w:divBdr>
        <w:top w:val="none" w:sz="0" w:space="0" w:color="auto"/>
        <w:left w:val="none" w:sz="0" w:space="0" w:color="auto"/>
        <w:bottom w:val="none" w:sz="0" w:space="0" w:color="auto"/>
        <w:right w:val="none" w:sz="0" w:space="0" w:color="auto"/>
      </w:divBdr>
    </w:div>
    <w:div w:id="1618414001">
      <w:bodyDiv w:val="1"/>
      <w:marLeft w:val="0"/>
      <w:marRight w:val="0"/>
      <w:marTop w:val="0"/>
      <w:marBottom w:val="0"/>
      <w:divBdr>
        <w:top w:val="none" w:sz="0" w:space="0" w:color="auto"/>
        <w:left w:val="none" w:sz="0" w:space="0" w:color="auto"/>
        <w:bottom w:val="none" w:sz="0" w:space="0" w:color="auto"/>
        <w:right w:val="none" w:sz="0" w:space="0" w:color="auto"/>
      </w:divBdr>
    </w:div>
    <w:div w:id="169319000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09EC-CA4C-4932-BA7D-B1F7E28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6</Words>
  <Characters>5494</Characters>
  <Application>Microsoft Office Word</Application>
  <DocSecurity>4</DocSecurity>
  <Lines>45</Lines>
  <Paragraphs>30</Paragraphs>
  <ScaleCrop>false</ScaleCrop>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